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97" w:type="dxa"/>
        <w:tblLook w:val="04A0" w:firstRow="1" w:lastRow="0" w:firstColumn="1" w:lastColumn="0" w:noHBand="0" w:noVBand="1"/>
      </w:tblPr>
      <w:tblGrid>
        <w:gridCol w:w="9397"/>
      </w:tblGrid>
      <w:tr w:rsidR="00D41521" w14:paraId="7EBEDC5C" w14:textId="77777777" w:rsidTr="000D7B38">
        <w:tc>
          <w:tcPr>
            <w:tcW w:w="9397" w:type="dxa"/>
          </w:tcPr>
          <w:p w14:paraId="0CDAE09E" w14:textId="77777777" w:rsidR="00D41521" w:rsidRPr="0024366F" w:rsidRDefault="00D41521" w:rsidP="00D41521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bookmarkStart w:id="0" w:name="OLE_LINK1"/>
            <w:bookmarkStart w:id="1" w:name="OLE_LINK2"/>
            <w:r w:rsidRPr="0024366F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แบบเสนอขอรับการประเมินเข้าสู่ตำแหน่ง</w:t>
            </w:r>
            <w:bookmarkEnd w:id="0"/>
            <w:bookmarkEnd w:id="1"/>
          </w:p>
          <w:p w14:paraId="43E7CB5D" w14:textId="2A758DC7" w:rsidR="00D41521" w:rsidRPr="0024366F" w:rsidRDefault="00D41521" w:rsidP="00D41521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4366F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ระดับชำนาญการ</w:t>
            </w:r>
            <w:r w:rsidR="00930164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พิเศษ</w:t>
            </w:r>
            <w:r w:rsidRPr="0024366F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2E7190F1" w14:textId="2070CF24" w:rsidR="00D41521" w:rsidRPr="0024366F" w:rsidRDefault="00D41521" w:rsidP="00D41521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24366F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สำหรับพนักงานมหาวิทยาลัย สายสนับสนุนวิชาการ</w:t>
            </w:r>
            <w:r w:rsidR="00586F62" w:rsidRPr="0024366F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 xml:space="preserve"> </w:t>
            </w:r>
            <w:r w:rsidR="00586F62" w:rsidRPr="0024366F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มหาวิทยาลัยธรรมศาสตร์</w:t>
            </w:r>
          </w:p>
          <w:p w14:paraId="55D24571" w14:textId="3FBC4A4A" w:rsidR="00D41521" w:rsidRDefault="00D41521" w:rsidP="00DE17A5">
            <w:pPr>
              <w:spacing w:after="12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24366F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โดย   </w:t>
            </w:r>
            <w:r w:rsidRPr="0024366F">
              <w:rPr>
                <w:rFonts w:ascii="Angsana New" w:hAnsi="Angsana New" w:cs="Angsana New"/>
                <w:b/>
                <w:bCs/>
                <w:sz w:val="32"/>
                <w:szCs w:val="32"/>
              </w:rPr>
              <w:sym w:font="Wingdings" w:char="F071"/>
            </w:r>
            <w:r w:rsidRPr="0024366F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  โดยวิธี</w:t>
            </w:r>
            <w:r w:rsidR="0087654F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ที่ </w:t>
            </w:r>
            <w:r w:rsidR="0087654F">
              <w:rPr>
                <w:rFonts w:ascii="Angsana New" w:hAnsi="Angsana New" w:cs="Angsana New"/>
                <w:b/>
                <w:bCs/>
                <w:sz w:val="32"/>
                <w:szCs w:val="32"/>
              </w:rPr>
              <w:t>1</w:t>
            </w:r>
            <w:r w:rsidRPr="0024366F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ab/>
            </w:r>
            <w:r w:rsidRPr="0024366F">
              <w:rPr>
                <w:rFonts w:ascii="Angsana New" w:hAnsi="Angsana New" w:cs="Angsana New"/>
                <w:b/>
                <w:bCs/>
                <w:sz w:val="32"/>
                <w:szCs w:val="32"/>
              </w:rPr>
              <w:sym w:font="Wingdings" w:char="F071"/>
            </w:r>
            <w:r w:rsidRPr="0024366F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  โดยวิธี</w:t>
            </w:r>
            <w:r w:rsidR="0087654F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ที่ </w:t>
            </w:r>
            <w:r w:rsidR="0087654F">
              <w:rPr>
                <w:rFonts w:ascii="Angsana New" w:hAnsi="Angsana New" w:cs="Angsana New"/>
                <w:b/>
                <w:bCs/>
                <w:sz w:val="32"/>
                <w:szCs w:val="32"/>
              </w:rPr>
              <w:t>2</w:t>
            </w:r>
          </w:p>
        </w:tc>
      </w:tr>
      <w:tr w:rsidR="00D41521" w14:paraId="3110CA0F" w14:textId="77777777" w:rsidTr="000D7B38">
        <w:trPr>
          <w:trHeight w:val="10279"/>
        </w:trPr>
        <w:tc>
          <w:tcPr>
            <w:tcW w:w="9397" w:type="dxa"/>
          </w:tcPr>
          <w:p w14:paraId="1239D7AF" w14:textId="2AFA3213" w:rsidR="001933AB" w:rsidRPr="0024366F" w:rsidRDefault="00586F62" w:rsidP="00586F62">
            <w:pPr>
              <w:spacing w:before="240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bookmarkStart w:id="2" w:name="OLE_LINK3"/>
            <w:bookmarkStart w:id="3" w:name="OLE_LINK4"/>
            <w:r w:rsidRPr="0024366F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ส่วนที่ 1 ข้อมูลเบื้องต้นของผู้ขอรับประเมิน</w:t>
            </w:r>
          </w:p>
          <w:bookmarkEnd w:id="2"/>
          <w:bookmarkEnd w:id="3"/>
          <w:p w14:paraId="1305FB1B" w14:textId="3B05CF23" w:rsidR="00586F62" w:rsidRDefault="00586F62" w:rsidP="00586F62">
            <w:pPr>
              <w:tabs>
                <w:tab w:val="left" w:pos="570"/>
                <w:tab w:val="left" w:pos="1156"/>
              </w:tabs>
              <w:rPr>
                <w:rFonts w:ascii="Angsana New" w:hAnsi="Angsana New" w:cs="Angsana New"/>
                <w:sz w:val="32"/>
                <w:szCs w:val="32"/>
              </w:rPr>
            </w:pPr>
            <w:r w:rsidRPr="0024366F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1</w:t>
            </w:r>
            <w:r w:rsidR="0024366F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)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 w:rsidRPr="0024366F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ประวัติส่วนตัว</w:t>
            </w:r>
          </w:p>
          <w:p w14:paraId="65F4AA64" w14:textId="77777777" w:rsidR="00586F62" w:rsidRDefault="00586F62" w:rsidP="00586F62">
            <w:pPr>
              <w:tabs>
                <w:tab w:val="left" w:pos="570"/>
                <w:tab w:val="left" w:pos="1156"/>
              </w:tabs>
              <w:rPr>
                <w:rFonts w:ascii="Angsana New" w:hAnsi="Angsana New" w:cs="Angsana New"/>
                <w:sz w:val="32"/>
                <w:szCs w:val="32"/>
                <w:u w:val="dotted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1.1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ชื่อผู้ขอรับประเมิน </w:t>
            </w:r>
            <w:r>
              <w:rPr>
                <w:rFonts w:ascii="Angsana New" w:hAnsi="Angsana New" w:cs="Angsana New"/>
                <w:sz w:val="32"/>
                <w:szCs w:val="32"/>
                <w:u w:val="dotted"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</w:rPr>
              <w:tab/>
            </w:r>
          </w:p>
          <w:p w14:paraId="221A6E98" w14:textId="77777777" w:rsidR="00586F62" w:rsidRDefault="00586F62" w:rsidP="00586F62">
            <w:pPr>
              <w:tabs>
                <w:tab w:val="left" w:pos="570"/>
                <w:tab w:val="left" w:pos="1156"/>
              </w:tabs>
              <w:rPr>
                <w:rFonts w:ascii="Angsana New" w:hAnsi="Angsana New" w:cs="Angsana New"/>
                <w:sz w:val="32"/>
                <w:szCs w:val="32"/>
                <w:u w:val="dotted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ab/>
              <w:t>1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>.</w:t>
            </w:r>
            <w:r>
              <w:rPr>
                <w:rFonts w:ascii="Angsana New" w:hAnsi="Angsana New" w:cs="Angsana New"/>
                <w:sz w:val="32"/>
                <w:szCs w:val="32"/>
              </w:rPr>
              <w:t>2</w:t>
            </w:r>
            <w:r>
              <w:rPr>
                <w:rFonts w:ascii="Angsana New" w:hAnsi="Angsana New" w:cs="Angsana New"/>
                <w:sz w:val="32"/>
                <w:szCs w:val="32"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ตำแหน่ง </w:t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สังกัด </w:t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</w:p>
          <w:p w14:paraId="3B33CDB6" w14:textId="77777777" w:rsidR="00586F62" w:rsidRDefault="00586F62" w:rsidP="00586F62">
            <w:pPr>
              <w:tabs>
                <w:tab w:val="left" w:pos="570"/>
                <w:tab w:val="left" w:pos="1156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1.3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วัน เดือน ปีเกิด </w:t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อายุ </w:t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ปี</w:t>
            </w:r>
          </w:p>
          <w:p w14:paraId="6DD67CF5" w14:textId="125399D3" w:rsidR="0024366F" w:rsidRPr="0024366F" w:rsidRDefault="0024366F" w:rsidP="00DE17A5">
            <w:pPr>
              <w:tabs>
                <w:tab w:val="left" w:pos="570"/>
                <w:tab w:val="left" w:pos="1156"/>
              </w:tabs>
              <w:spacing w:before="240" w:after="120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24366F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2)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ประวัติการศึกษา</w:t>
            </w:r>
            <w:r w:rsidR="00986009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 (เรียงจากวุฒิสูงสุดตามลำดับ)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68"/>
              <w:gridCol w:w="4394"/>
              <w:gridCol w:w="1614"/>
              <w:gridCol w:w="2293"/>
            </w:tblGrid>
            <w:tr w:rsidR="0024366F" w14:paraId="7C746EA6" w14:textId="77777777" w:rsidTr="009D0008">
              <w:tc>
                <w:tcPr>
                  <w:tcW w:w="868" w:type="dxa"/>
                  <w:shd w:val="clear" w:color="auto" w:fill="D5EEFB" w:themeFill="accent1" w:themeFillTint="33"/>
                </w:tcPr>
                <w:p w14:paraId="6337F391" w14:textId="2C8C06DD" w:rsidR="0024366F" w:rsidRPr="0024366F" w:rsidRDefault="0024366F" w:rsidP="0024366F">
                  <w:pPr>
                    <w:tabs>
                      <w:tab w:val="left" w:pos="570"/>
                      <w:tab w:val="left" w:pos="1156"/>
                    </w:tabs>
                    <w:jc w:val="center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  <w:r w:rsidRPr="0024366F">
                    <w:rPr>
                      <w:rFonts w:ascii="Angsana New" w:hAnsi="Angsana New" w:cs="Angsana New" w:hint="cs"/>
                      <w:b/>
                      <w:bCs/>
                      <w:sz w:val="32"/>
                      <w:szCs w:val="32"/>
                      <w:cs/>
                    </w:rPr>
                    <w:t>ลำดับที่</w:t>
                  </w:r>
                </w:p>
              </w:tc>
              <w:tc>
                <w:tcPr>
                  <w:tcW w:w="4394" w:type="dxa"/>
                  <w:shd w:val="clear" w:color="auto" w:fill="D5EEFB" w:themeFill="accent1" w:themeFillTint="33"/>
                </w:tcPr>
                <w:p w14:paraId="7487DF1C" w14:textId="3E28AFCF" w:rsidR="0024366F" w:rsidRPr="0024366F" w:rsidRDefault="0024366F" w:rsidP="0024366F">
                  <w:pPr>
                    <w:tabs>
                      <w:tab w:val="left" w:pos="570"/>
                      <w:tab w:val="left" w:pos="1156"/>
                    </w:tabs>
                    <w:jc w:val="center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  <w:r w:rsidRPr="0024366F">
                    <w:rPr>
                      <w:rFonts w:ascii="Angsana New" w:hAnsi="Angsana New" w:cs="Angsana New" w:hint="cs"/>
                      <w:b/>
                      <w:bCs/>
                      <w:sz w:val="32"/>
                      <w:szCs w:val="32"/>
                      <w:cs/>
                    </w:rPr>
                    <w:t>คุณวุฒิ/สาขา</w:t>
                  </w:r>
                </w:p>
              </w:tc>
              <w:tc>
                <w:tcPr>
                  <w:tcW w:w="1614" w:type="dxa"/>
                  <w:shd w:val="clear" w:color="auto" w:fill="D5EEFB" w:themeFill="accent1" w:themeFillTint="33"/>
                </w:tcPr>
                <w:p w14:paraId="1B87226B" w14:textId="4345455E" w:rsidR="0024366F" w:rsidRPr="0024366F" w:rsidRDefault="0024366F" w:rsidP="0024366F">
                  <w:pPr>
                    <w:tabs>
                      <w:tab w:val="left" w:pos="570"/>
                      <w:tab w:val="left" w:pos="1156"/>
                    </w:tabs>
                    <w:jc w:val="center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  <w:r w:rsidRPr="0024366F">
                    <w:rPr>
                      <w:rFonts w:ascii="Angsana New" w:hAnsi="Angsana New" w:cs="Angsana New" w:hint="cs"/>
                      <w:b/>
                      <w:bCs/>
                      <w:sz w:val="32"/>
                      <w:szCs w:val="32"/>
                      <w:cs/>
                    </w:rPr>
                    <w:t>ปี พ.ศ. ที่ได้รับ</w:t>
                  </w:r>
                </w:p>
              </w:tc>
              <w:tc>
                <w:tcPr>
                  <w:tcW w:w="2293" w:type="dxa"/>
                  <w:shd w:val="clear" w:color="auto" w:fill="D5EEFB" w:themeFill="accent1" w:themeFillTint="33"/>
                </w:tcPr>
                <w:p w14:paraId="2A40366B" w14:textId="71D30E29" w:rsidR="0024366F" w:rsidRPr="0024366F" w:rsidRDefault="0024366F" w:rsidP="0024366F">
                  <w:pPr>
                    <w:tabs>
                      <w:tab w:val="left" w:pos="570"/>
                      <w:tab w:val="left" w:pos="1156"/>
                    </w:tabs>
                    <w:jc w:val="center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  <w:r w:rsidRPr="0024366F">
                    <w:rPr>
                      <w:rFonts w:ascii="Angsana New" w:hAnsi="Angsana New" w:cs="Angsana New" w:hint="cs"/>
                      <w:b/>
                      <w:bCs/>
                      <w:sz w:val="32"/>
                      <w:szCs w:val="32"/>
                      <w:cs/>
                    </w:rPr>
                    <w:t>สถานศึกษาและประเทศ</w:t>
                  </w:r>
                </w:p>
              </w:tc>
            </w:tr>
            <w:tr w:rsidR="0024366F" w14:paraId="30781940" w14:textId="77777777" w:rsidTr="0024366F">
              <w:tc>
                <w:tcPr>
                  <w:tcW w:w="868" w:type="dxa"/>
                  <w:vAlign w:val="center"/>
                </w:tcPr>
                <w:p w14:paraId="19C5D6F6" w14:textId="4BDFDF70" w:rsidR="0024366F" w:rsidRDefault="0024366F" w:rsidP="0024366F">
                  <w:pPr>
                    <w:tabs>
                      <w:tab w:val="left" w:pos="570"/>
                      <w:tab w:val="left" w:pos="1156"/>
                    </w:tabs>
                    <w:jc w:val="center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  <w:r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>1</w:t>
                  </w:r>
                </w:p>
              </w:tc>
              <w:tc>
                <w:tcPr>
                  <w:tcW w:w="4394" w:type="dxa"/>
                </w:tcPr>
                <w:p w14:paraId="55D44A32" w14:textId="77777777" w:rsidR="0024366F" w:rsidRDefault="0024366F" w:rsidP="00586F62">
                  <w:pPr>
                    <w:tabs>
                      <w:tab w:val="left" w:pos="570"/>
                      <w:tab w:val="left" w:pos="1156"/>
                    </w:tabs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1614" w:type="dxa"/>
                </w:tcPr>
                <w:p w14:paraId="4C2F4E29" w14:textId="77777777" w:rsidR="0024366F" w:rsidRDefault="0024366F" w:rsidP="00586F62">
                  <w:pPr>
                    <w:tabs>
                      <w:tab w:val="left" w:pos="570"/>
                      <w:tab w:val="left" w:pos="1156"/>
                    </w:tabs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2293" w:type="dxa"/>
                </w:tcPr>
                <w:p w14:paraId="4DD6473F" w14:textId="77777777" w:rsidR="0024366F" w:rsidRDefault="0024366F" w:rsidP="00586F62">
                  <w:pPr>
                    <w:tabs>
                      <w:tab w:val="left" w:pos="570"/>
                      <w:tab w:val="left" w:pos="1156"/>
                    </w:tabs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</w:tr>
            <w:tr w:rsidR="0024366F" w14:paraId="35AEF2CE" w14:textId="77777777" w:rsidTr="0024366F">
              <w:tc>
                <w:tcPr>
                  <w:tcW w:w="868" w:type="dxa"/>
                  <w:vAlign w:val="center"/>
                </w:tcPr>
                <w:p w14:paraId="0A6D6C2B" w14:textId="668BA7EC" w:rsidR="0024366F" w:rsidRDefault="0024366F" w:rsidP="0024366F">
                  <w:pPr>
                    <w:tabs>
                      <w:tab w:val="left" w:pos="570"/>
                      <w:tab w:val="left" w:pos="1156"/>
                    </w:tabs>
                    <w:jc w:val="center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  <w:r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>2</w:t>
                  </w:r>
                </w:p>
              </w:tc>
              <w:tc>
                <w:tcPr>
                  <w:tcW w:w="4394" w:type="dxa"/>
                </w:tcPr>
                <w:p w14:paraId="22DB5EC7" w14:textId="77777777" w:rsidR="0024366F" w:rsidRDefault="0024366F" w:rsidP="00586F62">
                  <w:pPr>
                    <w:tabs>
                      <w:tab w:val="left" w:pos="570"/>
                      <w:tab w:val="left" w:pos="1156"/>
                    </w:tabs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1614" w:type="dxa"/>
                </w:tcPr>
                <w:p w14:paraId="54CFB1C3" w14:textId="77777777" w:rsidR="0024366F" w:rsidRDefault="0024366F" w:rsidP="00586F62">
                  <w:pPr>
                    <w:tabs>
                      <w:tab w:val="left" w:pos="570"/>
                      <w:tab w:val="left" w:pos="1156"/>
                    </w:tabs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2293" w:type="dxa"/>
                </w:tcPr>
                <w:p w14:paraId="3EE36BE4" w14:textId="77777777" w:rsidR="0024366F" w:rsidRDefault="0024366F" w:rsidP="00586F62">
                  <w:pPr>
                    <w:tabs>
                      <w:tab w:val="left" w:pos="570"/>
                      <w:tab w:val="left" w:pos="1156"/>
                    </w:tabs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</w:tr>
            <w:tr w:rsidR="0024366F" w14:paraId="4961196A" w14:textId="77777777" w:rsidTr="0024366F">
              <w:tc>
                <w:tcPr>
                  <w:tcW w:w="868" w:type="dxa"/>
                  <w:vAlign w:val="center"/>
                </w:tcPr>
                <w:p w14:paraId="13A58EAC" w14:textId="16B5F994" w:rsidR="0024366F" w:rsidRDefault="0024366F" w:rsidP="0024366F">
                  <w:pPr>
                    <w:tabs>
                      <w:tab w:val="left" w:pos="570"/>
                      <w:tab w:val="left" w:pos="1156"/>
                    </w:tabs>
                    <w:jc w:val="center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  <w:r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>3</w:t>
                  </w:r>
                </w:p>
              </w:tc>
              <w:tc>
                <w:tcPr>
                  <w:tcW w:w="4394" w:type="dxa"/>
                </w:tcPr>
                <w:p w14:paraId="515F1B0C" w14:textId="77777777" w:rsidR="0024366F" w:rsidRDefault="0024366F" w:rsidP="00586F62">
                  <w:pPr>
                    <w:tabs>
                      <w:tab w:val="left" w:pos="570"/>
                      <w:tab w:val="left" w:pos="1156"/>
                    </w:tabs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1614" w:type="dxa"/>
                </w:tcPr>
                <w:p w14:paraId="489D8EE6" w14:textId="77777777" w:rsidR="0024366F" w:rsidRDefault="0024366F" w:rsidP="00586F62">
                  <w:pPr>
                    <w:tabs>
                      <w:tab w:val="left" w:pos="570"/>
                      <w:tab w:val="left" w:pos="1156"/>
                    </w:tabs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2293" w:type="dxa"/>
                </w:tcPr>
                <w:p w14:paraId="5F7FEAD7" w14:textId="77777777" w:rsidR="0024366F" w:rsidRDefault="0024366F" w:rsidP="00586F62">
                  <w:pPr>
                    <w:tabs>
                      <w:tab w:val="left" w:pos="570"/>
                      <w:tab w:val="left" w:pos="1156"/>
                    </w:tabs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</w:tr>
            <w:tr w:rsidR="00986009" w14:paraId="7E8BC117" w14:textId="77777777" w:rsidTr="00B61439">
              <w:tc>
                <w:tcPr>
                  <w:tcW w:w="9169" w:type="dxa"/>
                  <w:gridSpan w:val="4"/>
                  <w:vAlign w:val="center"/>
                </w:tcPr>
                <w:p w14:paraId="3E6ACE3D" w14:textId="77777777" w:rsidR="00986009" w:rsidRDefault="00986009" w:rsidP="00586F62">
                  <w:pPr>
                    <w:tabs>
                      <w:tab w:val="left" w:pos="570"/>
                      <w:tab w:val="left" w:pos="1156"/>
                    </w:tabs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  <w:r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>*** กรณีศึกษาระดับบัณฑิตศึกษา โปรดระบุชื่อวิทยานิพนธ์ หรือสารนิพนธ์</w:t>
                  </w:r>
                </w:p>
                <w:p w14:paraId="45086567" w14:textId="77777777" w:rsidR="00986009" w:rsidRDefault="00986009" w:rsidP="00586F62">
                  <w:pPr>
                    <w:tabs>
                      <w:tab w:val="left" w:pos="570"/>
                      <w:tab w:val="left" w:pos="1156"/>
                    </w:tabs>
                    <w:rPr>
                      <w:rFonts w:ascii="Angsana New" w:hAnsi="Angsana New" w:cs="Angsana New"/>
                      <w:sz w:val="32"/>
                      <w:szCs w:val="32"/>
                      <w:u w:val="dotted"/>
                    </w:rPr>
                  </w:pPr>
                  <w:r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 xml:space="preserve">วิทยานิพนธ์ </w:t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</w:p>
                <w:p w14:paraId="273A318D" w14:textId="312FCC69" w:rsidR="00986009" w:rsidRPr="00986009" w:rsidRDefault="00986009" w:rsidP="00986009">
                  <w:pPr>
                    <w:tabs>
                      <w:tab w:val="left" w:pos="570"/>
                      <w:tab w:val="left" w:pos="1156"/>
                    </w:tabs>
                    <w:spacing w:after="120"/>
                    <w:rPr>
                      <w:rFonts w:ascii="Angsana New" w:hAnsi="Angsana New" w:cs="Angsana New"/>
                      <w:sz w:val="32"/>
                      <w:szCs w:val="32"/>
                      <w:u w:val="dotted"/>
                    </w:rPr>
                  </w:pPr>
                  <w:r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 xml:space="preserve">สารนิพนธ์ </w:t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</w:p>
              </w:tc>
            </w:tr>
          </w:tbl>
          <w:p w14:paraId="44EB4348" w14:textId="77777777" w:rsidR="0024366F" w:rsidRDefault="00DE17A5" w:rsidP="00DE17A5">
            <w:pPr>
              <w:tabs>
                <w:tab w:val="left" w:pos="570"/>
                <w:tab w:val="left" w:pos="1156"/>
              </w:tabs>
              <w:spacing w:before="240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DE17A5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3)</w:t>
            </w:r>
            <w:r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ประวัติการรับราชการ</w:t>
            </w:r>
          </w:p>
          <w:p w14:paraId="45939D03" w14:textId="16B583A0" w:rsidR="007D2AC2" w:rsidRPr="00740558" w:rsidRDefault="00D73014" w:rsidP="00986009">
            <w:pPr>
              <w:tabs>
                <w:tab w:val="left" w:pos="570"/>
                <w:tab w:val="left" w:pos="1156"/>
              </w:tabs>
              <w:spacing w:after="120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740558">
              <w:rPr>
                <w:rFonts w:ascii="Angsana New" w:hAnsi="Angsana New" w:cs="Angsana New"/>
                <w:sz w:val="32"/>
                <w:szCs w:val="32"/>
              </w:rPr>
              <w:tab/>
            </w:r>
            <w:r w:rsidR="00740558" w:rsidRPr="00740558">
              <w:rPr>
                <w:rFonts w:ascii="Angsana New" w:hAnsi="Angsana New" w:cs="Angsana New"/>
                <w:sz w:val="32"/>
                <w:szCs w:val="32"/>
              </w:rPr>
              <w:t>3</w:t>
            </w:r>
            <w:r w:rsidR="00740558" w:rsidRPr="00740558">
              <w:rPr>
                <w:rFonts w:ascii="Angsana New" w:hAnsi="Angsana New" w:cs="Angsana New"/>
                <w:sz w:val="32"/>
                <w:szCs w:val="32"/>
                <w:cs/>
              </w:rPr>
              <w:t>.</w:t>
            </w:r>
            <w:r w:rsidR="00740558" w:rsidRPr="00740558">
              <w:rPr>
                <w:rFonts w:ascii="Angsana New" w:hAnsi="Angsana New" w:cs="Angsana New"/>
                <w:sz w:val="32"/>
                <w:szCs w:val="32"/>
              </w:rPr>
              <w:t>1</w:t>
            </w:r>
            <w:r w:rsidR="00740558">
              <w:rPr>
                <w:rFonts w:ascii="Angsana New" w:hAnsi="Angsana New" w:cs="Angsana New"/>
                <w:sz w:val="32"/>
                <w:szCs w:val="32"/>
              </w:rPr>
              <w:tab/>
            </w:r>
            <w:r w:rsidR="00D6472D">
              <w:rPr>
                <w:rFonts w:ascii="Angsana New" w:hAnsi="Angsana New" w:cs="Angsana New" w:hint="cs"/>
                <w:sz w:val="32"/>
                <w:szCs w:val="32"/>
                <w:cs/>
              </w:rPr>
              <w:t>รายละเอียดตำแหน่ง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285"/>
              <w:gridCol w:w="6884"/>
            </w:tblGrid>
            <w:tr w:rsidR="007D2AC2" w14:paraId="71882421" w14:textId="77777777" w:rsidTr="00986009">
              <w:tc>
                <w:tcPr>
                  <w:tcW w:w="2285" w:type="dxa"/>
                </w:tcPr>
                <w:p w14:paraId="724F065A" w14:textId="396837A9" w:rsidR="007D2AC2" w:rsidRDefault="00D6472D" w:rsidP="00DE17A5">
                  <w:pPr>
                    <w:tabs>
                      <w:tab w:val="left" w:pos="570"/>
                      <w:tab w:val="left" w:pos="1156"/>
                    </w:tabs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  <w:r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>ชื่อตำแหน่งปัจจุบัน</w:t>
                  </w:r>
                </w:p>
              </w:tc>
              <w:tc>
                <w:tcPr>
                  <w:tcW w:w="6884" w:type="dxa"/>
                </w:tcPr>
                <w:p w14:paraId="5CB39C83" w14:textId="77777777" w:rsidR="007D2AC2" w:rsidRDefault="007D2AC2" w:rsidP="00DE17A5">
                  <w:pPr>
                    <w:tabs>
                      <w:tab w:val="left" w:pos="570"/>
                      <w:tab w:val="left" w:pos="1156"/>
                    </w:tabs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</w:tr>
            <w:tr w:rsidR="00D6472D" w14:paraId="576A8BB3" w14:textId="77777777" w:rsidTr="00986009">
              <w:tc>
                <w:tcPr>
                  <w:tcW w:w="2285" w:type="dxa"/>
                </w:tcPr>
                <w:p w14:paraId="6784EE6F" w14:textId="648A123B" w:rsidR="00D6472D" w:rsidRDefault="00986009" w:rsidP="00DE17A5">
                  <w:pPr>
                    <w:tabs>
                      <w:tab w:val="left" w:pos="570"/>
                      <w:tab w:val="left" w:pos="1156"/>
                    </w:tabs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</w:pPr>
                  <w:r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>ระดับตำแหน่ง</w:t>
                  </w:r>
                </w:p>
              </w:tc>
              <w:tc>
                <w:tcPr>
                  <w:tcW w:w="6884" w:type="dxa"/>
                </w:tcPr>
                <w:p w14:paraId="71BC147A" w14:textId="77777777" w:rsidR="00D6472D" w:rsidRDefault="00D6472D" w:rsidP="00DE17A5">
                  <w:pPr>
                    <w:tabs>
                      <w:tab w:val="left" w:pos="570"/>
                      <w:tab w:val="left" w:pos="1156"/>
                    </w:tabs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</w:tr>
            <w:tr w:rsidR="007D2AC2" w14:paraId="0335E792" w14:textId="77777777" w:rsidTr="00986009">
              <w:tc>
                <w:tcPr>
                  <w:tcW w:w="2285" w:type="dxa"/>
                </w:tcPr>
                <w:p w14:paraId="0EDEFE54" w14:textId="05A6E6A1" w:rsidR="007D2AC2" w:rsidRDefault="00D6472D" w:rsidP="00DE17A5">
                  <w:pPr>
                    <w:tabs>
                      <w:tab w:val="left" w:pos="570"/>
                      <w:tab w:val="left" w:pos="1156"/>
                    </w:tabs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  <w:r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>อัตราเลขที่</w:t>
                  </w:r>
                </w:p>
              </w:tc>
              <w:tc>
                <w:tcPr>
                  <w:tcW w:w="6884" w:type="dxa"/>
                </w:tcPr>
                <w:p w14:paraId="1BCF8534" w14:textId="77777777" w:rsidR="007D2AC2" w:rsidRDefault="007D2AC2" w:rsidP="00DE17A5">
                  <w:pPr>
                    <w:tabs>
                      <w:tab w:val="left" w:pos="570"/>
                      <w:tab w:val="left" w:pos="1156"/>
                    </w:tabs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</w:tr>
            <w:tr w:rsidR="007D2AC2" w14:paraId="6BFF00EE" w14:textId="77777777" w:rsidTr="00986009">
              <w:tc>
                <w:tcPr>
                  <w:tcW w:w="2285" w:type="dxa"/>
                </w:tcPr>
                <w:p w14:paraId="4601910C" w14:textId="453322FD" w:rsidR="007D2AC2" w:rsidRDefault="00D6472D" w:rsidP="00DE17A5">
                  <w:pPr>
                    <w:tabs>
                      <w:tab w:val="left" w:pos="570"/>
                      <w:tab w:val="left" w:pos="1156"/>
                    </w:tabs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  <w:r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>อัตราเงินเดือน</w:t>
                  </w:r>
                </w:p>
              </w:tc>
              <w:tc>
                <w:tcPr>
                  <w:tcW w:w="6884" w:type="dxa"/>
                </w:tcPr>
                <w:p w14:paraId="45265E5D" w14:textId="77777777" w:rsidR="007D2AC2" w:rsidRDefault="007D2AC2" w:rsidP="00DE17A5">
                  <w:pPr>
                    <w:tabs>
                      <w:tab w:val="left" w:pos="570"/>
                      <w:tab w:val="left" w:pos="1156"/>
                    </w:tabs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</w:tr>
            <w:tr w:rsidR="007D2AC2" w14:paraId="181C2870" w14:textId="77777777" w:rsidTr="00986009">
              <w:tc>
                <w:tcPr>
                  <w:tcW w:w="2285" w:type="dxa"/>
                </w:tcPr>
                <w:p w14:paraId="30D3A0EC" w14:textId="21503F42" w:rsidR="007D2AC2" w:rsidRDefault="00986009" w:rsidP="00DE17A5">
                  <w:pPr>
                    <w:tabs>
                      <w:tab w:val="left" w:pos="570"/>
                      <w:tab w:val="left" w:pos="1156"/>
                    </w:tabs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  <w:r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>รวมอายุราชการ</w:t>
                  </w:r>
                </w:p>
              </w:tc>
              <w:tc>
                <w:tcPr>
                  <w:tcW w:w="6884" w:type="dxa"/>
                </w:tcPr>
                <w:p w14:paraId="41D15E51" w14:textId="6FDDEF6D" w:rsidR="007D2AC2" w:rsidRPr="00986009" w:rsidRDefault="00986009" w:rsidP="00DE17A5">
                  <w:pPr>
                    <w:tabs>
                      <w:tab w:val="left" w:pos="570"/>
                      <w:tab w:val="left" w:pos="1156"/>
                    </w:tabs>
                    <w:rPr>
                      <w:rFonts w:ascii="Angsana New" w:hAnsi="Angsana New" w:cs="Angsana New"/>
                      <w:sz w:val="32"/>
                      <w:szCs w:val="32"/>
                      <w:u w:val="dotted"/>
                    </w:rPr>
                  </w:pPr>
                  <w:r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 xml:space="preserve"> ปี </w:t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 xml:space="preserve"> เดือน </w:t>
                  </w:r>
                </w:p>
              </w:tc>
            </w:tr>
          </w:tbl>
          <w:p w14:paraId="1C97E61A" w14:textId="27DE265B" w:rsidR="00740558" w:rsidRDefault="00740558" w:rsidP="00DE17A5">
            <w:pPr>
              <w:tabs>
                <w:tab w:val="left" w:pos="570"/>
                <w:tab w:val="left" w:pos="1156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  <w:p w14:paraId="10724B47" w14:textId="77777777" w:rsidR="00AB32F0" w:rsidRDefault="00AB32F0" w:rsidP="00DE17A5">
            <w:pPr>
              <w:tabs>
                <w:tab w:val="left" w:pos="570"/>
                <w:tab w:val="left" w:pos="1156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  <w:p w14:paraId="1CEFA81B" w14:textId="632EFC74" w:rsidR="00986009" w:rsidRPr="00740558" w:rsidRDefault="00986009" w:rsidP="00DE17A5">
            <w:pPr>
              <w:tabs>
                <w:tab w:val="left" w:pos="570"/>
                <w:tab w:val="left" w:pos="1156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</w:tr>
      <w:tr w:rsidR="00D41521" w14:paraId="4BC63825" w14:textId="77777777" w:rsidTr="000D7B38">
        <w:tc>
          <w:tcPr>
            <w:tcW w:w="9397" w:type="dxa"/>
            <w:vAlign w:val="center"/>
          </w:tcPr>
          <w:p w14:paraId="5F8FF055" w14:textId="12B418BA" w:rsidR="001933AB" w:rsidRDefault="001933AB" w:rsidP="005C3030">
            <w:pPr>
              <w:spacing w:before="240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4366F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lastRenderedPageBreak/>
              <w:t>ส่วนที่ 1 ข้อมูลเบื้องต้นของผู้ขอรับประเมิน</w:t>
            </w: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 (ต่อ)</w:t>
            </w:r>
          </w:p>
          <w:p w14:paraId="22254D99" w14:textId="3187219A" w:rsidR="001933AB" w:rsidRDefault="001933AB" w:rsidP="005C3030">
            <w:pPr>
              <w:tabs>
                <w:tab w:val="left" w:pos="589"/>
                <w:tab w:val="left" w:pos="1155"/>
              </w:tabs>
              <w:spacing w:before="120" w:after="240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3.2</w:t>
            </w:r>
            <w:r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ตำแหน่งอื่นๆ ที่เคยปฏิบัติงาน (เช่น</w:t>
            </w:r>
            <w:r w:rsidR="00605EF5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หัวหน้างาน กรรมการ วิทยากร หรือตำแหน่งอื่นๆที่ได้รับมอบหมาย)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270"/>
              <w:gridCol w:w="4899"/>
            </w:tblGrid>
            <w:tr w:rsidR="001933AB" w14:paraId="056BAE9E" w14:textId="77777777" w:rsidTr="009D0008">
              <w:tc>
                <w:tcPr>
                  <w:tcW w:w="4270" w:type="dxa"/>
                  <w:shd w:val="clear" w:color="auto" w:fill="D5EEFB" w:themeFill="accent1" w:themeFillTint="33"/>
                  <w:vAlign w:val="center"/>
                </w:tcPr>
                <w:p w14:paraId="18BAB328" w14:textId="0C18973B" w:rsidR="001933AB" w:rsidRDefault="001933AB" w:rsidP="005C3030">
                  <w:pPr>
                    <w:tabs>
                      <w:tab w:val="left" w:pos="589"/>
                      <w:tab w:val="left" w:pos="1155"/>
                    </w:tabs>
                    <w:jc w:val="center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Angsana New" w:hAnsi="Angsana New" w:cs="Angsana New" w:hint="cs"/>
                      <w:b/>
                      <w:bCs/>
                      <w:sz w:val="32"/>
                      <w:szCs w:val="32"/>
                      <w:cs/>
                    </w:rPr>
                    <w:t>ตำแหน่งอื่นๆ</w:t>
                  </w:r>
                </w:p>
              </w:tc>
              <w:tc>
                <w:tcPr>
                  <w:tcW w:w="4899" w:type="dxa"/>
                  <w:shd w:val="clear" w:color="auto" w:fill="D5EEFB" w:themeFill="accent1" w:themeFillTint="33"/>
                  <w:vAlign w:val="center"/>
                </w:tcPr>
                <w:p w14:paraId="4D77BBC7" w14:textId="7345EE89" w:rsidR="001933AB" w:rsidRDefault="001933AB" w:rsidP="005C3030">
                  <w:pPr>
                    <w:tabs>
                      <w:tab w:val="left" w:pos="589"/>
                      <w:tab w:val="left" w:pos="1155"/>
                    </w:tabs>
                    <w:jc w:val="center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Angsana New" w:hAnsi="Angsana New" w:cs="Angsana New" w:hint="cs"/>
                      <w:b/>
                      <w:bCs/>
                      <w:sz w:val="32"/>
                      <w:szCs w:val="32"/>
                      <w:cs/>
                    </w:rPr>
                    <w:t>รายละเอียด</w:t>
                  </w:r>
                </w:p>
              </w:tc>
            </w:tr>
            <w:tr w:rsidR="001933AB" w14:paraId="510147FC" w14:textId="77777777" w:rsidTr="00D3212D">
              <w:tc>
                <w:tcPr>
                  <w:tcW w:w="4270" w:type="dxa"/>
                  <w:vAlign w:val="center"/>
                </w:tcPr>
                <w:p w14:paraId="1D71F8F7" w14:textId="77777777" w:rsidR="00D3212D" w:rsidRPr="00605EF5" w:rsidRDefault="00D3212D" w:rsidP="005C3030">
                  <w:pPr>
                    <w:tabs>
                      <w:tab w:val="left" w:pos="589"/>
                      <w:tab w:val="left" w:pos="1155"/>
                      <w:tab w:val="left" w:pos="2028"/>
                      <w:tab w:val="left" w:pos="2595"/>
                    </w:tabs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  <w:r w:rsidRPr="00605EF5">
                    <w:rPr>
                      <w:rFonts w:ascii="Angsana New" w:hAnsi="Angsana New" w:cs="Angsana New" w:hint="cs"/>
                      <w:sz w:val="32"/>
                      <w:szCs w:val="32"/>
                    </w:rPr>
                    <w:sym w:font="Wingdings" w:char="F071"/>
                  </w:r>
                  <w:r w:rsidRPr="00605EF5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ab/>
                  </w:r>
                  <w:r w:rsidRPr="00605EF5"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>หัวหน้างาน</w:t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</w:rPr>
                    <w:sym w:font="Wingdings" w:char="F071"/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ab/>
                  </w:r>
                  <w:r w:rsidRPr="00605EF5"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>กรรมการ</w:t>
                  </w:r>
                </w:p>
                <w:p w14:paraId="0F169767" w14:textId="3868D3C7" w:rsidR="00605EF5" w:rsidRPr="00D3212D" w:rsidRDefault="00D3212D" w:rsidP="005C3030">
                  <w:pPr>
                    <w:tabs>
                      <w:tab w:val="left" w:pos="589"/>
                      <w:tab w:val="left" w:pos="1155"/>
                      <w:tab w:val="left" w:pos="2028"/>
                      <w:tab w:val="left" w:pos="2595"/>
                    </w:tabs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  <w:r w:rsidRPr="00605EF5">
                    <w:rPr>
                      <w:rFonts w:ascii="Angsana New" w:hAnsi="Angsana New" w:cs="Angsana New"/>
                      <w:sz w:val="32"/>
                      <w:szCs w:val="32"/>
                    </w:rPr>
                    <w:sym w:font="Wingdings" w:char="F071"/>
                  </w:r>
                  <w:r w:rsidRPr="00605EF5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>วิทยากร</w:t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ab/>
                  </w:r>
                  <w:r w:rsidRPr="00605EF5">
                    <w:rPr>
                      <w:rFonts w:ascii="Angsana New" w:hAnsi="Angsana New" w:cs="Angsana New"/>
                      <w:sz w:val="32"/>
                      <w:szCs w:val="32"/>
                    </w:rPr>
                    <w:sym w:font="Wingdings" w:char="F071"/>
                  </w:r>
                  <w:r w:rsidRPr="00605EF5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ab/>
                  </w:r>
                  <w:r w:rsidRPr="00D3212D"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 xml:space="preserve">อื่นๆ </w:t>
                  </w:r>
                  <w:r w:rsidRPr="00D3212D"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</w:p>
              </w:tc>
              <w:tc>
                <w:tcPr>
                  <w:tcW w:w="4899" w:type="dxa"/>
                </w:tcPr>
                <w:p w14:paraId="70BB0024" w14:textId="77777777" w:rsidR="001933AB" w:rsidRDefault="001933AB" w:rsidP="005C3030">
                  <w:pPr>
                    <w:tabs>
                      <w:tab w:val="left" w:pos="589"/>
                      <w:tab w:val="left" w:pos="1155"/>
                    </w:tabs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1933AB" w14:paraId="531DF6B9" w14:textId="77777777" w:rsidTr="00D3212D">
              <w:tc>
                <w:tcPr>
                  <w:tcW w:w="4270" w:type="dxa"/>
                  <w:vAlign w:val="center"/>
                </w:tcPr>
                <w:p w14:paraId="1BB9B28F" w14:textId="77777777" w:rsidR="00D3212D" w:rsidRPr="00605EF5" w:rsidRDefault="00D3212D" w:rsidP="005C3030">
                  <w:pPr>
                    <w:tabs>
                      <w:tab w:val="left" w:pos="589"/>
                      <w:tab w:val="left" w:pos="1155"/>
                      <w:tab w:val="left" w:pos="2028"/>
                      <w:tab w:val="left" w:pos="2595"/>
                    </w:tabs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  <w:r w:rsidRPr="00605EF5">
                    <w:rPr>
                      <w:rFonts w:ascii="Angsana New" w:hAnsi="Angsana New" w:cs="Angsana New" w:hint="cs"/>
                      <w:sz w:val="32"/>
                      <w:szCs w:val="32"/>
                    </w:rPr>
                    <w:sym w:font="Wingdings" w:char="F071"/>
                  </w:r>
                  <w:r w:rsidRPr="00605EF5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ab/>
                  </w:r>
                  <w:r w:rsidRPr="00605EF5"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>หัวหน้างาน</w:t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</w:rPr>
                    <w:sym w:font="Wingdings" w:char="F071"/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ab/>
                  </w:r>
                  <w:r w:rsidRPr="00605EF5"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>กรรมการ</w:t>
                  </w:r>
                </w:p>
                <w:p w14:paraId="39335F65" w14:textId="00A4B975" w:rsidR="001933AB" w:rsidRDefault="00D3212D" w:rsidP="005C3030">
                  <w:pPr>
                    <w:tabs>
                      <w:tab w:val="left" w:pos="589"/>
                      <w:tab w:val="left" w:pos="1155"/>
                      <w:tab w:val="left" w:pos="2028"/>
                      <w:tab w:val="left" w:pos="2595"/>
                    </w:tabs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  <w:r w:rsidRPr="00605EF5">
                    <w:rPr>
                      <w:rFonts w:ascii="Angsana New" w:hAnsi="Angsana New" w:cs="Angsana New"/>
                      <w:sz w:val="32"/>
                      <w:szCs w:val="32"/>
                    </w:rPr>
                    <w:sym w:font="Wingdings" w:char="F071"/>
                  </w:r>
                  <w:r w:rsidRPr="00605EF5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>วิทยากร</w:t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ab/>
                  </w:r>
                  <w:r w:rsidRPr="00605EF5">
                    <w:rPr>
                      <w:rFonts w:ascii="Angsana New" w:hAnsi="Angsana New" w:cs="Angsana New"/>
                      <w:sz w:val="32"/>
                      <w:szCs w:val="32"/>
                    </w:rPr>
                    <w:sym w:font="Wingdings" w:char="F071"/>
                  </w:r>
                  <w:r w:rsidRPr="00605EF5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ab/>
                  </w:r>
                  <w:r w:rsidRPr="00D3212D"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 xml:space="preserve">อื่นๆ </w:t>
                  </w:r>
                  <w:r w:rsidRPr="00D3212D"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</w:p>
              </w:tc>
              <w:tc>
                <w:tcPr>
                  <w:tcW w:w="4899" w:type="dxa"/>
                </w:tcPr>
                <w:p w14:paraId="02DF7F29" w14:textId="77777777" w:rsidR="001933AB" w:rsidRDefault="001933AB" w:rsidP="005C3030">
                  <w:pPr>
                    <w:tabs>
                      <w:tab w:val="left" w:pos="589"/>
                      <w:tab w:val="left" w:pos="1155"/>
                    </w:tabs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1933AB" w14:paraId="3C69682E" w14:textId="77777777" w:rsidTr="00D3212D">
              <w:tc>
                <w:tcPr>
                  <w:tcW w:w="4270" w:type="dxa"/>
                  <w:vAlign w:val="center"/>
                </w:tcPr>
                <w:p w14:paraId="7C252942" w14:textId="77777777" w:rsidR="00D3212D" w:rsidRPr="00605EF5" w:rsidRDefault="00D3212D" w:rsidP="005C3030">
                  <w:pPr>
                    <w:tabs>
                      <w:tab w:val="left" w:pos="589"/>
                      <w:tab w:val="left" w:pos="1155"/>
                      <w:tab w:val="left" w:pos="2028"/>
                      <w:tab w:val="left" w:pos="2595"/>
                    </w:tabs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  <w:r w:rsidRPr="00605EF5">
                    <w:rPr>
                      <w:rFonts w:ascii="Angsana New" w:hAnsi="Angsana New" w:cs="Angsana New" w:hint="cs"/>
                      <w:sz w:val="32"/>
                      <w:szCs w:val="32"/>
                    </w:rPr>
                    <w:sym w:font="Wingdings" w:char="F071"/>
                  </w:r>
                  <w:r w:rsidRPr="00605EF5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ab/>
                  </w:r>
                  <w:r w:rsidRPr="00605EF5"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>หัวหน้างาน</w:t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</w:rPr>
                    <w:sym w:font="Wingdings" w:char="F071"/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ab/>
                  </w:r>
                  <w:r w:rsidRPr="00605EF5"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>กรรมการ</w:t>
                  </w:r>
                </w:p>
                <w:p w14:paraId="3F8F0534" w14:textId="141CBE6A" w:rsidR="001933AB" w:rsidRDefault="00D3212D" w:rsidP="005C3030">
                  <w:pPr>
                    <w:tabs>
                      <w:tab w:val="left" w:pos="589"/>
                      <w:tab w:val="left" w:pos="1155"/>
                      <w:tab w:val="left" w:pos="2028"/>
                      <w:tab w:val="left" w:pos="2565"/>
                    </w:tabs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  <w:r w:rsidRPr="00605EF5">
                    <w:rPr>
                      <w:rFonts w:ascii="Angsana New" w:hAnsi="Angsana New" w:cs="Angsana New"/>
                      <w:sz w:val="32"/>
                      <w:szCs w:val="32"/>
                    </w:rPr>
                    <w:sym w:font="Wingdings" w:char="F071"/>
                  </w:r>
                  <w:r w:rsidRPr="00605EF5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>วิทยากร</w:t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ab/>
                  </w:r>
                  <w:r w:rsidRPr="00605EF5">
                    <w:rPr>
                      <w:rFonts w:ascii="Angsana New" w:hAnsi="Angsana New" w:cs="Angsana New"/>
                      <w:sz w:val="32"/>
                      <w:szCs w:val="32"/>
                    </w:rPr>
                    <w:sym w:font="Wingdings" w:char="F071"/>
                  </w:r>
                  <w:r w:rsidRPr="00605EF5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ab/>
                  </w:r>
                  <w:r w:rsidRPr="00D3212D"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 xml:space="preserve">อื่นๆ </w:t>
                  </w:r>
                  <w:r w:rsidRPr="00D3212D"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</w:p>
              </w:tc>
              <w:tc>
                <w:tcPr>
                  <w:tcW w:w="4899" w:type="dxa"/>
                </w:tcPr>
                <w:p w14:paraId="6CC77F3E" w14:textId="77777777" w:rsidR="001933AB" w:rsidRDefault="001933AB" w:rsidP="005C3030">
                  <w:pPr>
                    <w:tabs>
                      <w:tab w:val="left" w:pos="589"/>
                      <w:tab w:val="left" w:pos="1155"/>
                    </w:tabs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</w:p>
              </w:tc>
            </w:tr>
          </w:tbl>
          <w:p w14:paraId="18169DC8" w14:textId="66CB2850" w:rsidR="001933AB" w:rsidRDefault="00605EF5" w:rsidP="005C3030">
            <w:pPr>
              <w:tabs>
                <w:tab w:val="left" w:pos="589"/>
                <w:tab w:val="left" w:pos="1155"/>
              </w:tabs>
              <w:spacing w:before="240" w:after="120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3.3</w:t>
            </w:r>
            <w:r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ประวัติการลาศึกษา / ฝึกอบรม / ดูงาน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169"/>
            </w:tblGrid>
            <w:tr w:rsidR="00605EF5" w14:paraId="1FAFE093" w14:textId="77777777" w:rsidTr="00D3212D">
              <w:tc>
                <w:tcPr>
                  <w:tcW w:w="9169" w:type="dxa"/>
                </w:tcPr>
                <w:p w14:paraId="1E8E701A" w14:textId="77777777" w:rsidR="00605EF5" w:rsidRDefault="00D3212D" w:rsidP="005C3030">
                  <w:pPr>
                    <w:tabs>
                      <w:tab w:val="left" w:pos="589"/>
                      <w:tab w:val="left" w:pos="1155"/>
                      <w:tab w:val="left" w:pos="2880"/>
                      <w:tab w:val="left" w:pos="3420"/>
                      <w:tab w:val="left" w:pos="5130"/>
                      <w:tab w:val="left" w:pos="5714"/>
                    </w:tabs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  <w:bookmarkStart w:id="4" w:name="OLE_LINK7"/>
                  <w:bookmarkStart w:id="5" w:name="_Hlk517272350"/>
                  <w:r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  <w:cs/>
                    </w:rPr>
                    <w:tab/>
                  </w:r>
                  <w:bookmarkStart w:id="6" w:name="OLE_LINK6"/>
                  <w:r w:rsidRPr="00D3212D">
                    <w:rPr>
                      <w:rFonts w:ascii="Angsana New" w:hAnsi="Angsana New" w:cs="Angsana New"/>
                      <w:sz w:val="32"/>
                      <w:szCs w:val="32"/>
                    </w:rPr>
                    <w:sym w:font="Wingdings" w:char="F071"/>
                  </w:r>
                  <w:bookmarkEnd w:id="6"/>
                  <w:r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>การลาศึกษา</w:t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ab/>
                  </w:r>
                  <w:r w:rsidRPr="00D3212D">
                    <w:rPr>
                      <w:rFonts w:ascii="Angsana New" w:hAnsi="Angsana New" w:cs="Angsana New"/>
                      <w:sz w:val="32"/>
                      <w:szCs w:val="32"/>
                    </w:rPr>
                    <w:sym w:font="Wingdings" w:char="F071"/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>การฝึกอบรม</w:t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ab/>
                  </w:r>
                  <w:r w:rsidRPr="00D3212D">
                    <w:rPr>
                      <w:rFonts w:ascii="Angsana New" w:hAnsi="Angsana New" w:cs="Angsana New"/>
                      <w:sz w:val="32"/>
                      <w:szCs w:val="32"/>
                    </w:rPr>
                    <w:sym w:font="Wingdings" w:char="F071"/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>การดูงาน</w:t>
                  </w:r>
                </w:p>
                <w:p w14:paraId="44C048A6" w14:textId="0D3D646C" w:rsidR="00D3212D" w:rsidRPr="00D3212D" w:rsidRDefault="00D3212D" w:rsidP="005C3030">
                  <w:pPr>
                    <w:tabs>
                      <w:tab w:val="left" w:pos="589"/>
                      <w:tab w:val="left" w:pos="1155"/>
                      <w:tab w:val="left" w:pos="2280"/>
                    </w:tabs>
                    <w:spacing w:after="120"/>
                    <w:rPr>
                      <w:rFonts w:ascii="Angsana New" w:hAnsi="Angsana New" w:cs="Angsana New"/>
                      <w:sz w:val="32"/>
                      <w:szCs w:val="32"/>
                      <w:u w:val="dotted"/>
                    </w:rPr>
                  </w:pPr>
                  <w:r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ab/>
                  </w:r>
                  <w:bookmarkStart w:id="7" w:name="OLE_LINK8"/>
                  <w:bookmarkStart w:id="8" w:name="OLE_LINK9"/>
                  <w:r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>รายละเอียด</w:t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 w:rsidR="0039756A"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 w:rsidR="0039756A"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 w:rsidR="0039756A"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 w:rsidR="0039756A"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 w:rsidR="0039756A"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 w:rsidR="0039756A"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 w:rsidR="0039756A"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 w:rsidR="0039756A"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 w:rsidR="0039756A"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 w:rsidR="0039756A"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 w:rsidR="0039756A"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 w:rsidR="0039756A"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bookmarkEnd w:id="4"/>
                  <w:bookmarkEnd w:id="7"/>
                  <w:bookmarkEnd w:id="8"/>
                </w:p>
              </w:tc>
            </w:tr>
            <w:bookmarkEnd w:id="5"/>
            <w:tr w:rsidR="00605EF5" w14:paraId="77B6BD38" w14:textId="77777777" w:rsidTr="00605EF5">
              <w:tc>
                <w:tcPr>
                  <w:tcW w:w="9169" w:type="dxa"/>
                </w:tcPr>
                <w:p w14:paraId="071B536A" w14:textId="77777777" w:rsidR="00D3212D" w:rsidRDefault="00D3212D" w:rsidP="005C3030">
                  <w:pPr>
                    <w:tabs>
                      <w:tab w:val="left" w:pos="589"/>
                      <w:tab w:val="left" w:pos="1155"/>
                      <w:tab w:val="left" w:pos="2880"/>
                      <w:tab w:val="left" w:pos="3420"/>
                      <w:tab w:val="left" w:pos="5130"/>
                      <w:tab w:val="left" w:pos="5714"/>
                    </w:tabs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  <w:r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  <w:cs/>
                    </w:rPr>
                    <w:tab/>
                  </w:r>
                  <w:r w:rsidRPr="00D3212D">
                    <w:rPr>
                      <w:rFonts w:ascii="Angsana New" w:hAnsi="Angsana New" w:cs="Angsana New"/>
                      <w:sz w:val="32"/>
                      <w:szCs w:val="32"/>
                    </w:rPr>
                    <w:sym w:font="Wingdings" w:char="F071"/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>การลาศึกษา</w:t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ab/>
                  </w:r>
                  <w:r w:rsidRPr="00D3212D">
                    <w:rPr>
                      <w:rFonts w:ascii="Angsana New" w:hAnsi="Angsana New" w:cs="Angsana New"/>
                      <w:sz w:val="32"/>
                      <w:szCs w:val="32"/>
                    </w:rPr>
                    <w:sym w:font="Wingdings" w:char="F071"/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>การฝึกอบรม</w:t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ab/>
                  </w:r>
                  <w:r w:rsidRPr="00D3212D">
                    <w:rPr>
                      <w:rFonts w:ascii="Angsana New" w:hAnsi="Angsana New" w:cs="Angsana New"/>
                      <w:sz w:val="32"/>
                      <w:szCs w:val="32"/>
                    </w:rPr>
                    <w:sym w:font="Wingdings" w:char="F071"/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>การดูงาน</w:t>
                  </w:r>
                </w:p>
                <w:p w14:paraId="394719D4" w14:textId="4A8074D8" w:rsidR="00605EF5" w:rsidRPr="00D3212D" w:rsidRDefault="00D3212D" w:rsidP="005C3030">
                  <w:pPr>
                    <w:tabs>
                      <w:tab w:val="left" w:pos="589"/>
                      <w:tab w:val="left" w:pos="1155"/>
                    </w:tabs>
                    <w:spacing w:after="120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  <w:r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>รายละเอียด</w:t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 w:rsidR="0039756A"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 w:rsidR="0039756A"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 w:rsidR="0039756A"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 w:rsidR="0039756A"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 w:rsidR="0039756A"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 w:rsidR="0039756A"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 w:rsidR="0039756A"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 w:rsidR="0039756A"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 w:rsidR="0039756A"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 w:rsidR="0039756A"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 w:rsidR="0039756A"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 w:rsidR="0039756A"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 w:rsidR="0039756A"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 w:rsidR="0039756A"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</w:p>
              </w:tc>
            </w:tr>
            <w:tr w:rsidR="0039756A" w14:paraId="56B53A5F" w14:textId="77777777" w:rsidTr="00605EF5">
              <w:tc>
                <w:tcPr>
                  <w:tcW w:w="9169" w:type="dxa"/>
                </w:tcPr>
                <w:p w14:paraId="180B5925" w14:textId="77777777" w:rsidR="0039756A" w:rsidRDefault="0039756A" w:rsidP="005C3030">
                  <w:pPr>
                    <w:tabs>
                      <w:tab w:val="left" w:pos="589"/>
                      <w:tab w:val="left" w:pos="1155"/>
                      <w:tab w:val="left" w:pos="2880"/>
                      <w:tab w:val="left" w:pos="3420"/>
                      <w:tab w:val="left" w:pos="5130"/>
                      <w:tab w:val="left" w:pos="5714"/>
                    </w:tabs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  <w:r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  <w:cs/>
                    </w:rPr>
                    <w:tab/>
                  </w:r>
                  <w:r w:rsidRPr="00D3212D">
                    <w:rPr>
                      <w:rFonts w:ascii="Angsana New" w:hAnsi="Angsana New" w:cs="Angsana New"/>
                      <w:sz w:val="32"/>
                      <w:szCs w:val="32"/>
                    </w:rPr>
                    <w:sym w:font="Wingdings" w:char="F071"/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>การลาศึกษา</w:t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ab/>
                  </w:r>
                  <w:r w:rsidRPr="00D3212D">
                    <w:rPr>
                      <w:rFonts w:ascii="Angsana New" w:hAnsi="Angsana New" w:cs="Angsana New"/>
                      <w:sz w:val="32"/>
                      <w:szCs w:val="32"/>
                    </w:rPr>
                    <w:sym w:font="Wingdings" w:char="F071"/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>การฝึกอบรม</w:t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ab/>
                  </w:r>
                  <w:r w:rsidRPr="00D3212D">
                    <w:rPr>
                      <w:rFonts w:ascii="Angsana New" w:hAnsi="Angsana New" w:cs="Angsana New"/>
                      <w:sz w:val="32"/>
                      <w:szCs w:val="32"/>
                    </w:rPr>
                    <w:sym w:font="Wingdings" w:char="F071"/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>การดูงาน</w:t>
                  </w:r>
                </w:p>
                <w:p w14:paraId="6C676C5E" w14:textId="49832807" w:rsidR="0039756A" w:rsidRPr="0039756A" w:rsidRDefault="0039756A" w:rsidP="005C3030">
                  <w:pPr>
                    <w:tabs>
                      <w:tab w:val="left" w:pos="589"/>
                      <w:tab w:val="left" w:pos="1155"/>
                      <w:tab w:val="left" w:pos="2880"/>
                      <w:tab w:val="left" w:pos="3420"/>
                      <w:tab w:val="left" w:pos="5130"/>
                      <w:tab w:val="left" w:pos="5714"/>
                    </w:tabs>
                    <w:spacing w:after="120"/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</w:pPr>
                  <w:r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>รายละเอียด</w:t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</w:p>
              </w:tc>
            </w:tr>
          </w:tbl>
          <w:p w14:paraId="1AD67D06" w14:textId="4128277A" w:rsidR="00605EF5" w:rsidRDefault="00D3212D" w:rsidP="005C3030">
            <w:pPr>
              <w:tabs>
                <w:tab w:val="left" w:pos="589"/>
                <w:tab w:val="left" w:pos="1155"/>
              </w:tabs>
              <w:spacing w:before="240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3.4</w:t>
            </w:r>
            <w:r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ประวัติการถูกลงโทษทางวินัย (ถ้ามี)</w:t>
            </w:r>
          </w:p>
          <w:p w14:paraId="03EEF8E7" w14:textId="28A08D91" w:rsidR="005C3030" w:rsidRDefault="005C3030" w:rsidP="005C3030">
            <w:pPr>
              <w:tabs>
                <w:tab w:val="left" w:pos="589"/>
                <w:tab w:val="left" w:pos="1155"/>
              </w:tabs>
              <w:spacing w:before="120"/>
              <w:rPr>
                <w:rFonts w:ascii="Angsana New" w:hAnsi="Angsana New" w:cs="Angsana New"/>
                <w:sz w:val="32"/>
                <w:szCs w:val="32"/>
                <w:u w:val="dotted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</w:rPr>
              <w:tab/>
            </w:r>
            <w:r w:rsidR="0039756A" w:rsidRPr="0039756A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3.4.1 </w:t>
            </w:r>
            <w:r w:rsidR="0039756A" w:rsidRPr="0039756A"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 w:rsidR="0039756A" w:rsidRPr="0039756A"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 w:rsidR="0039756A" w:rsidRPr="0039756A"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 w:rsidR="0039756A" w:rsidRPr="0039756A"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 w:rsidR="0039756A" w:rsidRPr="0039756A"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</w:rPr>
              <w:tab/>
            </w:r>
            <w:r w:rsidR="0039756A" w:rsidRPr="0039756A"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 w:rsidR="0039756A" w:rsidRPr="0039756A"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 w:rsidR="0039756A" w:rsidRPr="0039756A"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 w:rsidR="0039756A" w:rsidRPr="0039756A"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</w:p>
          <w:p w14:paraId="59AA9869" w14:textId="510057C9" w:rsidR="0039756A" w:rsidRDefault="005C3030" w:rsidP="005C3030">
            <w:pPr>
              <w:tabs>
                <w:tab w:val="left" w:pos="589"/>
                <w:tab w:val="left" w:pos="1155"/>
              </w:tabs>
              <w:spacing w:before="120"/>
              <w:rPr>
                <w:rFonts w:ascii="Angsana New" w:hAnsi="Angsana New" w:cs="Angsana New"/>
                <w:sz w:val="32"/>
                <w:szCs w:val="32"/>
                <w:u w:val="dotted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</w:rPr>
              <w:tab/>
            </w:r>
            <w:r w:rsidR="0039756A" w:rsidRPr="0039756A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3.4.2 </w:t>
            </w:r>
            <w:r w:rsidR="0039756A" w:rsidRPr="0039756A"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 w:rsidR="0039756A" w:rsidRPr="0039756A"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 w:rsidR="0039756A" w:rsidRPr="0039756A"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 w:rsidR="0039756A" w:rsidRPr="0039756A"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 w:rsidR="0039756A" w:rsidRPr="0039756A"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</w:rPr>
              <w:tab/>
            </w:r>
            <w:r w:rsidR="0039756A" w:rsidRPr="0039756A"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 w:rsidR="0039756A" w:rsidRPr="0039756A"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 w:rsidR="0039756A" w:rsidRPr="0039756A"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 w:rsidR="0039756A" w:rsidRPr="0039756A"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</w:p>
          <w:p w14:paraId="27D73AEA" w14:textId="77777777" w:rsidR="00D41521" w:rsidRDefault="005C3030" w:rsidP="005C3030">
            <w:pPr>
              <w:tabs>
                <w:tab w:val="left" w:pos="589"/>
                <w:tab w:val="left" w:pos="1155"/>
              </w:tabs>
              <w:spacing w:before="120"/>
              <w:rPr>
                <w:rFonts w:ascii="Angsana New" w:hAnsi="Angsana New" w:cs="Angsana New"/>
                <w:sz w:val="32"/>
                <w:szCs w:val="32"/>
              </w:rPr>
            </w:pPr>
            <w:r w:rsidRPr="005C3030">
              <w:rPr>
                <w:rFonts w:ascii="Angsana New" w:hAnsi="Angsana New" w:cs="Angsana New"/>
                <w:sz w:val="32"/>
                <w:szCs w:val="32"/>
              </w:rPr>
              <w:tab/>
            </w:r>
            <w:r w:rsidRPr="005C3030">
              <w:rPr>
                <w:rFonts w:ascii="Angsana New" w:hAnsi="Angsana New" w:cs="Angsana New"/>
                <w:sz w:val="32"/>
                <w:szCs w:val="32"/>
              </w:rPr>
              <w:tab/>
              <w:t>3</w:t>
            </w:r>
            <w:r w:rsidRPr="005C3030">
              <w:rPr>
                <w:rFonts w:ascii="Angsana New" w:hAnsi="Angsana New" w:cs="Angsana New"/>
                <w:sz w:val="32"/>
                <w:szCs w:val="32"/>
                <w:cs/>
              </w:rPr>
              <w:t>.</w:t>
            </w:r>
            <w:r w:rsidRPr="005C3030">
              <w:rPr>
                <w:rFonts w:ascii="Angsana New" w:hAnsi="Angsana New" w:cs="Angsana New"/>
                <w:sz w:val="32"/>
                <w:szCs w:val="32"/>
              </w:rPr>
              <w:t>4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>.</w:t>
            </w:r>
            <w:r w:rsidRPr="005C3030">
              <w:rPr>
                <w:rFonts w:ascii="Angsana New" w:hAnsi="Angsana New" w:cs="Angsana New"/>
                <w:sz w:val="32"/>
                <w:szCs w:val="32"/>
              </w:rPr>
              <w:t>3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 w:cs="Angsana New"/>
                <w:sz w:val="32"/>
                <w:szCs w:val="32"/>
                <w:u w:val="dotted"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</w:rPr>
              <w:tab/>
            </w:r>
          </w:p>
          <w:p w14:paraId="6C246867" w14:textId="286D8E24" w:rsidR="00DF529D" w:rsidRPr="005C3030" w:rsidRDefault="00DF529D" w:rsidP="00DF529D">
            <w:pPr>
              <w:tabs>
                <w:tab w:val="left" w:pos="589"/>
                <w:tab w:val="left" w:pos="1155"/>
              </w:tabs>
              <w:spacing w:before="120"/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</w:pPr>
          </w:p>
        </w:tc>
      </w:tr>
      <w:tr w:rsidR="00DF529D" w14:paraId="35CC58C8" w14:textId="77777777" w:rsidTr="000D7B38">
        <w:tc>
          <w:tcPr>
            <w:tcW w:w="9397" w:type="dxa"/>
            <w:vAlign w:val="center"/>
          </w:tcPr>
          <w:p w14:paraId="402E4D9C" w14:textId="5AE11C6F" w:rsidR="00DF529D" w:rsidRPr="00DF529D" w:rsidRDefault="00DF529D" w:rsidP="00DF529D">
            <w:pPr>
              <w:tabs>
                <w:tab w:val="left" w:pos="589"/>
                <w:tab w:val="left" w:pos="1155"/>
              </w:tabs>
              <w:spacing w:before="120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DF529D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lastRenderedPageBreak/>
              <w:t xml:space="preserve">ส่วนที่ 2 </w:t>
            </w: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ลักษณะงานที่ได้รับมอบหมาย</w:t>
            </w:r>
            <w:r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ในตำแหน่ง</w:t>
            </w: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ที่ขอรับการประเมิน</w:t>
            </w:r>
          </w:p>
          <w:p w14:paraId="36553EC3" w14:textId="331C02F9" w:rsidR="00DF529D" w:rsidRPr="00DF529D" w:rsidRDefault="00DF529D" w:rsidP="00DF529D">
            <w:pPr>
              <w:spacing w:before="240"/>
              <w:rPr>
                <w:rFonts w:ascii="Angsana New" w:hAnsi="Angsana New" w:cs="Angsana New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 w:rsidRPr="00DF529D">
              <w:rPr>
                <w:rFonts w:ascii="Angsana New" w:hAnsi="Angsana New" w:cs="Angsana New" w:hint="cs"/>
                <w:b/>
                <w:bCs/>
                <w:sz w:val="32"/>
                <w:szCs w:val="32"/>
                <w:u w:val="single"/>
                <w:cs/>
              </w:rPr>
              <w:t>2.1 หน้าที่และความรับผิดชอบ</w:t>
            </w:r>
          </w:p>
          <w:p w14:paraId="2CEC62A4" w14:textId="77777777" w:rsidR="00DF529D" w:rsidRPr="00DF529D" w:rsidRDefault="00DF529D" w:rsidP="00DF529D">
            <w:pPr>
              <w:pStyle w:val="ListParagraph"/>
              <w:numPr>
                <w:ilvl w:val="0"/>
                <w:numId w:val="4"/>
              </w:numPr>
              <w:spacing w:before="240"/>
              <w:ind w:left="1134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09873FAD" w14:textId="77777777" w:rsidR="00DF529D" w:rsidRPr="00DF529D" w:rsidRDefault="00DF529D" w:rsidP="00DF529D">
            <w:pPr>
              <w:pStyle w:val="ListParagraph"/>
              <w:numPr>
                <w:ilvl w:val="0"/>
                <w:numId w:val="4"/>
              </w:numPr>
              <w:spacing w:before="240"/>
              <w:ind w:left="1134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759495B5" w14:textId="77777777" w:rsidR="00DF529D" w:rsidRPr="00DF529D" w:rsidRDefault="00DF529D" w:rsidP="00DF529D">
            <w:pPr>
              <w:pStyle w:val="ListParagraph"/>
              <w:numPr>
                <w:ilvl w:val="0"/>
                <w:numId w:val="4"/>
              </w:numPr>
              <w:spacing w:before="240"/>
              <w:ind w:left="1134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37BC30C6" w14:textId="77777777" w:rsidR="00DF529D" w:rsidRPr="00DF529D" w:rsidRDefault="00DF529D" w:rsidP="00DF529D">
            <w:pPr>
              <w:pStyle w:val="ListParagraph"/>
              <w:numPr>
                <w:ilvl w:val="0"/>
                <w:numId w:val="4"/>
              </w:numPr>
              <w:spacing w:before="240"/>
              <w:ind w:left="1134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5B555E46" w14:textId="77777777" w:rsidR="00DF529D" w:rsidRPr="00DF529D" w:rsidRDefault="00DF529D" w:rsidP="00DF529D">
            <w:pPr>
              <w:pStyle w:val="ListParagraph"/>
              <w:numPr>
                <w:ilvl w:val="0"/>
                <w:numId w:val="4"/>
              </w:numPr>
              <w:spacing w:before="240"/>
              <w:ind w:left="1134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4AB9613B" w14:textId="77777777" w:rsidR="00DF529D" w:rsidRPr="00DF529D" w:rsidRDefault="00DF529D" w:rsidP="00DF529D">
            <w:pPr>
              <w:pStyle w:val="ListParagraph"/>
              <w:numPr>
                <w:ilvl w:val="0"/>
                <w:numId w:val="4"/>
              </w:numPr>
              <w:spacing w:before="240"/>
              <w:ind w:left="1134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6BF93A77" w14:textId="77777777" w:rsidR="00DF529D" w:rsidRPr="00DF529D" w:rsidRDefault="00DF529D" w:rsidP="00DF529D">
            <w:pPr>
              <w:pStyle w:val="ListParagraph"/>
              <w:numPr>
                <w:ilvl w:val="0"/>
                <w:numId w:val="4"/>
              </w:numPr>
              <w:spacing w:before="240"/>
              <w:ind w:left="1134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08C2A94E" w14:textId="77777777" w:rsidR="00DF529D" w:rsidRDefault="00DF529D" w:rsidP="00DF529D">
            <w:pPr>
              <w:spacing w:before="240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  <w:p w14:paraId="41A5F61A" w14:textId="77777777" w:rsidR="00E04714" w:rsidRDefault="00E04714" w:rsidP="00DF529D">
            <w:pPr>
              <w:spacing w:before="240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  <w:p w14:paraId="0ADD4F64" w14:textId="77777777" w:rsidR="00E04714" w:rsidRDefault="00E04714" w:rsidP="00DF529D">
            <w:pPr>
              <w:spacing w:before="240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  <w:p w14:paraId="6BAC319E" w14:textId="77777777" w:rsidR="00E04714" w:rsidRDefault="00E04714" w:rsidP="00DF529D">
            <w:pPr>
              <w:spacing w:before="240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  <w:p w14:paraId="21EBDEA0" w14:textId="77777777" w:rsidR="00E04714" w:rsidRDefault="00E04714" w:rsidP="00DF529D">
            <w:pPr>
              <w:spacing w:before="240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  <w:p w14:paraId="507E29A4" w14:textId="77777777" w:rsidR="00E04714" w:rsidRDefault="00E04714" w:rsidP="00DF529D">
            <w:pPr>
              <w:spacing w:before="240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  <w:p w14:paraId="77334224" w14:textId="77777777" w:rsidR="00E04714" w:rsidRDefault="00E04714" w:rsidP="00DF529D">
            <w:pPr>
              <w:spacing w:before="240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  <w:p w14:paraId="555EC5B3" w14:textId="77777777" w:rsidR="00E04714" w:rsidRDefault="00E04714" w:rsidP="00DF529D">
            <w:pPr>
              <w:spacing w:before="240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  <w:p w14:paraId="5840C511" w14:textId="77777777" w:rsidR="00E04714" w:rsidRDefault="00E04714" w:rsidP="00DF529D">
            <w:pPr>
              <w:spacing w:before="240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  <w:p w14:paraId="51207A19" w14:textId="77777777" w:rsidR="00E04714" w:rsidRDefault="00E04714" w:rsidP="00DF529D">
            <w:pPr>
              <w:spacing w:before="240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  <w:p w14:paraId="1956518A" w14:textId="77777777" w:rsidR="00E04714" w:rsidRDefault="00E04714" w:rsidP="00DF529D">
            <w:pPr>
              <w:spacing w:before="240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  <w:p w14:paraId="162C1FCA" w14:textId="73F035FF" w:rsidR="00E04714" w:rsidRPr="00DF529D" w:rsidRDefault="00E04714" w:rsidP="00DF529D">
            <w:pPr>
              <w:spacing w:before="240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</w:p>
        </w:tc>
      </w:tr>
    </w:tbl>
    <w:p w14:paraId="680497DD" w14:textId="77777777" w:rsidR="00E04714" w:rsidRDefault="00E04714">
      <w:pPr>
        <w:rPr>
          <w:cs/>
        </w:rPr>
      </w:pPr>
    </w:p>
    <w:p w14:paraId="15B3F242" w14:textId="018EB8F5" w:rsidR="00DF529D" w:rsidRDefault="00E04714">
      <w:r>
        <w:rPr>
          <w:cs/>
        </w:rPr>
        <w:br w:type="page"/>
      </w:r>
    </w:p>
    <w:tbl>
      <w:tblPr>
        <w:tblStyle w:val="TableGrid"/>
        <w:tblW w:w="9397" w:type="dxa"/>
        <w:tblLook w:val="04A0" w:firstRow="1" w:lastRow="0" w:firstColumn="1" w:lastColumn="0" w:noHBand="0" w:noVBand="1"/>
      </w:tblPr>
      <w:tblGrid>
        <w:gridCol w:w="4957"/>
        <w:gridCol w:w="879"/>
        <w:gridCol w:w="879"/>
        <w:gridCol w:w="879"/>
        <w:gridCol w:w="879"/>
        <w:gridCol w:w="924"/>
      </w:tblGrid>
      <w:tr w:rsidR="0039756A" w14:paraId="5F0A1520" w14:textId="77777777" w:rsidTr="009D0008">
        <w:tc>
          <w:tcPr>
            <w:tcW w:w="9397" w:type="dxa"/>
            <w:gridSpan w:val="6"/>
            <w:shd w:val="clear" w:color="auto" w:fill="auto"/>
          </w:tcPr>
          <w:p w14:paraId="6DB8A11F" w14:textId="05FB67D8" w:rsidR="0039756A" w:rsidRPr="009F57A7" w:rsidRDefault="00E04714" w:rsidP="009D0008">
            <w:pPr>
              <w:tabs>
                <w:tab w:val="left" w:pos="1935"/>
              </w:tabs>
              <w:spacing w:before="120" w:after="120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lastRenderedPageBreak/>
              <w:t>ส่วนที่ 3</w:t>
            </w:r>
            <w:r w:rsidR="0039756A" w:rsidRPr="009F57A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 ความรู้ ความสามารถ ทักษะ และสมรรถนะที่จำเป็นสำหรับตำแหน่ง</w:t>
            </w:r>
          </w:p>
        </w:tc>
      </w:tr>
      <w:tr w:rsidR="009F57A7" w14:paraId="5B163E02" w14:textId="77777777" w:rsidTr="000D7B38">
        <w:tc>
          <w:tcPr>
            <w:tcW w:w="4957" w:type="dxa"/>
            <w:vMerge w:val="restart"/>
            <w:vAlign w:val="center"/>
          </w:tcPr>
          <w:p w14:paraId="20D95800" w14:textId="415B66A1" w:rsidR="009F57A7" w:rsidRPr="007E3D15" w:rsidRDefault="009F57A7" w:rsidP="009F57A7">
            <w:pPr>
              <w:tabs>
                <w:tab w:val="left" w:pos="1935"/>
              </w:tabs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  <w:r w:rsidRPr="007E3D15">
              <w:rPr>
                <w:rFonts w:ascii="Angsana New" w:hAnsi="Angsana New" w:cs="Angsana New" w:hint="cs"/>
                <w:b/>
                <w:bCs/>
                <w:sz w:val="28"/>
                <w:szCs w:val="28"/>
                <w:cs/>
              </w:rPr>
              <w:t>รายการประเมิน</w:t>
            </w:r>
          </w:p>
        </w:tc>
        <w:tc>
          <w:tcPr>
            <w:tcW w:w="4440" w:type="dxa"/>
            <w:gridSpan w:val="5"/>
            <w:vAlign w:val="center"/>
          </w:tcPr>
          <w:p w14:paraId="1F9CBD48" w14:textId="4A3734D9" w:rsidR="009F57A7" w:rsidRPr="007E3D15" w:rsidRDefault="009F57A7" w:rsidP="009F57A7">
            <w:pPr>
              <w:tabs>
                <w:tab w:val="left" w:pos="1935"/>
              </w:tabs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  <w:r w:rsidRPr="007E3D15">
              <w:rPr>
                <w:rFonts w:ascii="Angsana New" w:hAnsi="Angsana New" w:cs="Angsana New" w:hint="cs"/>
                <w:b/>
                <w:bCs/>
                <w:sz w:val="28"/>
                <w:szCs w:val="28"/>
                <w:cs/>
              </w:rPr>
              <w:t>ระดับการประเมิน</w:t>
            </w:r>
          </w:p>
        </w:tc>
      </w:tr>
      <w:tr w:rsidR="009F57A7" w14:paraId="6D68EE12" w14:textId="77777777" w:rsidTr="000D7B38">
        <w:trPr>
          <w:trHeight w:val="939"/>
        </w:trPr>
        <w:tc>
          <w:tcPr>
            <w:tcW w:w="4957" w:type="dxa"/>
            <w:vMerge/>
          </w:tcPr>
          <w:p w14:paraId="7F55BE2C" w14:textId="77777777" w:rsidR="009F57A7" w:rsidRPr="007E3D15" w:rsidRDefault="009F57A7" w:rsidP="0039756A">
            <w:pPr>
              <w:tabs>
                <w:tab w:val="left" w:pos="1935"/>
              </w:tabs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</w:p>
        </w:tc>
        <w:tc>
          <w:tcPr>
            <w:tcW w:w="879" w:type="dxa"/>
            <w:vAlign w:val="center"/>
          </w:tcPr>
          <w:p w14:paraId="0B766D5D" w14:textId="77777777" w:rsidR="009F57A7" w:rsidRPr="007E3D15" w:rsidRDefault="009F57A7" w:rsidP="0039756A">
            <w:pPr>
              <w:tabs>
                <w:tab w:val="left" w:pos="1935"/>
              </w:tabs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  <w:r w:rsidRPr="007E3D15">
              <w:rPr>
                <w:rFonts w:ascii="Angsana New" w:hAnsi="Angsana New" w:cs="Angsana New" w:hint="cs"/>
                <w:b/>
                <w:bCs/>
                <w:sz w:val="28"/>
                <w:szCs w:val="28"/>
                <w:cs/>
              </w:rPr>
              <w:t>ดีเด่น</w:t>
            </w:r>
          </w:p>
          <w:p w14:paraId="176D89F5" w14:textId="3E395341" w:rsidR="009F57A7" w:rsidRPr="007E3D15" w:rsidRDefault="009F57A7" w:rsidP="0039756A">
            <w:pPr>
              <w:tabs>
                <w:tab w:val="left" w:pos="1935"/>
              </w:tabs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  <w:r w:rsidRPr="007E3D15">
              <w:rPr>
                <w:rFonts w:ascii="Angsana New" w:hAnsi="Angsana New" w:cs="Angsana New" w:hint="cs"/>
                <w:b/>
                <w:bCs/>
                <w:sz w:val="28"/>
                <w:szCs w:val="28"/>
                <w:cs/>
              </w:rPr>
              <w:t>5</w:t>
            </w:r>
          </w:p>
        </w:tc>
        <w:tc>
          <w:tcPr>
            <w:tcW w:w="879" w:type="dxa"/>
            <w:vAlign w:val="center"/>
          </w:tcPr>
          <w:p w14:paraId="52046BC4" w14:textId="77777777" w:rsidR="009F57A7" w:rsidRPr="007E3D15" w:rsidRDefault="009F57A7" w:rsidP="0039756A">
            <w:pPr>
              <w:tabs>
                <w:tab w:val="left" w:pos="1935"/>
              </w:tabs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  <w:r w:rsidRPr="007E3D15">
              <w:rPr>
                <w:rFonts w:ascii="Angsana New" w:hAnsi="Angsana New" w:cs="Angsana New" w:hint="cs"/>
                <w:b/>
                <w:bCs/>
                <w:sz w:val="28"/>
                <w:szCs w:val="28"/>
                <w:cs/>
              </w:rPr>
              <w:t>ดีมาก</w:t>
            </w:r>
          </w:p>
          <w:p w14:paraId="60524C1A" w14:textId="0EA72DDA" w:rsidR="009F57A7" w:rsidRPr="007E3D15" w:rsidRDefault="009F57A7" w:rsidP="0039756A">
            <w:pPr>
              <w:tabs>
                <w:tab w:val="left" w:pos="1935"/>
              </w:tabs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  <w:r w:rsidRPr="007E3D15">
              <w:rPr>
                <w:rFonts w:ascii="Angsana New" w:hAnsi="Angsana New" w:cs="Angsana New" w:hint="cs"/>
                <w:b/>
                <w:bCs/>
                <w:sz w:val="28"/>
                <w:szCs w:val="28"/>
                <w:cs/>
              </w:rPr>
              <w:t>4</w:t>
            </w:r>
          </w:p>
        </w:tc>
        <w:tc>
          <w:tcPr>
            <w:tcW w:w="879" w:type="dxa"/>
            <w:vAlign w:val="center"/>
          </w:tcPr>
          <w:p w14:paraId="69202D0E" w14:textId="77777777" w:rsidR="009F57A7" w:rsidRPr="007E3D15" w:rsidRDefault="009F57A7" w:rsidP="0039756A">
            <w:pPr>
              <w:tabs>
                <w:tab w:val="left" w:pos="1935"/>
              </w:tabs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  <w:r w:rsidRPr="007E3D15">
              <w:rPr>
                <w:rFonts w:ascii="Angsana New" w:hAnsi="Angsana New" w:cs="Angsana New" w:hint="cs"/>
                <w:b/>
                <w:bCs/>
                <w:sz w:val="28"/>
                <w:szCs w:val="28"/>
                <w:cs/>
              </w:rPr>
              <w:t>ดี</w:t>
            </w:r>
          </w:p>
          <w:p w14:paraId="503E61F4" w14:textId="126D58F7" w:rsidR="009F57A7" w:rsidRPr="007E3D15" w:rsidRDefault="009F57A7" w:rsidP="0039756A">
            <w:pPr>
              <w:tabs>
                <w:tab w:val="left" w:pos="1935"/>
              </w:tabs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  <w:r w:rsidRPr="007E3D15">
              <w:rPr>
                <w:rFonts w:ascii="Angsana New" w:hAnsi="Angsana New" w:cs="Angsana New" w:hint="cs"/>
                <w:b/>
                <w:bCs/>
                <w:sz w:val="28"/>
                <w:szCs w:val="28"/>
                <w:cs/>
              </w:rPr>
              <w:t>3</w:t>
            </w:r>
          </w:p>
        </w:tc>
        <w:tc>
          <w:tcPr>
            <w:tcW w:w="879" w:type="dxa"/>
            <w:vAlign w:val="center"/>
          </w:tcPr>
          <w:p w14:paraId="6BE51A1E" w14:textId="77777777" w:rsidR="009F57A7" w:rsidRPr="007E3D15" w:rsidRDefault="009F57A7" w:rsidP="0039756A">
            <w:pPr>
              <w:tabs>
                <w:tab w:val="left" w:pos="1935"/>
              </w:tabs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  <w:r w:rsidRPr="007E3D15">
              <w:rPr>
                <w:rFonts w:ascii="Angsana New" w:hAnsi="Angsana New" w:cs="Angsana New" w:hint="cs"/>
                <w:b/>
                <w:bCs/>
                <w:sz w:val="28"/>
                <w:szCs w:val="28"/>
                <w:cs/>
              </w:rPr>
              <w:t>พอใช้</w:t>
            </w:r>
          </w:p>
          <w:p w14:paraId="0440A5AF" w14:textId="4F27E51D" w:rsidR="009F57A7" w:rsidRPr="007E3D15" w:rsidRDefault="009F57A7" w:rsidP="0039756A">
            <w:pPr>
              <w:tabs>
                <w:tab w:val="left" w:pos="1935"/>
              </w:tabs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  <w:r w:rsidRPr="007E3D15">
              <w:rPr>
                <w:rFonts w:ascii="Angsana New" w:hAnsi="Angsana New" w:cs="Angsana New" w:hint="cs"/>
                <w:b/>
                <w:bCs/>
                <w:sz w:val="28"/>
                <w:szCs w:val="28"/>
                <w:cs/>
              </w:rPr>
              <w:t>2</w:t>
            </w:r>
          </w:p>
        </w:tc>
        <w:tc>
          <w:tcPr>
            <w:tcW w:w="924" w:type="dxa"/>
            <w:vAlign w:val="center"/>
          </w:tcPr>
          <w:p w14:paraId="0B7B532F" w14:textId="77777777" w:rsidR="009F57A7" w:rsidRPr="007E3D15" w:rsidRDefault="009F57A7" w:rsidP="0039756A">
            <w:pPr>
              <w:tabs>
                <w:tab w:val="left" w:pos="1935"/>
              </w:tabs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  <w:r w:rsidRPr="007E3D15">
              <w:rPr>
                <w:rFonts w:ascii="Angsana New" w:hAnsi="Angsana New" w:cs="Angsana New" w:hint="cs"/>
                <w:b/>
                <w:bCs/>
                <w:sz w:val="28"/>
                <w:szCs w:val="28"/>
                <w:cs/>
              </w:rPr>
              <w:t>ควรปรับปรุง</w:t>
            </w:r>
          </w:p>
          <w:p w14:paraId="3F20EE76" w14:textId="1532EF12" w:rsidR="009F57A7" w:rsidRPr="007E3D15" w:rsidRDefault="009F57A7" w:rsidP="0039756A">
            <w:pPr>
              <w:tabs>
                <w:tab w:val="left" w:pos="1935"/>
              </w:tabs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  <w:r w:rsidRPr="007E3D15">
              <w:rPr>
                <w:rFonts w:ascii="Angsana New" w:hAnsi="Angsana New" w:cs="Angsana New" w:hint="cs"/>
                <w:b/>
                <w:bCs/>
                <w:sz w:val="28"/>
                <w:szCs w:val="28"/>
                <w:cs/>
              </w:rPr>
              <w:t>1</w:t>
            </w:r>
          </w:p>
        </w:tc>
      </w:tr>
      <w:tr w:rsidR="009F57A7" w14:paraId="00AFCFB3" w14:textId="77777777" w:rsidTr="000D7B38">
        <w:tc>
          <w:tcPr>
            <w:tcW w:w="4957" w:type="dxa"/>
          </w:tcPr>
          <w:p w14:paraId="07582196" w14:textId="77777777" w:rsidR="0039756A" w:rsidRPr="00664A56" w:rsidRDefault="00B26436" w:rsidP="00B26436">
            <w:pPr>
              <w:tabs>
                <w:tab w:val="left" w:pos="447"/>
              </w:tabs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  <w:r w:rsidRPr="00664A56">
              <w:rPr>
                <w:rFonts w:ascii="Angsana New" w:hAnsi="Angsana New" w:cs="Angsana New"/>
                <w:b/>
                <w:bCs/>
                <w:sz w:val="28"/>
                <w:szCs w:val="28"/>
              </w:rPr>
              <w:t>1</w:t>
            </w:r>
            <w:r w:rsidRPr="00664A56"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  <w:t>.</w:t>
            </w:r>
            <w:r w:rsidRPr="00664A56">
              <w:rPr>
                <w:rFonts w:ascii="Angsana New" w:hAnsi="Angsana New" w:cs="Angsana New"/>
                <w:b/>
                <w:bCs/>
                <w:sz w:val="28"/>
                <w:szCs w:val="28"/>
              </w:rPr>
              <w:tab/>
            </w:r>
            <w:r w:rsidRPr="00664A56">
              <w:rPr>
                <w:rFonts w:ascii="Angsana New" w:hAnsi="Angsana New" w:cs="Angsana New" w:hint="cs"/>
                <w:b/>
                <w:bCs/>
                <w:sz w:val="28"/>
                <w:szCs w:val="28"/>
                <w:cs/>
              </w:rPr>
              <w:t>ความรับผิดชอบต่อหน้าที่</w:t>
            </w:r>
          </w:p>
          <w:p w14:paraId="70559321" w14:textId="38DFA0F8" w:rsidR="00B26436" w:rsidRPr="007E3D15" w:rsidRDefault="00B26436" w:rsidP="00B26436">
            <w:pPr>
              <w:tabs>
                <w:tab w:val="left" w:pos="447"/>
              </w:tabs>
              <w:spacing w:after="120"/>
              <w:jc w:val="thaiDistribute"/>
              <w:rPr>
                <w:rFonts w:ascii="Angsana New" w:hAnsi="Angsana New" w:cs="Angsana New"/>
                <w:sz w:val="28"/>
                <w:szCs w:val="28"/>
              </w:rPr>
            </w:pPr>
            <w:r w:rsidRPr="007E3D15">
              <w:rPr>
                <w:rFonts w:ascii="Angsana New" w:hAnsi="Angsana New" w:cs="Angsana New"/>
                <w:sz w:val="28"/>
                <w:szCs w:val="28"/>
                <w:cs/>
              </w:rPr>
              <w:tab/>
            </w:r>
            <w:r w:rsidRPr="007E3D15">
              <w:rPr>
                <w:rFonts w:ascii="Angsana New" w:hAnsi="Angsana New" w:cs="Angsana New" w:hint="cs"/>
                <w:sz w:val="28"/>
                <w:szCs w:val="28"/>
                <w:cs/>
              </w:rPr>
              <w:t>(ความตั้งใจ ยินดีที่มุ่งมั่นทำงานที่ได้รับมอบหมายให้</w:t>
            </w:r>
            <w:r w:rsidR="007E3D15">
              <w:rPr>
                <w:rFonts w:ascii="Angsana New" w:hAnsi="Angsana New" w:cs="Angsana New"/>
                <w:sz w:val="28"/>
                <w:szCs w:val="28"/>
                <w:cs/>
              </w:rPr>
              <w:tab/>
            </w:r>
            <w:r w:rsidRPr="007E3D15">
              <w:rPr>
                <w:rFonts w:ascii="Angsana New" w:hAnsi="Angsana New" w:cs="Angsana New" w:hint="cs"/>
                <w:sz w:val="28"/>
                <w:szCs w:val="28"/>
                <w:cs/>
              </w:rPr>
              <w:t xml:space="preserve">สำเร็จและเป็นผลดีแก่หน่วยงาน/ส่วนงาน </w:t>
            </w:r>
            <w:r w:rsidRPr="007E3D15">
              <w:rPr>
                <w:rFonts w:ascii="Angsana New" w:hAnsi="Angsana New" w:cs="Angsana New"/>
                <w:sz w:val="28"/>
                <w:szCs w:val="28"/>
                <w:cs/>
              </w:rPr>
              <w:tab/>
            </w:r>
            <w:r w:rsidRPr="007E3D15">
              <w:rPr>
                <w:rFonts w:ascii="Angsana New" w:hAnsi="Angsana New" w:cs="Angsana New" w:hint="cs"/>
                <w:sz w:val="28"/>
                <w:szCs w:val="28"/>
                <w:cs/>
              </w:rPr>
              <w:t xml:space="preserve">มหาวิทยาลัย </w:t>
            </w:r>
            <w:r w:rsidR="007E3D15">
              <w:rPr>
                <w:rFonts w:ascii="Angsana New" w:hAnsi="Angsana New" w:cs="Angsana New"/>
                <w:sz w:val="28"/>
                <w:szCs w:val="28"/>
                <w:cs/>
              </w:rPr>
              <w:tab/>
            </w:r>
            <w:r w:rsidRPr="007E3D15">
              <w:rPr>
                <w:rFonts w:ascii="Angsana New" w:hAnsi="Angsana New" w:cs="Angsana New" w:hint="cs"/>
                <w:sz w:val="28"/>
                <w:szCs w:val="28"/>
                <w:cs/>
              </w:rPr>
              <w:t>รวมถึงความพอใจที่จะรับผิดชอบในหน้าที่)</w:t>
            </w:r>
          </w:p>
          <w:p w14:paraId="730D01C4" w14:textId="3BFD8DB7" w:rsidR="00B26436" w:rsidRPr="00664A56" w:rsidRDefault="00B26436" w:rsidP="00B26436">
            <w:pPr>
              <w:tabs>
                <w:tab w:val="left" w:pos="447"/>
              </w:tabs>
              <w:jc w:val="thaiDistribute"/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  <w:r w:rsidRPr="00664A56">
              <w:rPr>
                <w:rFonts w:ascii="Angsana New" w:hAnsi="Angsana New" w:cs="Angsana New" w:hint="cs"/>
                <w:b/>
                <w:bCs/>
                <w:sz w:val="28"/>
                <w:szCs w:val="28"/>
                <w:cs/>
              </w:rPr>
              <w:t>2.</w:t>
            </w:r>
            <w:r w:rsidRPr="00664A56"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  <w:tab/>
            </w:r>
            <w:r w:rsidRPr="00664A56">
              <w:rPr>
                <w:rFonts w:ascii="Angsana New" w:hAnsi="Angsana New" w:cs="Angsana New" w:hint="cs"/>
                <w:b/>
                <w:bCs/>
                <w:sz w:val="28"/>
                <w:szCs w:val="28"/>
                <w:cs/>
              </w:rPr>
              <w:t>ความริเริ่มและสร้างสรรค์</w:t>
            </w:r>
          </w:p>
          <w:p w14:paraId="09326D7D" w14:textId="6E601FD9" w:rsidR="00B26436" w:rsidRPr="007E3D15" w:rsidRDefault="00B26436" w:rsidP="00B26436">
            <w:pPr>
              <w:tabs>
                <w:tab w:val="left" w:pos="447"/>
              </w:tabs>
              <w:spacing w:after="120"/>
              <w:jc w:val="thaiDistribute"/>
              <w:rPr>
                <w:rFonts w:ascii="Angsana New" w:hAnsi="Angsana New" w:cs="Angsana New"/>
                <w:sz w:val="28"/>
                <w:szCs w:val="28"/>
              </w:rPr>
            </w:pPr>
            <w:r w:rsidRPr="007E3D15">
              <w:rPr>
                <w:rFonts w:ascii="Angsana New" w:hAnsi="Angsana New" w:cs="Angsana New"/>
                <w:sz w:val="28"/>
                <w:szCs w:val="28"/>
                <w:cs/>
              </w:rPr>
              <w:tab/>
            </w:r>
            <w:r w:rsidRPr="007E3D15">
              <w:rPr>
                <w:rFonts w:ascii="Angsana New" w:hAnsi="Angsana New" w:cs="Angsana New" w:hint="cs"/>
                <w:sz w:val="28"/>
                <w:szCs w:val="28"/>
                <w:cs/>
              </w:rPr>
              <w:t xml:space="preserve">(ความสามารถในการคิด ริเริ่มหาหลักการ แนวทาง </w:t>
            </w:r>
            <w:r w:rsidRPr="007E3D15">
              <w:rPr>
                <w:rFonts w:ascii="Angsana New" w:hAnsi="Angsana New" w:cs="Angsana New"/>
                <w:sz w:val="28"/>
                <w:szCs w:val="28"/>
                <w:cs/>
              </w:rPr>
              <w:tab/>
            </w:r>
            <w:r w:rsidRPr="007E3D15">
              <w:rPr>
                <w:rFonts w:ascii="Angsana New" w:hAnsi="Angsana New" w:cs="Angsana New" w:hint="cs"/>
                <w:sz w:val="28"/>
                <w:szCs w:val="28"/>
                <w:cs/>
              </w:rPr>
              <w:t>วิธีการ หรือสิ่งใหม่ๆ มาใช้ให้เป็นประโยชน์ในการ</w:t>
            </w:r>
            <w:r w:rsidRPr="007E3D15">
              <w:rPr>
                <w:rFonts w:ascii="Angsana New" w:hAnsi="Angsana New" w:cs="Angsana New"/>
                <w:sz w:val="28"/>
                <w:szCs w:val="28"/>
                <w:cs/>
              </w:rPr>
              <w:tab/>
            </w:r>
            <w:r w:rsidRPr="007E3D15">
              <w:rPr>
                <w:rFonts w:ascii="Angsana New" w:hAnsi="Angsana New" w:cs="Angsana New" w:hint="cs"/>
                <w:sz w:val="28"/>
                <w:szCs w:val="28"/>
                <w:cs/>
              </w:rPr>
              <w:t>ทำงาน การปรับปรุงงาน และแก้ปัญหาต่างๆ และ</w:t>
            </w:r>
            <w:r w:rsidRPr="007E3D15">
              <w:rPr>
                <w:rFonts w:ascii="Angsana New" w:hAnsi="Angsana New" w:cs="Angsana New"/>
                <w:sz w:val="28"/>
                <w:szCs w:val="28"/>
                <w:cs/>
              </w:rPr>
              <w:tab/>
            </w:r>
            <w:r w:rsidRPr="007E3D15">
              <w:rPr>
                <w:rFonts w:ascii="Angsana New" w:hAnsi="Angsana New" w:cs="Angsana New" w:hint="cs"/>
                <w:sz w:val="28"/>
                <w:szCs w:val="28"/>
                <w:cs/>
              </w:rPr>
              <w:t>ความสามารถในการค้นคว้า หรือทำงานยากงานใหม่ให้</w:t>
            </w:r>
            <w:r w:rsidR="007E3D15">
              <w:rPr>
                <w:rFonts w:ascii="Angsana New" w:hAnsi="Angsana New" w:cs="Angsana New"/>
                <w:sz w:val="28"/>
                <w:szCs w:val="28"/>
                <w:cs/>
              </w:rPr>
              <w:tab/>
            </w:r>
            <w:r w:rsidRPr="007E3D15">
              <w:rPr>
                <w:rFonts w:ascii="Angsana New" w:hAnsi="Angsana New" w:cs="Angsana New" w:hint="cs"/>
                <w:sz w:val="28"/>
                <w:szCs w:val="28"/>
                <w:cs/>
              </w:rPr>
              <w:t>สำเร็จ</w:t>
            </w:r>
            <w:r w:rsidR="00B61439" w:rsidRPr="007E3D15">
              <w:rPr>
                <w:rFonts w:ascii="Angsana New" w:hAnsi="Angsana New" w:cs="Angsana New" w:hint="cs"/>
                <w:sz w:val="28"/>
                <w:szCs w:val="28"/>
                <w:cs/>
              </w:rPr>
              <w:t>)</w:t>
            </w:r>
          </w:p>
          <w:p w14:paraId="2DD3BBF7" w14:textId="3EAC929A" w:rsidR="00B26436" w:rsidRPr="00664A56" w:rsidRDefault="00B26436" w:rsidP="00B26436">
            <w:pPr>
              <w:tabs>
                <w:tab w:val="left" w:pos="447"/>
              </w:tabs>
              <w:jc w:val="thaiDistribute"/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  <w:r w:rsidRPr="00664A56">
              <w:rPr>
                <w:rFonts w:ascii="Angsana New" w:hAnsi="Angsana New" w:cs="Angsana New" w:hint="cs"/>
                <w:b/>
                <w:bCs/>
                <w:sz w:val="28"/>
                <w:szCs w:val="28"/>
                <w:cs/>
              </w:rPr>
              <w:t>3.</w:t>
            </w:r>
            <w:r w:rsidRPr="00664A56"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  <w:tab/>
            </w:r>
            <w:r w:rsidRPr="00664A56">
              <w:rPr>
                <w:rFonts w:ascii="Angsana New" w:hAnsi="Angsana New" w:cs="Angsana New" w:hint="cs"/>
                <w:b/>
                <w:bCs/>
                <w:sz w:val="28"/>
                <w:szCs w:val="28"/>
                <w:cs/>
              </w:rPr>
              <w:t>ความเป็นผู้นำ</w:t>
            </w:r>
          </w:p>
          <w:p w14:paraId="7D80F934" w14:textId="76DB6201" w:rsidR="00B26436" w:rsidRPr="007E3D15" w:rsidRDefault="00B26436" w:rsidP="00B61439">
            <w:pPr>
              <w:tabs>
                <w:tab w:val="left" w:pos="447"/>
              </w:tabs>
              <w:spacing w:after="120"/>
              <w:jc w:val="thaiDistribute"/>
              <w:rPr>
                <w:rFonts w:ascii="Angsana New" w:hAnsi="Angsana New" w:cs="Angsana New"/>
                <w:sz w:val="28"/>
                <w:szCs w:val="28"/>
              </w:rPr>
            </w:pPr>
            <w:r w:rsidRPr="007E3D15">
              <w:rPr>
                <w:rFonts w:ascii="Angsana New" w:hAnsi="Angsana New" w:cs="Angsana New"/>
                <w:sz w:val="28"/>
                <w:szCs w:val="28"/>
                <w:cs/>
              </w:rPr>
              <w:tab/>
            </w:r>
            <w:r w:rsidRPr="007E3D15">
              <w:rPr>
                <w:rFonts w:ascii="Angsana New" w:hAnsi="Angsana New" w:cs="Angsana New" w:hint="cs"/>
                <w:sz w:val="28"/>
                <w:szCs w:val="28"/>
                <w:cs/>
              </w:rPr>
              <w:t>(ความสามารถในการตัดสินใจ การวางแผน</w:t>
            </w:r>
            <w:r w:rsidR="007E3D15">
              <w:rPr>
                <w:rFonts w:ascii="Angsana New" w:hAnsi="Angsana New" w:cs="Angsana New" w:hint="cs"/>
                <w:sz w:val="28"/>
                <w:szCs w:val="28"/>
                <w:cs/>
              </w:rPr>
              <w:t xml:space="preserve"> </w:t>
            </w:r>
            <w:r w:rsidRPr="007E3D15">
              <w:rPr>
                <w:rFonts w:ascii="Angsana New" w:hAnsi="Angsana New" w:cs="Angsana New" w:hint="cs"/>
                <w:sz w:val="28"/>
                <w:szCs w:val="28"/>
                <w:cs/>
              </w:rPr>
              <w:t xml:space="preserve">การจัดการ </w:t>
            </w:r>
            <w:r w:rsidR="007E3D15">
              <w:rPr>
                <w:rFonts w:ascii="Angsana New" w:hAnsi="Angsana New" w:cs="Angsana New"/>
                <w:sz w:val="28"/>
                <w:szCs w:val="28"/>
                <w:cs/>
              </w:rPr>
              <w:tab/>
            </w:r>
            <w:r w:rsidRPr="007E3D15">
              <w:rPr>
                <w:rFonts w:ascii="Angsana New" w:hAnsi="Angsana New" w:cs="Angsana New" w:hint="cs"/>
                <w:sz w:val="28"/>
                <w:szCs w:val="28"/>
                <w:cs/>
              </w:rPr>
              <w:t>การประสานงาน การควบคุมงาน</w:t>
            </w:r>
            <w:r w:rsidR="007E3D15">
              <w:rPr>
                <w:rFonts w:ascii="Angsana New" w:hAnsi="Angsana New" w:cs="Angsana New" w:hint="cs"/>
                <w:sz w:val="28"/>
                <w:szCs w:val="28"/>
                <w:cs/>
              </w:rPr>
              <w:t xml:space="preserve"> </w:t>
            </w:r>
            <w:r w:rsidRPr="007E3D15">
              <w:rPr>
                <w:rFonts w:ascii="Angsana New" w:hAnsi="Angsana New" w:cs="Angsana New" w:hint="cs"/>
                <w:sz w:val="28"/>
                <w:szCs w:val="28"/>
                <w:cs/>
              </w:rPr>
              <w:t>การประเมินและติดตาม</w:t>
            </w:r>
            <w:r w:rsidR="007E3D15">
              <w:rPr>
                <w:rFonts w:ascii="Angsana New" w:hAnsi="Angsana New" w:cs="Angsana New"/>
                <w:sz w:val="28"/>
                <w:szCs w:val="28"/>
                <w:cs/>
              </w:rPr>
              <w:tab/>
            </w:r>
            <w:r w:rsidRPr="007E3D15">
              <w:rPr>
                <w:rFonts w:ascii="Angsana New" w:hAnsi="Angsana New" w:cs="Angsana New" w:hint="cs"/>
                <w:sz w:val="28"/>
                <w:szCs w:val="28"/>
                <w:cs/>
              </w:rPr>
              <w:t>ผลงาน</w:t>
            </w:r>
            <w:r w:rsidR="00B61439" w:rsidRPr="007E3D15">
              <w:rPr>
                <w:rFonts w:ascii="Angsana New" w:hAnsi="Angsana New" w:cs="Angsana New" w:hint="cs"/>
                <w:sz w:val="28"/>
                <w:szCs w:val="28"/>
                <w:cs/>
              </w:rPr>
              <w:t xml:space="preserve"> การแก้ปัญหาในการปฏิบัติงาน ความคิดถึงซึ้ง </w:t>
            </w:r>
            <w:r w:rsidR="007E3D15">
              <w:rPr>
                <w:rFonts w:ascii="Angsana New" w:hAnsi="Angsana New" w:cs="Angsana New"/>
                <w:sz w:val="28"/>
                <w:szCs w:val="28"/>
                <w:cs/>
              </w:rPr>
              <w:tab/>
            </w:r>
            <w:r w:rsidR="00B61439" w:rsidRPr="007E3D15">
              <w:rPr>
                <w:rFonts w:ascii="Angsana New" w:hAnsi="Angsana New" w:cs="Angsana New" w:hint="cs"/>
                <w:sz w:val="28"/>
                <w:szCs w:val="28"/>
                <w:cs/>
              </w:rPr>
              <w:t>กว้างขวาง รอบคอบ ยุติธรรม)</w:t>
            </w:r>
          </w:p>
          <w:p w14:paraId="27395C61" w14:textId="77777777" w:rsidR="00B26436" w:rsidRPr="00664A56" w:rsidRDefault="00B61439" w:rsidP="00B26436">
            <w:pPr>
              <w:tabs>
                <w:tab w:val="left" w:pos="447"/>
              </w:tabs>
              <w:jc w:val="thaiDistribute"/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  <w:r w:rsidRPr="00664A56">
              <w:rPr>
                <w:rFonts w:ascii="Angsana New" w:hAnsi="Angsana New" w:cs="Angsana New" w:hint="cs"/>
                <w:b/>
                <w:bCs/>
                <w:sz w:val="28"/>
                <w:szCs w:val="28"/>
                <w:cs/>
              </w:rPr>
              <w:t>4.</w:t>
            </w:r>
            <w:r w:rsidRPr="00664A56"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  <w:tab/>
            </w:r>
            <w:r w:rsidRPr="00664A56">
              <w:rPr>
                <w:rFonts w:ascii="Angsana New" w:hAnsi="Angsana New" w:cs="Angsana New" w:hint="cs"/>
                <w:b/>
                <w:bCs/>
                <w:sz w:val="28"/>
                <w:szCs w:val="28"/>
                <w:cs/>
              </w:rPr>
              <w:t>ทัศนคติและแรงจูงใจ</w:t>
            </w:r>
          </w:p>
          <w:p w14:paraId="51BDCE07" w14:textId="547BFE6A" w:rsidR="00B61439" w:rsidRDefault="00B61439" w:rsidP="00664A56">
            <w:pPr>
              <w:tabs>
                <w:tab w:val="left" w:pos="447"/>
              </w:tabs>
              <w:spacing w:after="120"/>
              <w:jc w:val="thaiDistribute"/>
              <w:rPr>
                <w:rFonts w:ascii="Angsana New" w:hAnsi="Angsana New" w:cs="Angsana New"/>
                <w:sz w:val="28"/>
                <w:szCs w:val="28"/>
              </w:rPr>
            </w:pPr>
            <w:r w:rsidRPr="007E3D15">
              <w:rPr>
                <w:rFonts w:ascii="Angsana New" w:hAnsi="Angsana New" w:cs="Angsana New"/>
                <w:sz w:val="28"/>
                <w:szCs w:val="28"/>
                <w:cs/>
              </w:rPr>
              <w:tab/>
            </w:r>
            <w:r w:rsidRPr="007E3D15">
              <w:rPr>
                <w:rFonts w:ascii="Angsana New" w:hAnsi="Angsana New" w:cs="Angsana New" w:hint="cs"/>
                <w:sz w:val="28"/>
                <w:szCs w:val="28"/>
                <w:cs/>
              </w:rPr>
              <w:t>(ความกระตือรือร้น ความต้องการ และแรงจูงใจใน</w:t>
            </w:r>
            <w:r w:rsidR="007E3D15">
              <w:rPr>
                <w:rFonts w:ascii="Angsana New" w:hAnsi="Angsana New" w:cs="Angsana New" w:hint="cs"/>
                <w:sz w:val="28"/>
                <w:szCs w:val="28"/>
                <w:cs/>
              </w:rPr>
              <w:t xml:space="preserve">         </w:t>
            </w:r>
            <w:r w:rsidR="007E3D15">
              <w:rPr>
                <w:rFonts w:ascii="Angsana New" w:hAnsi="Angsana New" w:cs="Angsana New"/>
                <w:sz w:val="28"/>
                <w:szCs w:val="28"/>
                <w:cs/>
              </w:rPr>
              <w:tab/>
            </w:r>
            <w:r w:rsidRPr="007E3D15">
              <w:rPr>
                <w:rFonts w:ascii="Angsana New" w:hAnsi="Angsana New" w:cs="Angsana New" w:hint="cs"/>
                <w:sz w:val="28"/>
                <w:szCs w:val="28"/>
                <w:cs/>
              </w:rPr>
              <w:t>การทำงาน</w:t>
            </w:r>
            <w:r w:rsidR="007E3D15">
              <w:rPr>
                <w:rFonts w:ascii="Angsana New" w:hAnsi="Angsana New" w:cs="Angsana New" w:hint="cs"/>
                <w:sz w:val="28"/>
                <w:szCs w:val="28"/>
                <w:cs/>
              </w:rPr>
              <w:t xml:space="preserve"> </w:t>
            </w:r>
            <w:r w:rsidRPr="007E3D15">
              <w:rPr>
                <w:rFonts w:ascii="Angsana New" w:hAnsi="Angsana New" w:cs="Angsana New" w:hint="cs"/>
                <w:sz w:val="28"/>
                <w:szCs w:val="28"/>
                <w:cs/>
              </w:rPr>
              <w:t xml:space="preserve">ความจงรักภักดีในหน่วยงาน อุดมคติ </w:t>
            </w:r>
            <w:r w:rsidRPr="007E3D15">
              <w:rPr>
                <w:rFonts w:ascii="Angsana New" w:hAnsi="Angsana New" w:cs="Angsana New"/>
                <w:sz w:val="28"/>
                <w:szCs w:val="28"/>
                <w:cs/>
              </w:rPr>
              <w:tab/>
            </w:r>
            <w:r w:rsidRPr="007E3D15">
              <w:rPr>
                <w:rFonts w:ascii="Angsana New" w:hAnsi="Angsana New" w:cs="Angsana New" w:hint="cs"/>
                <w:sz w:val="28"/>
                <w:szCs w:val="28"/>
                <w:cs/>
              </w:rPr>
              <w:t xml:space="preserve">แนวความคิด และความเชื่อที่สอดคล้องกับนโยบาย </w:t>
            </w:r>
            <w:r w:rsidRPr="007E3D15">
              <w:rPr>
                <w:rFonts w:ascii="Angsana New" w:hAnsi="Angsana New" w:cs="Angsana New"/>
                <w:sz w:val="28"/>
                <w:szCs w:val="28"/>
                <w:cs/>
              </w:rPr>
              <w:tab/>
            </w:r>
            <w:r w:rsidRPr="007E3D15">
              <w:rPr>
                <w:rFonts w:ascii="Angsana New" w:hAnsi="Angsana New" w:cs="Angsana New" w:hint="cs"/>
                <w:sz w:val="28"/>
                <w:szCs w:val="28"/>
                <w:cs/>
              </w:rPr>
              <w:t>โครงการ หรือแผนงานที่จะทำนั้น ฯลฯ)</w:t>
            </w:r>
          </w:p>
          <w:p w14:paraId="33DC0964" w14:textId="78C4F4B7" w:rsidR="007E3D15" w:rsidRPr="00664A56" w:rsidRDefault="007E3D15" w:rsidP="00B26436">
            <w:pPr>
              <w:tabs>
                <w:tab w:val="left" w:pos="447"/>
              </w:tabs>
              <w:jc w:val="thaiDistribute"/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  <w:r w:rsidRPr="00664A56">
              <w:rPr>
                <w:rFonts w:ascii="Angsana New" w:hAnsi="Angsana New" w:cs="Angsana New" w:hint="cs"/>
                <w:b/>
                <w:bCs/>
                <w:sz w:val="28"/>
                <w:szCs w:val="28"/>
                <w:cs/>
              </w:rPr>
              <w:t>5.</w:t>
            </w:r>
            <w:r w:rsidRPr="00664A56"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  <w:tab/>
            </w:r>
            <w:r w:rsidRPr="00664A56">
              <w:rPr>
                <w:rFonts w:ascii="Angsana New" w:hAnsi="Angsana New" w:cs="Angsana New" w:hint="cs"/>
                <w:b/>
                <w:bCs/>
                <w:sz w:val="28"/>
                <w:szCs w:val="28"/>
                <w:cs/>
              </w:rPr>
              <w:t>ความประพฤติ</w:t>
            </w:r>
          </w:p>
          <w:p w14:paraId="6D821422" w14:textId="036FA6C7" w:rsidR="00B61439" w:rsidRPr="007E3D15" w:rsidRDefault="007E3D15" w:rsidP="007E3D15">
            <w:pPr>
              <w:tabs>
                <w:tab w:val="left" w:pos="447"/>
              </w:tabs>
              <w:jc w:val="thaiDistribute"/>
              <w:rPr>
                <w:rFonts w:ascii="Angsana New" w:hAnsi="Angsana New" w:cs="Angsana New"/>
                <w:sz w:val="28"/>
                <w:szCs w:val="28"/>
              </w:rPr>
            </w:pPr>
            <w:r>
              <w:rPr>
                <w:rFonts w:ascii="Angsana New" w:hAnsi="Angsana New" w:cs="Angsana New"/>
                <w:sz w:val="28"/>
                <w:szCs w:val="28"/>
                <w:cs/>
              </w:rPr>
              <w:tab/>
            </w:r>
            <w:r>
              <w:rPr>
                <w:rFonts w:ascii="Angsana New" w:hAnsi="Angsana New" w:cs="Angsana New" w:hint="cs"/>
                <w:sz w:val="28"/>
                <w:szCs w:val="28"/>
                <w:cs/>
              </w:rPr>
              <w:t xml:space="preserve">(อุปนิสัยและความประพฤติ ทั้งในด้านส่วนตัวและ         </w:t>
            </w:r>
            <w:r>
              <w:rPr>
                <w:rFonts w:ascii="Angsana New" w:hAnsi="Angsana New" w:cs="Angsana New"/>
                <w:sz w:val="28"/>
                <w:szCs w:val="28"/>
                <w:cs/>
              </w:rPr>
              <w:tab/>
            </w:r>
            <w:r>
              <w:rPr>
                <w:rFonts w:ascii="Angsana New" w:hAnsi="Angsana New" w:cs="Angsana New" w:hint="cs"/>
                <w:sz w:val="28"/>
                <w:szCs w:val="28"/>
                <w:cs/>
              </w:rPr>
              <w:t>การรักษาวินัย การให้ความร่วมมือในการปฏิบัติงาน และ</w:t>
            </w:r>
            <w:r>
              <w:rPr>
                <w:rFonts w:ascii="Angsana New" w:hAnsi="Angsana New" w:cs="Angsana New"/>
                <w:sz w:val="28"/>
                <w:szCs w:val="28"/>
                <w:cs/>
              </w:rPr>
              <w:tab/>
            </w:r>
            <w:r>
              <w:rPr>
                <w:rFonts w:ascii="Angsana New" w:hAnsi="Angsana New" w:cs="Angsana New" w:hint="cs"/>
                <w:sz w:val="28"/>
                <w:szCs w:val="28"/>
                <w:cs/>
              </w:rPr>
              <w:t>พฤติกรรมที่ปรากฎทางอื่น)</w:t>
            </w:r>
          </w:p>
        </w:tc>
        <w:tc>
          <w:tcPr>
            <w:tcW w:w="879" w:type="dxa"/>
          </w:tcPr>
          <w:p w14:paraId="324B5643" w14:textId="77777777" w:rsidR="0039756A" w:rsidRDefault="0039756A" w:rsidP="0039756A">
            <w:pPr>
              <w:tabs>
                <w:tab w:val="left" w:pos="1935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879" w:type="dxa"/>
          </w:tcPr>
          <w:p w14:paraId="0F391033" w14:textId="77777777" w:rsidR="0039756A" w:rsidRDefault="0039756A" w:rsidP="0039756A">
            <w:pPr>
              <w:tabs>
                <w:tab w:val="left" w:pos="1935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879" w:type="dxa"/>
          </w:tcPr>
          <w:p w14:paraId="1B2F2F6C" w14:textId="77777777" w:rsidR="0039756A" w:rsidRDefault="0039756A" w:rsidP="0039756A">
            <w:pPr>
              <w:tabs>
                <w:tab w:val="left" w:pos="1935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879" w:type="dxa"/>
          </w:tcPr>
          <w:p w14:paraId="7C3B133A" w14:textId="77777777" w:rsidR="0039756A" w:rsidRDefault="0039756A" w:rsidP="0039756A">
            <w:pPr>
              <w:tabs>
                <w:tab w:val="left" w:pos="1935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24" w:type="dxa"/>
          </w:tcPr>
          <w:p w14:paraId="015DA5D7" w14:textId="77777777" w:rsidR="0039756A" w:rsidRDefault="0039756A" w:rsidP="0039756A">
            <w:pPr>
              <w:tabs>
                <w:tab w:val="left" w:pos="1935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7E3D15" w14:paraId="247AEB51" w14:textId="77777777" w:rsidTr="000D7B38">
        <w:tc>
          <w:tcPr>
            <w:tcW w:w="9397" w:type="dxa"/>
            <w:gridSpan w:val="6"/>
          </w:tcPr>
          <w:p w14:paraId="51EBC5B4" w14:textId="77777777" w:rsidR="007E3D15" w:rsidRDefault="007E3D15" w:rsidP="007E3D15">
            <w:pPr>
              <w:tabs>
                <w:tab w:val="left" w:pos="447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สรุปผลการประเมินความรู้ ความสามารถ ทักษะ และสมรรถนะที่จำเป็นสำหรับตำแหน่ง</w:t>
            </w:r>
          </w:p>
          <w:p w14:paraId="736E893B" w14:textId="77777777" w:rsidR="007E3D15" w:rsidRDefault="007E3D15" w:rsidP="007E3D15">
            <w:pPr>
              <w:tabs>
                <w:tab w:val="left" w:pos="447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</w:rPr>
              <w:sym w:font="Wingdings" w:char="F071"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ผ่าน </w:t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คะแนน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</w:rPr>
              <w:sym w:font="Wingdings" w:char="F071"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ไม่ผ่าน</w:t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 w:rsidR="000D7B38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คะแนน</w:t>
            </w:r>
          </w:p>
          <w:p w14:paraId="354B4AA2" w14:textId="53BCA811" w:rsidR="00AB32F0" w:rsidRPr="000D7B38" w:rsidRDefault="000D7B38" w:rsidP="000D7B38">
            <w:pPr>
              <w:tabs>
                <w:tab w:val="left" w:pos="731"/>
              </w:tabs>
              <w:rPr>
                <w:rFonts w:ascii="Angsana New" w:hAnsi="Angsana New" w:cs="Angsana New"/>
                <w:sz w:val="32"/>
                <w:szCs w:val="32"/>
                <w:u w:val="dotted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เหตุผล </w:t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</w:p>
        </w:tc>
      </w:tr>
      <w:tr w:rsidR="000D7B38" w14:paraId="2A09818A" w14:textId="77777777" w:rsidTr="009D0008">
        <w:trPr>
          <w:trHeight w:val="807"/>
        </w:trPr>
        <w:tc>
          <w:tcPr>
            <w:tcW w:w="9397" w:type="dxa"/>
            <w:gridSpan w:val="6"/>
            <w:shd w:val="clear" w:color="auto" w:fill="auto"/>
            <w:vAlign w:val="center"/>
          </w:tcPr>
          <w:p w14:paraId="5DBCAB6E" w14:textId="2EAC2F26" w:rsidR="000D7B38" w:rsidRPr="009D0008" w:rsidRDefault="000D7B38" w:rsidP="000D7B38">
            <w:pPr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bookmarkStart w:id="9" w:name="OLE_LINK5"/>
            <w:bookmarkStart w:id="10" w:name="OLE_LINK12"/>
            <w:r w:rsidRPr="009D0008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lastRenderedPageBreak/>
              <w:t xml:space="preserve">ส่วนที่ </w:t>
            </w:r>
            <w:r w:rsidR="00E04714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4</w:t>
            </w:r>
            <w:r w:rsidRPr="009D0008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 แบบสรุปรายละเอียดผลงานที่แสดงความเป็นผู้ชำนาญการ</w:t>
            </w:r>
            <w:bookmarkEnd w:id="9"/>
            <w:bookmarkEnd w:id="10"/>
            <w:r w:rsidR="00930164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พิเศษ</w:t>
            </w:r>
          </w:p>
        </w:tc>
      </w:tr>
      <w:tr w:rsidR="000D7B38" w14:paraId="3331EC3F" w14:textId="77777777" w:rsidTr="009D0008">
        <w:tc>
          <w:tcPr>
            <w:tcW w:w="9397" w:type="dxa"/>
            <w:gridSpan w:val="6"/>
            <w:shd w:val="clear" w:color="auto" w:fill="auto"/>
          </w:tcPr>
          <w:p w14:paraId="69CF193F" w14:textId="04A01465" w:rsidR="007A136A" w:rsidRDefault="007A136A" w:rsidP="000D7B38">
            <w:pPr>
              <w:tabs>
                <w:tab w:val="left" w:pos="589"/>
                <w:tab w:val="left" w:pos="2857"/>
                <w:tab w:val="left" w:pos="3708"/>
                <w:tab w:val="left" w:pos="9181"/>
              </w:tabs>
              <w:spacing w:before="120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ผลงานชิ้นที่ 1</w:t>
            </w:r>
          </w:p>
          <w:p w14:paraId="6EC8EBC5" w14:textId="0CB729E6" w:rsidR="000D7B38" w:rsidRDefault="000D7B38" w:rsidP="000D7B38">
            <w:pPr>
              <w:tabs>
                <w:tab w:val="left" w:pos="589"/>
                <w:tab w:val="left" w:pos="2857"/>
                <w:tab w:val="left" w:pos="3708"/>
                <w:tab w:val="left" w:pos="9181"/>
              </w:tabs>
              <w:spacing w:before="120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1)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ประเภทผลงาน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</w:rPr>
              <w:sym w:font="Wingdings" w:char="F071"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อกสารแสดงวิธิการปฏิบัติงาน</w:t>
            </w:r>
            <w:r w:rsidR="00A83177">
              <w:rPr>
                <w:rFonts w:ascii="Angsana New" w:hAnsi="Angsana New" w:cs="Angsana New" w:hint="cs"/>
                <w:sz w:val="32"/>
                <w:szCs w:val="32"/>
                <w:cs/>
              </w:rPr>
              <w:t>หลัก (คู่มือ)</w:t>
            </w:r>
          </w:p>
          <w:p w14:paraId="44853681" w14:textId="31366E00" w:rsidR="00A83177" w:rsidRDefault="00A83177" w:rsidP="00A83177">
            <w:pPr>
              <w:tabs>
                <w:tab w:val="left" w:pos="589"/>
                <w:tab w:val="left" w:pos="2857"/>
                <w:tab w:val="left" w:pos="3708"/>
                <w:tab w:val="left" w:pos="9181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</w:rPr>
              <w:sym w:font="Wingdings" w:char="F071"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งานเชิงวิเคราะห์</w:t>
            </w:r>
          </w:p>
          <w:p w14:paraId="1026BB3D" w14:textId="20E74748" w:rsidR="00A83177" w:rsidRDefault="00A83177" w:rsidP="00A83177">
            <w:pPr>
              <w:tabs>
                <w:tab w:val="left" w:pos="589"/>
                <w:tab w:val="left" w:pos="2857"/>
                <w:tab w:val="left" w:pos="3708"/>
                <w:tab w:val="left" w:pos="9181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</w:rPr>
              <w:sym w:font="Wingdings" w:char="F071"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งานเชิงสังเคราะห์</w:t>
            </w:r>
          </w:p>
          <w:p w14:paraId="63A65BBD" w14:textId="5C53A483" w:rsidR="00A83177" w:rsidRDefault="00A83177" w:rsidP="00A83177">
            <w:pPr>
              <w:tabs>
                <w:tab w:val="left" w:pos="589"/>
                <w:tab w:val="left" w:pos="2857"/>
                <w:tab w:val="left" w:pos="3708"/>
                <w:tab w:val="left" w:pos="9181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</w:rPr>
              <w:sym w:font="Wingdings" w:char="F071"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งานวิจัย</w:t>
            </w:r>
          </w:p>
          <w:p w14:paraId="6E7DAFA5" w14:textId="77777777" w:rsidR="00A83177" w:rsidRDefault="00A83177" w:rsidP="00A83177">
            <w:pPr>
              <w:tabs>
                <w:tab w:val="left" w:pos="589"/>
                <w:tab w:val="left" w:pos="2857"/>
                <w:tab w:val="left" w:pos="3708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</w:rPr>
              <w:sym w:font="Wingdings" w:char="F071"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ผลงานอื่นๆ </w:t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</w:p>
          <w:p w14:paraId="47DA40AD" w14:textId="2D9D7241" w:rsidR="000D7B38" w:rsidRDefault="00A83177" w:rsidP="00A83177">
            <w:pPr>
              <w:tabs>
                <w:tab w:val="left" w:pos="589"/>
                <w:tab w:val="left" w:pos="2857"/>
                <w:tab w:val="left" w:pos="3708"/>
              </w:tabs>
              <w:rPr>
                <w:rFonts w:ascii="Angsana New" w:hAnsi="Angsana New" w:cs="Angsana New"/>
                <w:sz w:val="32"/>
                <w:szCs w:val="32"/>
                <w:u w:val="dotted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ชื่อผลงาน </w:t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</w:p>
          <w:p w14:paraId="0C350248" w14:textId="68A52F63" w:rsidR="00A83177" w:rsidRDefault="00A83177" w:rsidP="00A83177">
            <w:pPr>
              <w:tabs>
                <w:tab w:val="left" w:pos="589"/>
                <w:tab w:val="left" w:pos="2857"/>
                <w:tab w:val="left" w:pos="3708"/>
              </w:tabs>
              <w:rPr>
                <w:rFonts w:ascii="Angsana New" w:hAnsi="Angsana New" w:cs="Angsana New"/>
                <w:sz w:val="32"/>
                <w:szCs w:val="32"/>
                <w:u w:val="dotted"/>
              </w:rPr>
            </w:pPr>
          </w:p>
          <w:p w14:paraId="2417E1C0" w14:textId="7AF3D775" w:rsidR="00A83177" w:rsidRDefault="00A83177" w:rsidP="00A83177">
            <w:pPr>
              <w:tabs>
                <w:tab w:val="left" w:pos="589"/>
                <w:tab w:val="left" w:pos="2857"/>
                <w:tab w:val="left" w:pos="3708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2)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สัดส่วนการมีส่วนรวม</w:t>
            </w:r>
          </w:p>
          <w:p w14:paraId="779DA92C" w14:textId="0D489570" w:rsidR="00A83177" w:rsidRDefault="00A83177" w:rsidP="00A83177">
            <w:pPr>
              <w:tabs>
                <w:tab w:val="left" w:pos="589"/>
                <w:tab w:val="left" w:pos="1156"/>
                <w:tab w:val="left" w:pos="3708"/>
              </w:tabs>
              <w:spacing w:before="120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</w:rPr>
              <w:sym w:font="Wingdings" w:char="F071"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ป็นผลงานของผู้ยื่นขอรับการประเมินเพียงผู้เดียว (100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>%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)</w:t>
            </w:r>
          </w:p>
          <w:p w14:paraId="3499AFD2" w14:textId="1BF59499" w:rsidR="00A83177" w:rsidRDefault="00A83177" w:rsidP="00A83177">
            <w:pPr>
              <w:tabs>
                <w:tab w:val="left" w:pos="589"/>
                <w:tab w:val="left" w:pos="1156"/>
                <w:tab w:val="left" w:pos="3708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</w:rPr>
              <w:sym w:font="Wingdings" w:char="F071"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ทำร่วมกับผู้อื่น (ขอให้แสดงเอกสารการรับรองผลงานจากผู้ร่วมดำเนินการด้วย)</w:t>
            </w:r>
          </w:p>
          <w:p w14:paraId="37526522" w14:textId="6D836E73" w:rsidR="00A83177" w:rsidRPr="00357C89" w:rsidRDefault="00A83177" w:rsidP="00A83177">
            <w:pPr>
              <w:pStyle w:val="ListParagraph"/>
              <w:numPr>
                <w:ilvl w:val="0"/>
                <w:numId w:val="1"/>
              </w:numPr>
              <w:tabs>
                <w:tab w:val="left" w:pos="589"/>
                <w:tab w:val="left" w:pos="1156"/>
                <w:tab w:val="left" w:pos="3708"/>
              </w:tabs>
              <w:rPr>
                <w:rFonts w:ascii="Angsana New" w:hAnsi="Angsana New"/>
                <w:sz w:val="32"/>
                <w:szCs w:val="32"/>
              </w:rPr>
            </w:pPr>
            <w:bookmarkStart w:id="11" w:name="OLE_LINK10"/>
            <w:bookmarkStart w:id="12" w:name="OLE_LINK11"/>
            <w:r>
              <w:rPr>
                <w:rFonts w:ascii="Angsana New" w:hAnsi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sz w:val="32"/>
                <w:szCs w:val="32"/>
                <w:u w:val="dotted"/>
                <w:cs/>
              </w:rPr>
              <w:tab/>
            </w:r>
            <w:r w:rsidR="00357C89">
              <w:rPr>
                <w:rFonts w:ascii="Angsana New" w:hAnsi="Angsana New"/>
                <w:sz w:val="32"/>
                <w:szCs w:val="32"/>
                <w:u w:val="dotted"/>
                <w:cs/>
              </w:rPr>
              <w:tab/>
            </w:r>
            <w:r w:rsidR="00357C89">
              <w:rPr>
                <w:rFonts w:ascii="Angsana New" w:hAnsi="Angsana New"/>
                <w:sz w:val="32"/>
                <w:szCs w:val="32"/>
                <w:u w:val="dotted"/>
                <w:cs/>
              </w:rPr>
              <w:tab/>
            </w:r>
            <w:r w:rsidR="00357C89">
              <w:rPr>
                <w:rFonts w:ascii="Angsana New" w:hAnsi="Angsana New" w:hint="cs"/>
                <w:sz w:val="32"/>
                <w:szCs w:val="32"/>
                <w:cs/>
              </w:rPr>
              <w:t xml:space="preserve"> สัดส่วน </w:t>
            </w:r>
            <w:r w:rsidR="00357C89">
              <w:rPr>
                <w:rFonts w:ascii="Angsana New" w:hAnsi="Angsana New"/>
                <w:sz w:val="32"/>
                <w:szCs w:val="32"/>
                <w:u w:val="dotted"/>
                <w:cs/>
              </w:rPr>
              <w:tab/>
            </w:r>
            <w:r w:rsidR="00357C89">
              <w:rPr>
                <w:rFonts w:ascii="Angsana New" w:hAnsi="Angsana New"/>
                <w:sz w:val="32"/>
                <w:szCs w:val="32"/>
                <w:u w:val="dotted"/>
                <w:cs/>
              </w:rPr>
              <w:tab/>
            </w:r>
            <w:r w:rsidR="00357C89">
              <w:rPr>
                <w:rFonts w:ascii="Angsana New" w:hAnsi="Angsana New"/>
                <w:sz w:val="32"/>
                <w:szCs w:val="32"/>
                <w:u w:val="dotted"/>
                <w:cs/>
              </w:rPr>
              <w:tab/>
            </w:r>
            <w:bookmarkEnd w:id="11"/>
            <w:bookmarkEnd w:id="12"/>
          </w:p>
          <w:p w14:paraId="66311E46" w14:textId="6309119D" w:rsidR="00357C89" w:rsidRPr="00357C89" w:rsidRDefault="00357C89" w:rsidP="00A83177">
            <w:pPr>
              <w:pStyle w:val="ListParagraph"/>
              <w:numPr>
                <w:ilvl w:val="0"/>
                <w:numId w:val="1"/>
              </w:numPr>
              <w:tabs>
                <w:tab w:val="left" w:pos="589"/>
                <w:tab w:val="left" w:pos="1156"/>
                <w:tab w:val="left" w:pos="3708"/>
              </w:tabs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สัดส่วน </w:t>
            </w:r>
            <w:r>
              <w:rPr>
                <w:rFonts w:ascii="Angsana New" w:hAnsi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sz w:val="32"/>
                <w:szCs w:val="32"/>
                <w:u w:val="dotted"/>
                <w:cs/>
              </w:rPr>
              <w:tab/>
            </w:r>
          </w:p>
          <w:p w14:paraId="31772541" w14:textId="209EA292" w:rsidR="00357C89" w:rsidRPr="00BC4D30" w:rsidRDefault="00357C89" w:rsidP="00357C89">
            <w:pPr>
              <w:pStyle w:val="ListParagraph"/>
              <w:numPr>
                <w:ilvl w:val="0"/>
                <w:numId w:val="1"/>
              </w:numPr>
              <w:tabs>
                <w:tab w:val="left" w:pos="589"/>
                <w:tab w:val="left" w:pos="1156"/>
                <w:tab w:val="left" w:pos="3708"/>
              </w:tabs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สัดส่วน </w:t>
            </w:r>
            <w:r>
              <w:rPr>
                <w:rFonts w:ascii="Angsana New" w:hAnsi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sz w:val="32"/>
                <w:szCs w:val="32"/>
                <w:u w:val="dotted"/>
                <w:cs/>
              </w:rPr>
              <w:tab/>
            </w:r>
          </w:p>
          <w:p w14:paraId="753A7CF6" w14:textId="77777777" w:rsidR="00BC4D30" w:rsidRDefault="0051143A" w:rsidP="00BC4D30">
            <w:pPr>
              <w:tabs>
                <w:tab w:val="left" w:pos="589"/>
              </w:tabs>
              <w:spacing w:before="120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3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)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 w:rsidR="00BC4D30">
              <w:rPr>
                <w:rFonts w:ascii="Angsana New" w:hAnsi="Angsana New" w:cs="Angsana New" w:hint="cs"/>
                <w:sz w:val="32"/>
                <w:szCs w:val="32"/>
                <w:cs/>
              </w:rPr>
              <w:t>ความเกี่ยวข้องระหว่างผลงานกับงานในตำแหน่งหน้าที่</w:t>
            </w:r>
          </w:p>
          <w:p w14:paraId="43505803" w14:textId="77777777" w:rsidR="00BC4D30" w:rsidRDefault="00BC4D30" w:rsidP="00BC4D30">
            <w:pPr>
              <w:tabs>
                <w:tab w:val="left" w:pos="589"/>
              </w:tabs>
              <w:spacing w:before="120"/>
              <w:rPr>
                <w:rFonts w:ascii="Angsana New" w:hAnsi="Angsana New" w:cs="Angsana New"/>
                <w:sz w:val="32"/>
                <w:szCs w:val="32"/>
                <w:u w:val="dotted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 w:rsidRPr="00BC4D30"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</w:p>
          <w:p w14:paraId="5257DAC3" w14:textId="77777777" w:rsidR="00BC4D30" w:rsidRDefault="00BC4D30" w:rsidP="00BC4D30">
            <w:pPr>
              <w:tabs>
                <w:tab w:val="left" w:pos="589"/>
              </w:tabs>
              <w:spacing w:before="120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4)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ความรู้ทางวิชาการหรือวิชาชีพเฉพาะด้านหรือแนวความคิดหรือทฤษฎีที่เป็นความคิดริเริ่มในการ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ดำเนินการ</w:t>
            </w:r>
            <w:r w:rsidRPr="00BC4D30"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</w:p>
          <w:p w14:paraId="1D4E7A7F" w14:textId="77777777" w:rsidR="00BC4D30" w:rsidRDefault="00BC4D30" w:rsidP="00BC4D30">
            <w:pPr>
              <w:tabs>
                <w:tab w:val="left" w:pos="589"/>
              </w:tabs>
              <w:rPr>
                <w:rFonts w:ascii="Angsana New" w:hAnsi="Angsana New" w:cs="Angsana New"/>
                <w:sz w:val="32"/>
                <w:szCs w:val="32"/>
                <w:u w:val="dotted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4.1 </w:t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</w:p>
          <w:p w14:paraId="6F6DF933" w14:textId="77777777" w:rsidR="00BC4D30" w:rsidRDefault="00BC4D30" w:rsidP="00BC4D30">
            <w:pPr>
              <w:tabs>
                <w:tab w:val="left" w:pos="589"/>
              </w:tabs>
              <w:rPr>
                <w:rFonts w:ascii="Angsana New" w:hAnsi="Angsana New" w:cs="Angsana New"/>
                <w:sz w:val="32"/>
                <w:szCs w:val="32"/>
                <w:u w:val="dotted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4.2 </w:t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</w:p>
          <w:p w14:paraId="616B137F" w14:textId="77777777" w:rsidR="00BC4D30" w:rsidRDefault="00BC4D30" w:rsidP="00BC4D30">
            <w:pPr>
              <w:tabs>
                <w:tab w:val="left" w:pos="589"/>
              </w:tabs>
              <w:rPr>
                <w:rFonts w:ascii="Angsana New" w:hAnsi="Angsana New" w:cs="Angsana New"/>
                <w:sz w:val="32"/>
                <w:szCs w:val="32"/>
                <w:u w:val="dotted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4.3 </w:t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</w:p>
          <w:p w14:paraId="47B0A9B6" w14:textId="77777777" w:rsidR="00BC4D30" w:rsidRDefault="00BC4D30" w:rsidP="00BC4D30">
            <w:pPr>
              <w:tabs>
                <w:tab w:val="left" w:pos="589"/>
              </w:tabs>
              <w:spacing w:before="120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5)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สรุปขั้นตอนการดำเนินงาน</w:t>
            </w:r>
          </w:p>
          <w:p w14:paraId="3CBCF97B" w14:textId="77777777" w:rsidR="00BC4D30" w:rsidRDefault="00BC4D30" w:rsidP="00BC4D30">
            <w:pPr>
              <w:tabs>
                <w:tab w:val="left" w:pos="589"/>
              </w:tabs>
              <w:spacing w:before="120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 w:rsidRPr="00BC4D30"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 w:rsidRPr="00BC4D30"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 w:rsidRPr="00BC4D30"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 w:rsidRPr="00BC4D30"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 w:rsidRPr="00BC4D30"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 w:rsidRPr="00BC4D30"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 w:rsidRPr="00BC4D30"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 w:rsidRPr="00BC4D30"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 w:rsidRPr="00BC4D30"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 w:rsidRPr="00BC4D30"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 w:rsidRPr="00BC4D30"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</w:p>
          <w:p w14:paraId="49BB5829" w14:textId="186827B2" w:rsidR="00AB32F0" w:rsidRPr="009D0008" w:rsidRDefault="007A136A" w:rsidP="007A136A">
            <w:pPr>
              <w:tabs>
                <w:tab w:val="left" w:pos="589"/>
              </w:tabs>
              <w:spacing w:before="120" w:after="120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9D0008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lastRenderedPageBreak/>
              <w:t xml:space="preserve">ส่วนที่ </w:t>
            </w:r>
            <w:r w:rsidR="00E04714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4</w:t>
            </w:r>
            <w:r w:rsidRPr="009D0008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 แบบสรุปรายละเอียดผลงานที่แสดงความเป็นผู้ชำนาญการ</w:t>
            </w:r>
            <w:r w:rsidR="00930164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พิเศษ</w:t>
            </w:r>
            <w:r w:rsidRPr="009D0008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 (ต่อ)</w:t>
            </w:r>
          </w:p>
        </w:tc>
      </w:tr>
      <w:tr w:rsidR="000D7B38" w14:paraId="5EFA29CA" w14:textId="77777777" w:rsidTr="00D65CB2">
        <w:trPr>
          <w:trHeight w:val="805"/>
        </w:trPr>
        <w:tc>
          <w:tcPr>
            <w:tcW w:w="9397" w:type="dxa"/>
            <w:gridSpan w:val="6"/>
            <w:vAlign w:val="center"/>
          </w:tcPr>
          <w:p w14:paraId="4E2DB47F" w14:textId="77777777" w:rsidR="007A136A" w:rsidRDefault="007A136A" w:rsidP="007A136A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6)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สรุปผลการศึกษา (ข้อค้นพบ)</w:t>
            </w:r>
          </w:p>
          <w:p w14:paraId="4A723CE9" w14:textId="77777777" w:rsidR="007A136A" w:rsidRDefault="007A136A" w:rsidP="007A136A">
            <w:pPr>
              <w:ind w:left="731"/>
              <w:rPr>
                <w:rFonts w:ascii="Angsana New" w:hAnsi="Angsana New" w:cs="Angsana New"/>
                <w:sz w:val="32"/>
                <w:szCs w:val="32"/>
                <w:u w:val="dotted"/>
              </w:rPr>
            </w:pP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</w:p>
          <w:p w14:paraId="1B978925" w14:textId="77777777" w:rsidR="007A136A" w:rsidRDefault="007A136A" w:rsidP="007A136A">
            <w:pPr>
              <w:spacing w:before="120"/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7)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ข้อเสนอแนะ (ที่ได้จากการศึกษา)</w:t>
            </w:r>
          </w:p>
          <w:p w14:paraId="1F750365" w14:textId="77777777" w:rsidR="007A136A" w:rsidRDefault="007A136A" w:rsidP="007A136A">
            <w:pPr>
              <w:spacing w:before="120"/>
              <w:ind w:left="731"/>
              <w:jc w:val="both"/>
              <w:rPr>
                <w:rFonts w:ascii="Angsana New" w:hAnsi="Angsana New" w:cs="Angsana New"/>
                <w:sz w:val="32"/>
                <w:szCs w:val="32"/>
                <w:u w:val="dotted"/>
              </w:rPr>
            </w:pP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</w:p>
          <w:p w14:paraId="671000F2" w14:textId="77777777" w:rsidR="007A136A" w:rsidRDefault="007A136A" w:rsidP="007A136A">
            <w:pPr>
              <w:spacing w:before="120"/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8)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การนำผลงานไปใช้ประโยชน์ในการปฏิบัติงานและหน่วยงาน</w:t>
            </w:r>
          </w:p>
          <w:p w14:paraId="6C013A26" w14:textId="77777777" w:rsidR="007A136A" w:rsidRDefault="007A136A" w:rsidP="007A136A">
            <w:pPr>
              <w:spacing w:before="120"/>
              <w:ind w:left="731"/>
              <w:jc w:val="both"/>
              <w:rPr>
                <w:rFonts w:ascii="Angsana New" w:hAnsi="Angsana New" w:cs="Angsana New"/>
                <w:sz w:val="32"/>
                <w:szCs w:val="32"/>
                <w:u w:val="dotted"/>
              </w:rPr>
            </w:pP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</w:p>
          <w:p w14:paraId="0620B5C6" w14:textId="77777777" w:rsidR="007A136A" w:rsidRDefault="007A136A" w:rsidP="007A136A">
            <w:pPr>
              <w:spacing w:before="120"/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 w:rsidRPr="00064B53">
              <w:rPr>
                <w:rFonts w:ascii="Angsana New" w:hAnsi="Angsana New" w:cs="Angsana New" w:hint="cs"/>
                <w:sz w:val="32"/>
                <w:szCs w:val="32"/>
                <w:cs/>
              </w:rPr>
              <w:t>9)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ความยุ่งยากในการดำเนินงาน / ปัญหา / อุปสรรค</w:t>
            </w:r>
          </w:p>
          <w:p w14:paraId="2FEA2B0C" w14:textId="77777777" w:rsidR="007A136A" w:rsidRDefault="007A136A" w:rsidP="007A136A">
            <w:pPr>
              <w:spacing w:before="120"/>
              <w:ind w:left="731"/>
              <w:jc w:val="both"/>
              <w:rPr>
                <w:rFonts w:ascii="Angsana New" w:hAnsi="Angsana New" w:cs="Angsana New"/>
                <w:sz w:val="32"/>
                <w:szCs w:val="32"/>
                <w:u w:val="dotted"/>
              </w:rPr>
            </w:pP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</w:p>
          <w:p w14:paraId="45823517" w14:textId="77777777" w:rsidR="007A136A" w:rsidRDefault="007A136A" w:rsidP="007A136A">
            <w:pPr>
              <w:spacing w:before="120"/>
              <w:jc w:val="both"/>
              <w:rPr>
                <w:rFonts w:ascii="Angsana New" w:hAnsi="Angsana New" w:cs="Angsana New"/>
                <w:sz w:val="32"/>
                <w:szCs w:val="32"/>
              </w:rPr>
            </w:pPr>
          </w:p>
          <w:p w14:paraId="191D9A6D" w14:textId="77777777" w:rsidR="000D7B38" w:rsidRDefault="000D7B38" w:rsidP="007008AF">
            <w:pPr>
              <w:rPr>
                <w:rFonts w:ascii="Angsana New" w:hAnsi="Angsana New" w:cs="Angsana New"/>
                <w:sz w:val="32"/>
                <w:szCs w:val="32"/>
              </w:rPr>
            </w:pPr>
          </w:p>
          <w:p w14:paraId="1D40EE14" w14:textId="2F3B8301" w:rsidR="007A136A" w:rsidRPr="007A136A" w:rsidRDefault="007A136A" w:rsidP="007008AF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</w:tbl>
    <w:p w14:paraId="74317E7A" w14:textId="77777777" w:rsidR="00FB291D" w:rsidRDefault="00FB291D">
      <w:r>
        <w:rPr>
          <w:rFonts w:cs="Angsana New"/>
          <w:cs/>
        </w:rPr>
        <w:br w:type="page"/>
      </w:r>
    </w:p>
    <w:tbl>
      <w:tblPr>
        <w:tblStyle w:val="TableGrid"/>
        <w:tblW w:w="9397" w:type="dxa"/>
        <w:tblLook w:val="04A0" w:firstRow="1" w:lastRow="0" w:firstColumn="1" w:lastColumn="0" w:noHBand="0" w:noVBand="1"/>
      </w:tblPr>
      <w:tblGrid>
        <w:gridCol w:w="9397"/>
      </w:tblGrid>
      <w:tr w:rsidR="00FB291D" w14:paraId="5CBA6E58" w14:textId="77777777" w:rsidTr="00215123">
        <w:trPr>
          <w:trHeight w:val="805"/>
        </w:trPr>
        <w:tc>
          <w:tcPr>
            <w:tcW w:w="9397" w:type="dxa"/>
            <w:shd w:val="clear" w:color="auto" w:fill="auto"/>
            <w:vAlign w:val="center"/>
          </w:tcPr>
          <w:p w14:paraId="29CDF19A" w14:textId="42DDFECD" w:rsidR="00FB291D" w:rsidRPr="009D0008" w:rsidRDefault="00FB291D" w:rsidP="00215123">
            <w:pPr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9D0008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lastRenderedPageBreak/>
              <w:t xml:space="preserve">ส่วนที่ </w:t>
            </w:r>
            <w:r w:rsidR="00E04714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4</w:t>
            </w:r>
            <w:r w:rsidRPr="009D0008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 แบบสรุปรายละเอียดผลงานที่แสดงความเป็นผู้ชำนาญการ</w:t>
            </w: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พิเศษ</w:t>
            </w:r>
            <w:r w:rsidRPr="009D0008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 (ต่อ)</w:t>
            </w:r>
          </w:p>
        </w:tc>
      </w:tr>
      <w:tr w:rsidR="00FB291D" w14:paraId="1F20E7BA" w14:textId="77777777" w:rsidTr="00215123">
        <w:tc>
          <w:tcPr>
            <w:tcW w:w="9397" w:type="dxa"/>
            <w:shd w:val="clear" w:color="auto" w:fill="auto"/>
          </w:tcPr>
          <w:p w14:paraId="77281828" w14:textId="77777777" w:rsidR="00FB291D" w:rsidRDefault="00FB291D" w:rsidP="00215123">
            <w:pPr>
              <w:tabs>
                <w:tab w:val="left" w:pos="589"/>
                <w:tab w:val="left" w:pos="2857"/>
                <w:tab w:val="left" w:pos="3708"/>
                <w:tab w:val="left" w:pos="9181"/>
              </w:tabs>
              <w:spacing w:before="120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ผลงานชิ้นที่ 2</w:t>
            </w:r>
          </w:p>
          <w:p w14:paraId="5833AFD7" w14:textId="77777777" w:rsidR="00FB291D" w:rsidRDefault="00FB291D" w:rsidP="00215123">
            <w:pPr>
              <w:tabs>
                <w:tab w:val="left" w:pos="589"/>
                <w:tab w:val="left" w:pos="2857"/>
                <w:tab w:val="left" w:pos="3708"/>
                <w:tab w:val="left" w:pos="9181"/>
              </w:tabs>
              <w:spacing w:before="120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1)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ประเภทผลงาน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</w:rPr>
              <w:sym w:font="Wingdings" w:char="F071"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อกสารแสดงวิธิการปฏิบัติงานหลัก (คู่มือ)</w:t>
            </w:r>
          </w:p>
          <w:p w14:paraId="51EDA7F1" w14:textId="77777777" w:rsidR="00FB291D" w:rsidRDefault="00FB291D" w:rsidP="00215123">
            <w:pPr>
              <w:tabs>
                <w:tab w:val="left" w:pos="589"/>
                <w:tab w:val="left" w:pos="2857"/>
                <w:tab w:val="left" w:pos="3708"/>
                <w:tab w:val="left" w:pos="9181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</w:rPr>
              <w:sym w:font="Wingdings" w:char="F071"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งานเชิงวิเคราะห์</w:t>
            </w:r>
          </w:p>
          <w:p w14:paraId="2550A46A" w14:textId="77777777" w:rsidR="00FB291D" w:rsidRDefault="00FB291D" w:rsidP="00215123">
            <w:pPr>
              <w:tabs>
                <w:tab w:val="left" w:pos="589"/>
                <w:tab w:val="left" w:pos="2857"/>
                <w:tab w:val="left" w:pos="3708"/>
                <w:tab w:val="left" w:pos="9181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</w:rPr>
              <w:sym w:font="Wingdings" w:char="F071"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งานเชิงสังเคราะห์</w:t>
            </w:r>
          </w:p>
          <w:p w14:paraId="21C04483" w14:textId="77777777" w:rsidR="00FB291D" w:rsidRDefault="00FB291D" w:rsidP="00215123">
            <w:pPr>
              <w:tabs>
                <w:tab w:val="left" w:pos="589"/>
                <w:tab w:val="left" w:pos="2857"/>
                <w:tab w:val="left" w:pos="3708"/>
                <w:tab w:val="left" w:pos="9181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</w:rPr>
              <w:sym w:font="Wingdings" w:char="F071"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งานวิจัย</w:t>
            </w:r>
          </w:p>
          <w:p w14:paraId="68110C6F" w14:textId="77777777" w:rsidR="00FB291D" w:rsidRDefault="00FB291D" w:rsidP="00215123">
            <w:pPr>
              <w:tabs>
                <w:tab w:val="left" w:pos="589"/>
                <w:tab w:val="left" w:pos="2857"/>
                <w:tab w:val="left" w:pos="3708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</w:rPr>
              <w:sym w:font="Wingdings" w:char="F071"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ผลงานอื่นๆ </w:t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</w:p>
          <w:p w14:paraId="7116FD06" w14:textId="77777777" w:rsidR="00FB291D" w:rsidRDefault="00FB291D" w:rsidP="00215123">
            <w:pPr>
              <w:tabs>
                <w:tab w:val="left" w:pos="589"/>
                <w:tab w:val="left" w:pos="2857"/>
                <w:tab w:val="left" w:pos="3708"/>
              </w:tabs>
              <w:rPr>
                <w:rFonts w:ascii="Angsana New" w:hAnsi="Angsana New" w:cs="Angsana New"/>
                <w:sz w:val="32"/>
                <w:szCs w:val="32"/>
                <w:u w:val="dotted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ชื่อผลงาน </w:t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</w:p>
          <w:p w14:paraId="19F5D54E" w14:textId="77777777" w:rsidR="00FB291D" w:rsidRDefault="00FB291D" w:rsidP="00215123">
            <w:pPr>
              <w:tabs>
                <w:tab w:val="left" w:pos="589"/>
                <w:tab w:val="left" w:pos="2857"/>
                <w:tab w:val="left" w:pos="3708"/>
              </w:tabs>
              <w:rPr>
                <w:rFonts w:ascii="Angsana New" w:hAnsi="Angsana New" w:cs="Angsana New"/>
                <w:sz w:val="32"/>
                <w:szCs w:val="32"/>
                <w:u w:val="dotted"/>
              </w:rPr>
            </w:pPr>
          </w:p>
          <w:p w14:paraId="0704CA0F" w14:textId="77777777" w:rsidR="00FB291D" w:rsidRDefault="00FB291D" w:rsidP="00215123">
            <w:pPr>
              <w:tabs>
                <w:tab w:val="left" w:pos="589"/>
                <w:tab w:val="left" w:pos="2857"/>
                <w:tab w:val="left" w:pos="3708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2)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สัดส่วนการมีส่วนรวม</w:t>
            </w:r>
          </w:p>
          <w:p w14:paraId="5DC8682E" w14:textId="77777777" w:rsidR="00FB291D" w:rsidRDefault="00FB291D" w:rsidP="00215123">
            <w:pPr>
              <w:tabs>
                <w:tab w:val="left" w:pos="589"/>
                <w:tab w:val="left" w:pos="1156"/>
                <w:tab w:val="left" w:pos="3708"/>
              </w:tabs>
              <w:spacing w:before="120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</w:rPr>
              <w:sym w:font="Wingdings" w:char="F071"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ป็นผลงานของผู้ยื่นขอรับการประเมินเพียงผู้เดียว (100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>%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)</w:t>
            </w:r>
          </w:p>
          <w:p w14:paraId="6C519888" w14:textId="77777777" w:rsidR="00FB291D" w:rsidRDefault="00FB291D" w:rsidP="00215123">
            <w:pPr>
              <w:tabs>
                <w:tab w:val="left" w:pos="589"/>
                <w:tab w:val="left" w:pos="1156"/>
                <w:tab w:val="left" w:pos="3708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</w:rPr>
              <w:sym w:font="Wingdings" w:char="F071"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ทำร่วมกับผู้อื่น (ขอให้แสดงเอกสารการรับรองผลงานจากผู้ร่วมดำเนินการด้วย)</w:t>
            </w:r>
          </w:p>
          <w:p w14:paraId="115581DC" w14:textId="77777777" w:rsidR="00FB291D" w:rsidRPr="00357C89" w:rsidRDefault="00FB291D" w:rsidP="00FB291D">
            <w:pPr>
              <w:pStyle w:val="ListParagraph"/>
              <w:numPr>
                <w:ilvl w:val="0"/>
                <w:numId w:val="3"/>
              </w:numPr>
              <w:tabs>
                <w:tab w:val="left" w:pos="589"/>
                <w:tab w:val="left" w:pos="1156"/>
                <w:tab w:val="left" w:pos="3708"/>
              </w:tabs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สัดส่วน </w:t>
            </w:r>
            <w:r>
              <w:rPr>
                <w:rFonts w:ascii="Angsana New" w:hAnsi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sz w:val="32"/>
                <w:szCs w:val="32"/>
                <w:u w:val="dotted"/>
                <w:cs/>
              </w:rPr>
              <w:tab/>
            </w:r>
          </w:p>
          <w:p w14:paraId="18639058" w14:textId="77777777" w:rsidR="00FB291D" w:rsidRPr="00357C89" w:rsidRDefault="00FB291D" w:rsidP="00FB291D">
            <w:pPr>
              <w:pStyle w:val="ListParagraph"/>
              <w:numPr>
                <w:ilvl w:val="0"/>
                <w:numId w:val="3"/>
              </w:numPr>
              <w:tabs>
                <w:tab w:val="left" w:pos="589"/>
                <w:tab w:val="left" w:pos="1156"/>
                <w:tab w:val="left" w:pos="3708"/>
              </w:tabs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สัดส่วน </w:t>
            </w:r>
            <w:r>
              <w:rPr>
                <w:rFonts w:ascii="Angsana New" w:hAnsi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sz w:val="32"/>
                <w:szCs w:val="32"/>
                <w:u w:val="dotted"/>
                <w:cs/>
              </w:rPr>
              <w:tab/>
            </w:r>
          </w:p>
          <w:p w14:paraId="3EA53505" w14:textId="77777777" w:rsidR="00FB291D" w:rsidRPr="00BC4D30" w:rsidRDefault="00FB291D" w:rsidP="00FB291D">
            <w:pPr>
              <w:pStyle w:val="ListParagraph"/>
              <w:numPr>
                <w:ilvl w:val="0"/>
                <w:numId w:val="3"/>
              </w:numPr>
              <w:tabs>
                <w:tab w:val="left" w:pos="589"/>
                <w:tab w:val="left" w:pos="1156"/>
                <w:tab w:val="left" w:pos="3708"/>
              </w:tabs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สัดส่วน </w:t>
            </w:r>
            <w:r>
              <w:rPr>
                <w:rFonts w:ascii="Angsana New" w:hAnsi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sz w:val="32"/>
                <w:szCs w:val="32"/>
                <w:u w:val="dotted"/>
                <w:cs/>
              </w:rPr>
              <w:tab/>
            </w:r>
          </w:p>
          <w:p w14:paraId="62EFCB5E" w14:textId="77777777" w:rsidR="00FB291D" w:rsidRDefault="00FB291D" w:rsidP="00215123">
            <w:pPr>
              <w:tabs>
                <w:tab w:val="left" w:pos="589"/>
              </w:tabs>
              <w:spacing w:before="120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3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)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ความเกี่ยวข้องระหว่างผลงานกับงานในตำแหน่งหน้าที่</w:t>
            </w:r>
          </w:p>
          <w:p w14:paraId="2459CB16" w14:textId="77777777" w:rsidR="00FB291D" w:rsidRDefault="00FB291D" w:rsidP="00215123">
            <w:pPr>
              <w:tabs>
                <w:tab w:val="left" w:pos="589"/>
              </w:tabs>
              <w:spacing w:before="120"/>
              <w:rPr>
                <w:rFonts w:ascii="Angsana New" w:hAnsi="Angsana New" w:cs="Angsana New"/>
                <w:sz w:val="32"/>
                <w:szCs w:val="32"/>
                <w:u w:val="dotted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 w:rsidRPr="00BC4D30"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</w:p>
          <w:p w14:paraId="23D0E116" w14:textId="77777777" w:rsidR="00FB291D" w:rsidRDefault="00FB291D" w:rsidP="00215123">
            <w:pPr>
              <w:tabs>
                <w:tab w:val="left" w:pos="589"/>
              </w:tabs>
              <w:spacing w:before="120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4)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ความรู้ทางวิชาการหรือวิชาชีพเฉพาะด้านหรือแนวความคิดหรือทฤษฎีที่เป็นความคิดริเริ่มในการ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ดำเนินการ</w:t>
            </w:r>
            <w:r w:rsidRPr="00BC4D30"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</w:p>
          <w:p w14:paraId="1F57D785" w14:textId="77777777" w:rsidR="00FB291D" w:rsidRDefault="00FB291D" w:rsidP="00215123">
            <w:pPr>
              <w:tabs>
                <w:tab w:val="left" w:pos="589"/>
              </w:tabs>
              <w:rPr>
                <w:rFonts w:ascii="Angsana New" w:hAnsi="Angsana New" w:cs="Angsana New"/>
                <w:sz w:val="32"/>
                <w:szCs w:val="32"/>
                <w:u w:val="dotted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4.1 </w:t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</w:p>
          <w:p w14:paraId="07F3CA95" w14:textId="77777777" w:rsidR="00FB291D" w:rsidRDefault="00FB291D" w:rsidP="00215123">
            <w:pPr>
              <w:tabs>
                <w:tab w:val="left" w:pos="589"/>
              </w:tabs>
              <w:rPr>
                <w:rFonts w:ascii="Angsana New" w:hAnsi="Angsana New" w:cs="Angsana New"/>
                <w:sz w:val="32"/>
                <w:szCs w:val="32"/>
                <w:u w:val="dotted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4.2 </w:t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</w:p>
          <w:p w14:paraId="2EAF71A0" w14:textId="77777777" w:rsidR="00FB291D" w:rsidRDefault="00FB291D" w:rsidP="00215123">
            <w:pPr>
              <w:tabs>
                <w:tab w:val="left" w:pos="589"/>
              </w:tabs>
              <w:rPr>
                <w:rFonts w:ascii="Angsana New" w:hAnsi="Angsana New" w:cs="Angsana New"/>
                <w:sz w:val="32"/>
                <w:szCs w:val="32"/>
                <w:u w:val="dotted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4.3 </w:t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</w:p>
          <w:p w14:paraId="1BA6C325" w14:textId="77777777" w:rsidR="00FB291D" w:rsidRDefault="00FB291D" w:rsidP="00215123">
            <w:pPr>
              <w:tabs>
                <w:tab w:val="left" w:pos="589"/>
              </w:tabs>
              <w:spacing w:before="120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5)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สรุปขั้นตอนการดำเนินงาน</w:t>
            </w:r>
          </w:p>
          <w:p w14:paraId="679928DF" w14:textId="77777777" w:rsidR="00FB291D" w:rsidRDefault="00FB291D" w:rsidP="00215123">
            <w:pPr>
              <w:tabs>
                <w:tab w:val="left" w:pos="589"/>
              </w:tabs>
              <w:spacing w:before="120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 w:rsidRPr="00BC4D30"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 w:rsidRPr="00BC4D30"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 w:rsidRPr="00BC4D30"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 w:rsidRPr="00BC4D30"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 w:rsidRPr="00BC4D30"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 w:rsidRPr="00BC4D30"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 w:rsidRPr="00BC4D30"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 w:rsidRPr="00BC4D30"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 w:rsidRPr="00BC4D30"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 w:rsidRPr="00BC4D30"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 w:rsidRPr="00BC4D30"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</w:p>
          <w:p w14:paraId="79C1E952" w14:textId="7F06451F" w:rsidR="00FB291D" w:rsidRPr="009D0008" w:rsidRDefault="00FB291D" w:rsidP="00215123">
            <w:pPr>
              <w:spacing w:before="120" w:after="120"/>
              <w:rPr>
                <w:rFonts w:ascii="Angsana New" w:hAnsi="Angsana New" w:cs="Angsana New"/>
                <w:b/>
                <w:bCs/>
                <w:sz w:val="32"/>
                <w:szCs w:val="32"/>
                <w:u w:val="single"/>
              </w:rPr>
            </w:pPr>
            <w:r w:rsidRPr="009D0008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lastRenderedPageBreak/>
              <w:t xml:space="preserve">ส่วนที่ </w:t>
            </w:r>
            <w:r w:rsidR="00E04714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4</w:t>
            </w:r>
            <w:r w:rsidRPr="009D0008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 แบบสรุปรายละเอียดผลงานที่แสดงความเป็นผู้ชำนาญการ</w:t>
            </w: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พิเศษ</w:t>
            </w:r>
            <w:r w:rsidRPr="009D0008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 (ต่อ)</w:t>
            </w:r>
          </w:p>
        </w:tc>
      </w:tr>
      <w:tr w:rsidR="00FB291D" w14:paraId="196052AA" w14:textId="77777777" w:rsidTr="00215123">
        <w:tc>
          <w:tcPr>
            <w:tcW w:w="9397" w:type="dxa"/>
            <w:vAlign w:val="center"/>
          </w:tcPr>
          <w:p w14:paraId="74DB5E9D" w14:textId="77777777" w:rsidR="00FB291D" w:rsidRDefault="00FB291D" w:rsidP="00FB291D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lastRenderedPageBreak/>
              <w:t>6)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สรุปผลการศึกษา (ข้อค้นพบ)</w:t>
            </w:r>
          </w:p>
          <w:p w14:paraId="1EC9AE4A" w14:textId="77777777" w:rsidR="00FB291D" w:rsidRDefault="00FB291D" w:rsidP="00FB291D">
            <w:pPr>
              <w:ind w:left="731"/>
              <w:rPr>
                <w:rFonts w:ascii="Angsana New" w:hAnsi="Angsana New" w:cs="Angsana New"/>
                <w:sz w:val="32"/>
                <w:szCs w:val="32"/>
                <w:u w:val="dotted"/>
              </w:rPr>
            </w:pP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</w:p>
          <w:p w14:paraId="3A300D19" w14:textId="77777777" w:rsidR="00FB291D" w:rsidRDefault="00FB291D" w:rsidP="00FB291D">
            <w:pPr>
              <w:spacing w:before="120"/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7)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ข้อเสนอแนะ (ที่ได้จากการศึกษา)</w:t>
            </w:r>
          </w:p>
          <w:p w14:paraId="6073451B" w14:textId="77777777" w:rsidR="00FB291D" w:rsidRDefault="00FB291D" w:rsidP="00FB291D">
            <w:pPr>
              <w:spacing w:before="120"/>
              <w:ind w:left="731"/>
              <w:jc w:val="both"/>
              <w:rPr>
                <w:rFonts w:ascii="Angsana New" w:hAnsi="Angsana New" w:cs="Angsana New"/>
                <w:sz w:val="32"/>
                <w:szCs w:val="32"/>
                <w:u w:val="dotted"/>
              </w:rPr>
            </w:pP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</w:p>
          <w:p w14:paraId="412F1285" w14:textId="77777777" w:rsidR="00FB291D" w:rsidRDefault="00FB291D" w:rsidP="00FB291D">
            <w:pPr>
              <w:spacing w:before="120"/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8)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การนำผลงานไปใช้ประโยชน์ในการปฏิบัติงานและหน่วยงาน</w:t>
            </w:r>
          </w:p>
          <w:p w14:paraId="45E65FDE" w14:textId="77777777" w:rsidR="00FB291D" w:rsidRDefault="00FB291D" w:rsidP="00FB291D">
            <w:pPr>
              <w:spacing w:before="120"/>
              <w:ind w:left="731"/>
              <w:jc w:val="both"/>
              <w:rPr>
                <w:rFonts w:ascii="Angsana New" w:hAnsi="Angsana New" w:cs="Angsana New"/>
                <w:sz w:val="32"/>
                <w:szCs w:val="32"/>
                <w:u w:val="dotted"/>
              </w:rPr>
            </w:pP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</w:p>
          <w:p w14:paraId="31F8A28A" w14:textId="77777777" w:rsidR="00FB291D" w:rsidRDefault="00FB291D" w:rsidP="00FB291D">
            <w:pPr>
              <w:spacing w:before="120"/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 w:rsidRPr="00064B53">
              <w:rPr>
                <w:rFonts w:ascii="Angsana New" w:hAnsi="Angsana New" w:cs="Angsana New" w:hint="cs"/>
                <w:sz w:val="32"/>
                <w:szCs w:val="32"/>
                <w:cs/>
              </w:rPr>
              <w:t>9)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ความยุ่งยากในการดำเนินงาน / ปัญหา / อุปสรรค</w:t>
            </w:r>
          </w:p>
          <w:p w14:paraId="2A804846" w14:textId="77777777" w:rsidR="00FB291D" w:rsidRDefault="00FB291D" w:rsidP="00FB291D">
            <w:pPr>
              <w:spacing w:before="120"/>
              <w:ind w:left="731"/>
              <w:jc w:val="both"/>
              <w:rPr>
                <w:rFonts w:ascii="Angsana New" w:hAnsi="Angsana New" w:cs="Angsana New"/>
                <w:sz w:val="32"/>
                <w:szCs w:val="32"/>
                <w:u w:val="dotted"/>
              </w:rPr>
            </w:pP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</w:p>
          <w:p w14:paraId="16616B7E" w14:textId="77777777" w:rsidR="00FB291D" w:rsidRDefault="00FB291D" w:rsidP="00FB291D">
            <w:pPr>
              <w:spacing w:before="120"/>
              <w:jc w:val="both"/>
              <w:rPr>
                <w:rFonts w:ascii="Angsana New" w:hAnsi="Angsana New" w:cs="Angsana New"/>
                <w:sz w:val="32"/>
                <w:szCs w:val="32"/>
              </w:rPr>
            </w:pPr>
          </w:p>
          <w:p w14:paraId="32656DE2" w14:textId="77777777" w:rsidR="00FB291D" w:rsidRDefault="00FB291D" w:rsidP="00FB291D">
            <w:pPr>
              <w:rPr>
                <w:rFonts w:ascii="Angsana New" w:hAnsi="Angsana New" w:cs="Angsana New"/>
                <w:sz w:val="32"/>
                <w:szCs w:val="32"/>
              </w:rPr>
            </w:pPr>
          </w:p>
          <w:p w14:paraId="3B4D23B9" w14:textId="5852A045" w:rsidR="00FB291D" w:rsidRPr="00FB291D" w:rsidRDefault="00FB291D" w:rsidP="00215123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</w:tr>
      <w:tr w:rsidR="007A136A" w14:paraId="0F8F4857" w14:textId="77777777" w:rsidTr="009D0008">
        <w:trPr>
          <w:trHeight w:val="805"/>
        </w:trPr>
        <w:tc>
          <w:tcPr>
            <w:tcW w:w="9397" w:type="dxa"/>
            <w:shd w:val="clear" w:color="auto" w:fill="auto"/>
            <w:vAlign w:val="center"/>
          </w:tcPr>
          <w:p w14:paraId="40517200" w14:textId="68839226" w:rsidR="007A136A" w:rsidRPr="009D0008" w:rsidRDefault="007A136A" w:rsidP="00E04714">
            <w:pPr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9D0008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lastRenderedPageBreak/>
              <w:t xml:space="preserve">ส่วนที่ </w:t>
            </w:r>
            <w:r w:rsidR="00E04714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4</w:t>
            </w:r>
            <w:r w:rsidRPr="009D0008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 แบบสรุปรายละเอียดผลงานที่แสดงความเป็นผู้ชำนาญการ</w:t>
            </w:r>
            <w:r w:rsidR="00930164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พิเศษ</w:t>
            </w:r>
            <w:r w:rsidRPr="009D0008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 (ต่อ)</w:t>
            </w:r>
          </w:p>
        </w:tc>
      </w:tr>
      <w:tr w:rsidR="007A136A" w14:paraId="16E4B507" w14:textId="77777777" w:rsidTr="009D0008">
        <w:tc>
          <w:tcPr>
            <w:tcW w:w="9397" w:type="dxa"/>
            <w:shd w:val="clear" w:color="auto" w:fill="auto"/>
          </w:tcPr>
          <w:p w14:paraId="341B4809" w14:textId="4D63DF9D" w:rsidR="007A136A" w:rsidRDefault="00FB291D" w:rsidP="007A136A">
            <w:pPr>
              <w:tabs>
                <w:tab w:val="left" w:pos="589"/>
                <w:tab w:val="left" w:pos="2857"/>
                <w:tab w:val="left" w:pos="3708"/>
                <w:tab w:val="left" w:pos="9181"/>
              </w:tabs>
              <w:spacing w:before="120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ผลงานชิ้นที่ 3</w:t>
            </w:r>
          </w:p>
          <w:p w14:paraId="15A7612E" w14:textId="77777777" w:rsidR="007A136A" w:rsidRDefault="007A136A" w:rsidP="007A136A">
            <w:pPr>
              <w:tabs>
                <w:tab w:val="left" w:pos="589"/>
                <w:tab w:val="left" w:pos="2857"/>
                <w:tab w:val="left" w:pos="3708"/>
                <w:tab w:val="left" w:pos="9181"/>
              </w:tabs>
              <w:spacing w:before="120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1)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ประเภทผลงาน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</w:rPr>
              <w:sym w:font="Wingdings" w:char="F071"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อกสารแสดงวิธิการปฏิบัติงานหลัก (คู่มือ)</w:t>
            </w:r>
          </w:p>
          <w:p w14:paraId="5147E85E" w14:textId="77777777" w:rsidR="007A136A" w:rsidRDefault="007A136A" w:rsidP="007A136A">
            <w:pPr>
              <w:tabs>
                <w:tab w:val="left" w:pos="589"/>
                <w:tab w:val="left" w:pos="2857"/>
                <w:tab w:val="left" w:pos="3708"/>
                <w:tab w:val="left" w:pos="9181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</w:rPr>
              <w:sym w:font="Wingdings" w:char="F071"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งานเชิงวิเคราะห์</w:t>
            </w:r>
          </w:p>
          <w:p w14:paraId="4EAA4300" w14:textId="77777777" w:rsidR="007A136A" w:rsidRDefault="007A136A" w:rsidP="007A136A">
            <w:pPr>
              <w:tabs>
                <w:tab w:val="left" w:pos="589"/>
                <w:tab w:val="left" w:pos="2857"/>
                <w:tab w:val="left" w:pos="3708"/>
                <w:tab w:val="left" w:pos="9181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</w:rPr>
              <w:sym w:font="Wingdings" w:char="F071"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งานเชิงสังเคราะห์</w:t>
            </w:r>
          </w:p>
          <w:p w14:paraId="74D94391" w14:textId="77777777" w:rsidR="007A136A" w:rsidRDefault="007A136A" w:rsidP="007A136A">
            <w:pPr>
              <w:tabs>
                <w:tab w:val="left" w:pos="589"/>
                <w:tab w:val="left" w:pos="2857"/>
                <w:tab w:val="left" w:pos="3708"/>
                <w:tab w:val="left" w:pos="9181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</w:rPr>
              <w:sym w:font="Wingdings" w:char="F071"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งานวิจัย</w:t>
            </w:r>
          </w:p>
          <w:p w14:paraId="4E021972" w14:textId="77777777" w:rsidR="007A136A" w:rsidRDefault="007A136A" w:rsidP="007A136A">
            <w:pPr>
              <w:tabs>
                <w:tab w:val="left" w:pos="589"/>
                <w:tab w:val="left" w:pos="2857"/>
                <w:tab w:val="left" w:pos="3708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</w:rPr>
              <w:sym w:font="Wingdings" w:char="F071"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ผลงานอื่นๆ </w:t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</w:p>
          <w:p w14:paraId="41970959" w14:textId="77777777" w:rsidR="007A136A" w:rsidRDefault="007A136A" w:rsidP="007A136A">
            <w:pPr>
              <w:tabs>
                <w:tab w:val="left" w:pos="589"/>
                <w:tab w:val="left" w:pos="2857"/>
                <w:tab w:val="left" w:pos="3708"/>
              </w:tabs>
              <w:rPr>
                <w:rFonts w:ascii="Angsana New" w:hAnsi="Angsana New" w:cs="Angsana New"/>
                <w:sz w:val="32"/>
                <w:szCs w:val="32"/>
                <w:u w:val="dotted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ชื่อผลงาน </w:t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</w:p>
          <w:p w14:paraId="5A4E7A7D" w14:textId="77777777" w:rsidR="007A136A" w:rsidRDefault="007A136A" w:rsidP="007A136A">
            <w:pPr>
              <w:tabs>
                <w:tab w:val="left" w:pos="589"/>
                <w:tab w:val="left" w:pos="2857"/>
                <w:tab w:val="left" w:pos="3708"/>
              </w:tabs>
              <w:rPr>
                <w:rFonts w:ascii="Angsana New" w:hAnsi="Angsana New" w:cs="Angsana New"/>
                <w:sz w:val="32"/>
                <w:szCs w:val="32"/>
                <w:u w:val="dotted"/>
              </w:rPr>
            </w:pPr>
          </w:p>
          <w:p w14:paraId="0FBE017A" w14:textId="77777777" w:rsidR="007A136A" w:rsidRDefault="007A136A" w:rsidP="007A136A">
            <w:pPr>
              <w:tabs>
                <w:tab w:val="left" w:pos="589"/>
                <w:tab w:val="left" w:pos="2857"/>
                <w:tab w:val="left" w:pos="3708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2)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สัดส่วนการมีส่วนรวม</w:t>
            </w:r>
          </w:p>
          <w:p w14:paraId="074B66A9" w14:textId="77777777" w:rsidR="007A136A" w:rsidRDefault="007A136A" w:rsidP="007A136A">
            <w:pPr>
              <w:tabs>
                <w:tab w:val="left" w:pos="589"/>
                <w:tab w:val="left" w:pos="1156"/>
                <w:tab w:val="left" w:pos="3708"/>
              </w:tabs>
              <w:spacing w:before="120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</w:rPr>
              <w:sym w:font="Wingdings" w:char="F071"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ป็นผลงานของผู้ยื่นขอรับการประเมินเพียงผู้เดียว (100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>%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)</w:t>
            </w:r>
          </w:p>
          <w:p w14:paraId="72AE23DA" w14:textId="77777777" w:rsidR="007A136A" w:rsidRDefault="007A136A" w:rsidP="007A136A">
            <w:pPr>
              <w:tabs>
                <w:tab w:val="left" w:pos="589"/>
                <w:tab w:val="left" w:pos="1156"/>
                <w:tab w:val="left" w:pos="3708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</w:rPr>
              <w:sym w:font="Wingdings" w:char="F071"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ทำร่วมกับผู้อื่น (ขอให้แสดงเอกสารการรับรองผลงานจากผู้ร่วมดำเนินการด้วย)</w:t>
            </w:r>
          </w:p>
          <w:p w14:paraId="1DA266D2" w14:textId="77777777" w:rsidR="007A136A" w:rsidRPr="00357C89" w:rsidRDefault="007A136A" w:rsidP="00FB291D">
            <w:pPr>
              <w:pStyle w:val="ListParagraph"/>
              <w:numPr>
                <w:ilvl w:val="0"/>
                <w:numId w:val="3"/>
              </w:numPr>
              <w:tabs>
                <w:tab w:val="left" w:pos="589"/>
                <w:tab w:val="left" w:pos="1156"/>
                <w:tab w:val="left" w:pos="3708"/>
              </w:tabs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สัดส่วน </w:t>
            </w:r>
            <w:r>
              <w:rPr>
                <w:rFonts w:ascii="Angsana New" w:hAnsi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sz w:val="32"/>
                <w:szCs w:val="32"/>
                <w:u w:val="dotted"/>
                <w:cs/>
              </w:rPr>
              <w:tab/>
            </w:r>
          </w:p>
          <w:p w14:paraId="7A4F4D3E" w14:textId="77777777" w:rsidR="007A136A" w:rsidRPr="00357C89" w:rsidRDefault="007A136A" w:rsidP="00FB291D">
            <w:pPr>
              <w:pStyle w:val="ListParagraph"/>
              <w:numPr>
                <w:ilvl w:val="0"/>
                <w:numId w:val="3"/>
              </w:numPr>
              <w:tabs>
                <w:tab w:val="left" w:pos="589"/>
                <w:tab w:val="left" w:pos="1156"/>
                <w:tab w:val="left" w:pos="3708"/>
              </w:tabs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สัดส่วน </w:t>
            </w:r>
            <w:r>
              <w:rPr>
                <w:rFonts w:ascii="Angsana New" w:hAnsi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sz w:val="32"/>
                <w:szCs w:val="32"/>
                <w:u w:val="dotted"/>
                <w:cs/>
              </w:rPr>
              <w:tab/>
            </w:r>
          </w:p>
          <w:p w14:paraId="4F534440" w14:textId="77777777" w:rsidR="007A136A" w:rsidRPr="00BC4D30" w:rsidRDefault="007A136A" w:rsidP="00FB291D">
            <w:pPr>
              <w:pStyle w:val="ListParagraph"/>
              <w:numPr>
                <w:ilvl w:val="0"/>
                <w:numId w:val="3"/>
              </w:numPr>
              <w:tabs>
                <w:tab w:val="left" w:pos="589"/>
                <w:tab w:val="left" w:pos="1156"/>
                <w:tab w:val="left" w:pos="3708"/>
              </w:tabs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สัดส่วน </w:t>
            </w:r>
            <w:r>
              <w:rPr>
                <w:rFonts w:ascii="Angsana New" w:hAnsi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sz w:val="32"/>
                <w:szCs w:val="32"/>
                <w:u w:val="dotted"/>
                <w:cs/>
              </w:rPr>
              <w:tab/>
            </w:r>
          </w:p>
          <w:p w14:paraId="486E277D" w14:textId="77777777" w:rsidR="007A136A" w:rsidRDefault="007A136A" w:rsidP="007A136A">
            <w:pPr>
              <w:tabs>
                <w:tab w:val="left" w:pos="589"/>
              </w:tabs>
              <w:spacing w:before="120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3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)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ความเกี่ยวข้องระหว่างผลงานกับงานในตำแหน่งหน้าที่</w:t>
            </w:r>
          </w:p>
          <w:p w14:paraId="44EDB0E4" w14:textId="77777777" w:rsidR="007A136A" w:rsidRDefault="007A136A" w:rsidP="007A136A">
            <w:pPr>
              <w:tabs>
                <w:tab w:val="left" w:pos="589"/>
              </w:tabs>
              <w:spacing w:before="120"/>
              <w:rPr>
                <w:rFonts w:ascii="Angsana New" w:hAnsi="Angsana New" w:cs="Angsana New"/>
                <w:sz w:val="32"/>
                <w:szCs w:val="32"/>
                <w:u w:val="dotted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 w:rsidRPr="00BC4D30"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</w:p>
          <w:p w14:paraId="6DA7E36E" w14:textId="77777777" w:rsidR="007A136A" w:rsidRDefault="007A136A" w:rsidP="007A136A">
            <w:pPr>
              <w:tabs>
                <w:tab w:val="left" w:pos="589"/>
              </w:tabs>
              <w:spacing w:before="120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4)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ความรู้ทางวิชาการหรือวิชาชีพเฉพาะด้านหรือแนวความคิดหรือทฤษฎีที่เป็นความคิดริเริ่มในการ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ดำเนินการ</w:t>
            </w:r>
            <w:r w:rsidRPr="00BC4D30"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</w:p>
          <w:p w14:paraId="5CCCF389" w14:textId="77777777" w:rsidR="007A136A" w:rsidRDefault="007A136A" w:rsidP="007A136A">
            <w:pPr>
              <w:tabs>
                <w:tab w:val="left" w:pos="589"/>
              </w:tabs>
              <w:rPr>
                <w:rFonts w:ascii="Angsana New" w:hAnsi="Angsana New" w:cs="Angsana New"/>
                <w:sz w:val="32"/>
                <w:szCs w:val="32"/>
                <w:u w:val="dotted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4.1 </w:t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</w:p>
          <w:p w14:paraId="3DA7C349" w14:textId="77777777" w:rsidR="007A136A" w:rsidRDefault="007A136A" w:rsidP="007A136A">
            <w:pPr>
              <w:tabs>
                <w:tab w:val="left" w:pos="589"/>
              </w:tabs>
              <w:rPr>
                <w:rFonts w:ascii="Angsana New" w:hAnsi="Angsana New" w:cs="Angsana New"/>
                <w:sz w:val="32"/>
                <w:szCs w:val="32"/>
                <w:u w:val="dotted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4.2 </w:t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</w:p>
          <w:p w14:paraId="67FB8C4D" w14:textId="77777777" w:rsidR="007A136A" w:rsidRDefault="007A136A" w:rsidP="007A136A">
            <w:pPr>
              <w:tabs>
                <w:tab w:val="left" w:pos="589"/>
              </w:tabs>
              <w:rPr>
                <w:rFonts w:ascii="Angsana New" w:hAnsi="Angsana New" w:cs="Angsana New"/>
                <w:sz w:val="32"/>
                <w:szCs w:val="32"/>
                <w:u w:val="dotted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4.3 </w:t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</w:p>
          <w:p w14:paraId="38425C6F" w14:textId="77777777" w:rsidR="007A136A" w:rsidRDefault="007A136A" w:rsidP="007A136A">
            <w:pPr>
              <w:tabs>
                <w:tab w:val="left" w:pos="589"/>
              </w:tabs>
              <w:spacing w:before="120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5)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สรุปขั้นตอนการดำเนินงาน</w:t>
            </w:r>
          </w:p>
          <w:p w14:paraId="64E0EED4" w14:textId="77777777" w:rsidR="007A136A" w:rsidRDefault="007A136A" w:rsidP="007A136A">
            <w:pPr>
              <w:tabs>
                <w:tab w:val="left" w:pos="589"/>
              </w:tabs>
              <w:spacing w:before="120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 w:rsidRPr="00BC4D30"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 w:rsidRPr="00BC4D30"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 w:rsidRPr="00BC4D30"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 w:rsidRPr="00BC4D30"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 w:rsidRPr="00BC4D30"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 w:rsidRPr="00BC4D30"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 w:rsidRPr="00BC4D30"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 w:rsidRPr="00BC4D30"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 w:rsidRPr="00BC4D30"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 w:rsidRPr="00BC4D30"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 w:rsidRPr="00BC4D30"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</w:p>
          <w:p w14:paraId="4047A07D" w14:textId="4043235B" w:rsidR="007A136A" w:rsidRPr="009D0008" w:rsidRDefault="007A136A" w:rsidP="009D0008">
            <w:pPr>
              <w:spacing w:before="120" w:after="120"/>
              <w:rPr>
                <w:rFonts w:ascii="Angsana New" w:hAnsi="Angsana New" w:cs="Angsana New"/>
                <w:b/>
                <w:bCs/>
                <w:sz w:val="32"/>
                <w:szCs w:val="32"/>
                <w:u w:val="single"/>
              </w:rPr>
            </w:pPr>
            <w:r w:rsidRPr="009D0008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lastRenderedPageBreak/>
              <w:t xml:space="preserve">ส่วนที่ </w:t>
            </w:r>
            <w:r w:rsidR="00E04714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4</w:t>
            </w:r>
            <w:r w:rsidRPr="009D0008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 แบบสรุปรายละเอียดผลงานที่แสดงความเป็นผู้ชำนาญการ</w:t>
            </w:r>
            <w:r w:rsidR="00930164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พิเศษ</w:t>
            </w:r>
            <w:r w:rsidRPr="009D0008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 (ต่อ)</w:t>
            </w:r>
          </w:p>
        </w:tc>
      </w:tr>
      <w:tr w:rsidR="007A136A" w14:paraId="7233426A" w14:textId="77777777" w:rsidTr="00997F2E">
        <w:tc>
          <w:tcPr>
            <w:tcW w:w="9397" w:type="dxa"/>
            <w:vAlign w:val="center"/>
          </w:tcPr>
          <w:p w14:paraId="5617E24B" w14:textId="77777777" w:rsidR="007A136A" w:rsidRDefault="007A136A" w:rsidP="007A136A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lastRenderedPageBreak/>
              <w:t>6)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สรุปผลการศึกษา (ข้อค้นพบ)</w:t>
            </w:r>
          </w:p>
          <w:p w14:paraId="6D514251" w14:textId="5A60CC9A" w:rsidR="007A136A" w:rsidRDefault="007A136A" w:rsidP="007A136A">
            <w:pPr>
              <w:ind w:left="731"/>
              <w:rPr>
                <w:rFonts w:ascii="Angsana New" w:hAnsi="Angsana New" w:cs="Angsana New"/>
                <w:sz w:val="32"/>
                <w:szCs w:val="32"/>
                <w:u w:val="dotted"/>
              </w:rPr>
            </w:pP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</w:p>
          <w:p w14:paraId="616A0CEB" w14:textId="77777777" w:rsidR="007A136A" w:rsidRDefault="007A136A" w:rsidP="007A136A">
            <w:pPr>
              <w:spacing w:before="120"/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7)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ข้อเสนอแนะ (ที่ได้จากการศึกษา)</w:t>
            </w:r>
          </w:p>
          <w:p w14:paraId="3C7E7800" w14:textId="4E9625CF" w:rsidR="007A136A" w:rsidRDefault="007A136A" w:rsidP="007A136A">
            <w:pPr>
              <w:spacing w:before="120"/>
              <w:ind w:left="731"/>
              <w:jc w:val="both"/>
              <w:rPr>
                <w:rFonts w:ascii="Angsana New" w:hAnsi="Angsana New" w:cs="Angsana New"/>
                <w:sz w:val="32"/>
                <w:szCs w:val="32"/>
                <w:u w:val="dotted"/>
              </w:rPr>
            </w:pP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</w:p>
          <w:p w14:paraId="5ACE6FAA" w14:textId="77777777" w:rsidR="007A136A" w:rsidRDefault="007A136A" w:rsidP="007A136A">
            <w:pPr>
              <w:spacing w:before="120"/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8)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การนำผลงานไปใช้ประโยชน์ในการปฏิบัติงานและหน่วยงาน</w:t>
            </w:r>
          </w:p>
          <w:p w14:paraId="3C9EBA87" w14:textId="71355C53" w:rsidR="007A136A" w:rsidRDefault="007A136A" w:rsidP="007A136A">
            <w:pPr>
              <w:spacing w:before="120"/>
              <w:ind w:left="731"/>
              <w:jc w:val="both"/>
              <w:rPr>
                <w:rFonts w:ascii="Angsana New" w:hAnsi="Angsana New" w:cs="Angsana New"/>
                <w:sz w:val="32"/>
                <w:szCs w:val="32"/>
                <w:u w:val="dotted"/>
              </w:rPr>
            </w:pP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</w:p>
          <w:p w14:paraId="3066AADB" w14:textId="77777777" w:rsidR="007A136A" w:rsidRDefault="007A136A" w:rsidP="007A136A">
            <w:pPr>
              <w:spacing w:before="120"/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 w:rsidRPr="00064B53">
              <w:rPr>
                <w:rFonts w:ascii="Angsana New" w:hAnsi="Angsana New" w:cs="Angsana New" w:hint="cs"/>
                <w:sz w:val="32"/>
                <w:szCs w:val="32"/>
                <w:cs/>
              </w:rPr>
              <w:t>9)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ความยุ่งยากในการดำเนินงาน / ปัญหา / อุปสรรค</w:t>
            </w:r>
          </w:p>
          <w:p w14:paraId="6DB556EB" w14:textId="2723CC19" w:rsidR="007A136A" w:rsidRDefault="007A136A" w:rsidP="007A136A">
            <w:pPr>
              <w:spacing w:before="120"/>
              <w:ind w:left="731"/>
              <w:jc w:val="both"/>
              <w:rPr>
                <w:rFonts w:ascii="Angsana New" w:hAnsi="Angsana New" w:cs="Angsana New"/>
                <w:sz w:val="32"/>
                <w:szCs w:val="32"/>
                <w:u w:val="dotted"/>
              </w:rPr>
            </w:pP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</w:p>
          <w:p w14:paraId="60D45A86" w14:textId="77777777" w:rsidR="007A136A" w:rsidRDefault="007A136A" w:rsidP="007A136A">
            <w:pPr>
              <w:spacing w:before="120"/>
              <w:jc w:val="both"/>
              <w:rPr>
                <w:rFonts w:ascii="Angsana New" w:hAnsi="Angsana New" w:cs="Angsana New"/>
                <w:sz w:val="32"/>
                <w:szCs w:val="32"/>
              </w:rPr>
            </w:pPr>
          </w:p>
          <w:p w14:paraId="4DA1A8E9" w14:textId="4BEF9A8D" w:rsidR="007A136A" w:rsidRDefault="00891E13" w:rsidP="007A136A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ขอรับรองว่าผลงานที่เสนอขอให้พิจารณาเป็นผลงานของข้าพเจ้าอย่างแท้จริง และมิใช่เป็นส่วนหนึ่งของการศึกษา ฝึกอบรม รวมถึงมิใช่ผลงานเดิมที่เคยใช่ในการประเมินแต่งตั้งให้ดำรงตำแหน่ง</w:t>
            </w:r>
            <w:r w:rsidR="005C422B">
              <w:rPr>
                <w:rFonts w:ascii="Angsana New" w:hAnsi="Angsana New" w:cs="Angsana New" w:hint="cs"/>
                <w:sz w:val="32"/>
                <w:szCs w:val="32"/>
                <w:cs/>
              </w:rPr>
              <w:t>สูงขึ้นมาแล้ว</w:t>
            </w:r>
          </w:p>
          <w:p w14:paraId="4208F5E7" w14:textId="6CCE8139" w:rsidR="005C422B" w:rsidRDefault="005C422B" w:rsidP="007A136A">
            <w:pPr>
              <w:rPr>
                <w:rFonts w:ascii="Angsana New" w:hAnsi="Angsana New" w:cs="Angsana New"/>
                <w:sz w:val="32"/>
                <w:szCs w:val="32"/>
              </w:rPr>
            </w:pPr>
          </w:p>
          <w:p w14:paraId="49404D89" w14:textId="00BBF695" w:rsidR="005C422B" w:rsidRDefault="005C422B" w:rsidP="007A136A">
            <w:pPr>
              <w:rPr>
                <w:rFonts w:ascii="Angsana New" w:hAnsi="Angsana New" w:cs="Angsana New"/>
                <w:sz w:val="32"/>
                <w:szCs w:val="32"/>
                <w:u w:val="dotted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ลงชื่อ </w:t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</w:p>
          <w:p w14:paraId="610E0719" w14:textId="70BC273D" w:rsidR="007A136A" w:rsidRDefault="005C422B" w:rsidP="005C422B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     (</w:t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)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br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      ผู้ขอรับการประเมิน</w:t>
            </w:r>
          </w:p>
        </w:tc>
      </w:tr>
      <w:tr w:rsidR="007A136A" w14:paraId="6DEEB6D6" w14:textId="77777777" w:rsidTr="009D0008">
        <w:trPr>
          <w:trHeight w:val="805"/>
        </w:trPr>
        <w:tc>
          <w:tcPr>
            <w:tcW w:w="9397" w:type="dxa"/>
            <w:shd w:val="clear" w:color="auto" w:fill="auto"/>
            <w:vAlign w:val="center"/>
          </w:tcPr>
          <w:p w14:paraId="3D908FF0" w14:textId="7CFCD004" w:rsidR="007A136A" w:rsidRPr="009D0008" w:rsidRDefault="00E04714" w:rsidP="007A136A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lastRenderedPageBreak/>
              <w:t>ส่วนที่ 5</w:t>
            </w:r>
            <w:r w:rsidR="007A136A" w:rsidRPr="009D0008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 ความเห็นของผู้บังคับบัญชา</w:t>
            </w:r>
          </w:p>
        </w:tc>
      </w:tr>
      <w:tr w:rsidR="007A136A" w14:paraId="4CBC9C49" w14:textId="77777777" w:rsidTr="00D65CB2">
        <w:tc>
          <w:tcPr>
            <w:tcW w:w="9397" w:type="dxa"/>
          </w:tcPr>
          <w:p w14:paraId="21DCCB77" w14:textId="77777777" w:rsidR="007A136A" w:rsidRDefault="007A136A" w:rsidP="007A136A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1.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ความเห็นของผู้บังคับบัญชาระดับหัวหน้างานหรือเทียบเท่า</w:t>
            </w:r>
          </w:p>
          <w:p w14:paraId="2E76520C" w14:textId="33C02224" w:rsidR="007A136A" w:rsidRDefault="007A136A" w:rsidP="007A136A">
            <w:pPr>
              <w:ind w:left="731"/>
              <w:rPr>
                <w:rFonts w:ascii="Angsana New" w:hAnsi="Angsana New" w:cs="Angsana New"/>
                <w:sz w:val="32"/>
                <w:szCs w:val="32"/>
                <w:u w:val="dotted"/>
              </w:rPr>
            </w:pP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</w:p>
          <w:p w14:paraId="74431701" w14:textId="237945EE" w:rsidR="007A136A" w:rsidRDefault="007A136A" w:rsidP="007A136A">
            <w:pPr>
              <w:spacing w:before="120"/>
              <w:ind w:left="22"/>
              <w:jc w:val="thaiDistribute"/>
              <w:rPr>
                <w:rFonts w:ascii="Angsana New" w:hAnsi="Angsana New" w:cs="Angsana New"/>
                <w:sz w:val="32"/>
                <w:szCs w:val="32"/>
                <w:u w:val="dotted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(ลงชื่อ) </w:t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</w:p>
          <w:p w14:paraId="7E7C7108" w14:textId="76A028C7" w:rsidR="007A136A" w:rsidRDefault="007A136A" w:rsidP="007A136A">
            <w:pPr>
              <w:spacing w:before="120"/>
              <w:ind w:left="22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(</w:t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)</w:t>
            </w:r>
          </w:p>
          <w:p w14:paraId="5B0AE9EA" w14:textId="7544B208" w:rsidR="007A136A" w:rsidRPr="0058496C" w:rsidRDefault="007A136A" w:rsidP="007A136A">
            <w:pPr>
              <w:spacing w:before="120"/>
              <w:ind w:left="22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ันที่..........เดือน...........................พ.ศ. ........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br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</w:p>
        </w:tc>
      </w:tr>
      <w:tr w:rsidR="007A136A" w14:paraId="21049877" w14:textId="77777777" w:rsidTr="00D65CB2">
        <w:tc>
          <w:tcPr>
            <w:tcW w:w="9397" w:type="dxa"/>
          </w:tcPr>
          <w:p w14:paraId="4BABC138" w14:textId="7343DF49" w:rsidR="007A136A" w:rsidRDefault="007A136A" w:rsidP="007A136A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2.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ความเห็นของผู้บังคับบัญชาระดับผู้อำนวยการกอง/เลขานุการคณะ/เลขานุการสถาบัน/สำนัก</w:t>
            </w:r>
          </w:p>
          <w:p w14:paraId="0DD9F54C" w14:textId="0C57E84F" w:rsidR="007A136A" w:rsidRDefault="007A136A" w:rsidP="007A136A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หรือเทียบเท่า</w:t>
            </w:r>
          </w:p>
          <w:p w14:paraId="172064C7" w14:textId="6CEA91CC" w:rsidR="007A136A" w:rsidRDefault="007A136A" w:rsidP="007A136A">
            <w:pPr>
              <w:ind w:left="731"/>
              <w:rPr>
                <w:rFonts w:ascii="Angsana New" w:hAnsi="Angsana New" w:cs="Angsana New"/>
                <w:sz w:val="32"/>
                <w:szCs w:val="32"/>
                <w:u w:val="dotted"/>
              </w:rPr>
            </w:pP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</w:p>
          <w:p w14:paraId="50C6DB31" w14:textId="77777777" w:rsidR="007A136A" w:rsidRDefault="007A136A" w:rsidP="007A136A">
            <w:pPr>
              <w:spacing w:before="120"/>
              <w:ind w:left="22"/>
              <w:jc w:val="thaiDistribute"/>
              <w:rPr>
                <w:rFonts w:ascii="Angsana New" w:hAnsi="Angsana New" w:cs="Angsana New"/>
                <w:sz w:val="32"/>
                <w:szCs w:val="32"/>
                <w:u w:val="dotted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(ลงชื่อ) </w:t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</w:p>
          <w:p w14:paraId="77D3C9C7" w14:textId="77777777" w:rsidR="007A136A" w:rsidRDefault="007A136A" w:rsidP="007A136A">
            <w:pPr>
              <w:spacing w:before="120"/>
              <w:ind w:left="22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(</w:t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)</w:t>
            </w:r>
          </w:p>
          <w:p w14:paraId="2275ECA7" w14:textId="12F0D57A" w:rsidR="007A136A" w:rsidRPr="00D727E4" w:rsidRDefault="007A136A" w:rsidP="007A136A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ันที่..........เดือน...........................พ.ศ. ........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br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</w:p>
        </w:tc>
      </w:tr>
      <w:tr w:rsidR="007A136A" w14:paraId="467364CC" w14:textId="77777777" w:rsidTr="00D65CB2">
        <w:tc>
          <w:tcPr>
            <w:tcW w:w="9397" w:type="dxa"/>
          </w:tcPr>
          <w:p w14:paraId="03748E1D" w14:textId="06652D45" w:rsidR="007A136A" w:rsidRPr="0058496C" w:rsidRDefault="007A136A" w:rsidP="007A136A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58496C">
              <w:rPr>
                <w:rFonts w:ascii="Angsana New" w:hAnsi="Angsana New" w:cs="Angsana New" w:hint="cs"/>
                <w:sz w:val="32"/>
                <w:szCs w:val="32"/>
                <w:cs/>
              </w:rPr>
              <w:t>3.</w:t>
            </w:r>
            <w:r w:rsidRPr="0058496C"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ความเห็นของผู้บังคับบัญชาระดับรองอธิการบดี/คณบดี/ผู้อำนวยการสถาบัน</w:t>
            </w:r>
            <w:r>
              <w:rPr>
                <w:rFonts w:ascii="Angsana New" w:hAnsi="Angsana New" w:cs="Angsana New" w:hint="cs"/>
                <w:sz w:val="32"/>
                <w:szCs w:val="32"/>
              </w:rPr>
              <w:t>,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สำนัก</w:t>
            </w:r>
          </w:p>
          <w:p w14:paraId="660ACEE6" w14:textId="4B186F59" w:rsidR="007A136A" w:rsidRDefault="007A136A" w:rsidP="007A136A">
            <w:pPr>
              <w:ind w:left="731"/>
              <w:rPr>
                <w:rFonts w:ascii="Angsana New" w:hAnsi="Angsana New" w:cs="Angsana New"/>
                <w:sz w:val="32"/>
                <w:szCs w:val="32"/>
                <w:u w:val="dotted"/>
              </w:rPr>
            </w:pP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</w:p>
          <w:p w14:paraId="47B036C1" w14:textId="77777777" w:rsidR="007A136A" w:rsidRDefault="007A136A" w:rsidP="007A136A">
            <w:pPr>
              <w:spacing w:before="120"/>
              <w:ind w:left="22"/>
              <w:jc w:val="thaiDistribute"/>
              <w:rPr>
                <w:rFonts w:ascii="Angsana New" w:hAnsi="Angsana New" w:cs="Angsana New"/>
                <w:sz w:val="32"/>
                <w:szCs w:val="32"/>
                <w:u w:val="dotted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(ลงชื่อ) </w:t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</w:p>
          <w:p w14:paraId="4E3164DA" w14:textId="77777777" w:rsidR="007A136A" w:rsidRDefault="007A136A" w:rsidP="007A136A">
            <w:pPr>
              <w:spacing w:before="120"/>
              <w:ind w:left="22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(</w:t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)</w:t>
            </w:r>
          </w:p>
          <w:p w14:paraId="2997124E" w14:textId="6012755B" w:rsidR="007A136A" w:rsidRDefault="007A136A" w:rsidP="007A136A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ันที่..........เดือน...........................พ.ศ. ........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br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</w:p>
          <w:p w14:paraId="3F2D1234" w14:textId="77777777" w:rsidR="007A136A" w:rsidRDefault="007A136A" w:rsidP="007A136A">
            <w:pPr>
              <w:rPr>
                <w:rFonts w:ascii="Angsana New" w:hAnsi="Angsana New" w:cs="Angsana New"/>
                <w:sz w:val="32"/>
                <w:szCs w:val="32"/>
              </w:rPr>
            </w:pPr>
          </w:p>
          <w:p w14:paraId="00548B5F" w14:textId="728669D5" w:rsidR="007A136A" w:rsidRPr="00D727E4" w:rsidRDefault="007A136A" w:rsidP="007A136A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</w:p>
        </w:tc>
      </w:tr>
      <w:tr w:rsidR="007A136A" w14:paraId="7D485A22" w14:textId="77777777" w:rsidTr="009D0008">
        <w:tc>
          <w:tcPr>
            <w:tcW w:w="9397" w:type="dxa"/>
            <w:shd w:val="clear" w:color="auto" w:fill="auto"/>
          </w:tcPr>
          <w:p w14:paraId="09C247C7" w14:textId="2364808A" w:rsidR="007A136A" w:rsidRPr="009D0008" w:rsidRDefault="00E04714" w:rsidP="007A136A">
            <w:pPr>
              <w:spacing w:before="120" w:after="120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lastRenderedPageBreak/>
              <w:t>ส่วนที่ 6</w:t>
            </w:r>
            <w:r w:rsidR="007A136A" w:rsidRPr="009D0008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ab/>
            </w:r>
            <w:r w:rsidR="007A136A" w:rsidRPr="009D0008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 ความเห็นของคณะกรรมการประเมิน</w:t>
            </w:r>
            <w:r w:rsidR="009D0008" w:rsidRPr="009D0008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 (ระดับส่วนงาน)</w:t>
            </w:r>
          </w:p>
        </w:tc>
      </w:tr>
      <w:tr w:rsidR="007A136A" w14:paraId="3255C0AA" w14:textId="77777777" w:rsidTr="00D65CB2">
        <w:tc>
          <w:tcPr>
            <w:tcW w:w="9397" w:type="dxa"/>
          </w:tcPr>
          <w:p w14:paraId="09AAC0F7" w14:textId="5F186207" w:rsidR="007A136A" w:rsidRDefault="0038440A" w:rsidP="007A136A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</w:t>
            </w:r>
            <w:r w:rsidR="007A136A">
              <w:rPr>
                <w:rFonts w:ascii="Angsana New" w:hAnsi="Angsana New" w:cs="Angsana New" w:hint="cs"/>
                <w:sz w:val="32"/>
                <w:szCs w:val="32"/>
                <w:cs/>
              </w:rPr>
              <w:t>.</w:t>
            </w:r>
            <w:r w:rsidR="007A136A"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 w:rsidR="007A136A">
              <w:rPr>
                <w:rFonts w:ascii="Angsana New" w:hAnsi="Angsana New" w:cs="Angsana New" w:hint="cs"/>
                <w:sz w:val="32"/>
                <w:szCs w:val="32"/>
                <w:cs/>
              </w:rPr>
              <w:t>คุณสมบัติเฉพาะสำหรับตำแหน่งที่เสนอขอ</w:t>
            </w:r>
          </w:p>
          <w:p w14:paraId="008FA99B" w14:textId="10CA3F10" w:rsidR="007A136A" w:rsidRDefault="007A136A" w:rsidP="007A136A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</w:rPr>
              <w:tab/>
            </w:r>
            <w:r w:rsidR="00FB0B07">
              <w:rPr>
                <w:rFonts w:ascii="Angsana New" w:hAnsi="Angsana New" w:cs="Angsana New"/>
                <w:sz w:val="32"/>
                <w:szCs w:val="32"/>
              </w:rPr>
              <w:sym w:font="Wingdings" w:char="F071"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คุณสมบัติเฉพาะสำหรับตำแหน่งครบถ้วนตามมาตรฐานกำหนดตำแหน่ง</w:t>
            </w:r>
          </w:p>
          <w:p w14:paraId="1547F310" w14:textId="39E20CA0" w:rsidR="007A136A" w:rsidRDefault="007A136A" w:rsidP="007A136A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 w:rsidR="00FB0B07">
              <w:rPr>
                <w:rFonts w:ascii="Angsana New" w:hAnsi="Angsana New" w:cs="Angsana New"/>
                <w:sz w:val="32"/>
                <w:szCs w:val="32"/>
              </w:rPr>
              <w:sym w:font="Wingdings" w:char="F071"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คุณสมบัติเฉพาะสำหรับตำแหน่งไม่ครบถ้วนตามมาตรฐานกำหนดตำแหน่ง</w:t>
            </w:r>
          </w:p>
          <w:p w14:paraId="1005CAF9" w14:textId="35B2D262" w:rsidR="007A136A" w:rsidRDefault="0038440A" w:rsidP="007A136A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2</w:t>
            </w:r>
            <w:r w:rsidR="007A136A">
              <w:rPr>
                <w:rFonts w:ascii="Angsana New" w:hAnsi="Angsana New" w:cs="Angsana New" w:hint="cs"/>
                <w:sz w:val="32"/>
                <w:szCs w:val="32"/>
                <w:cs/>
              </w:rPr>
              <w:t>.</w:t>
            </w:r>
            <w:r w:rsidR="007A136A"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 w:rsidR="007A136A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ความเหมาะสมของงานกับตำแหน่งที่จะเสนอขอ </w:t>
            </w:r>
          </w:p>
          <w:p w14:paraId="719E0B3A" w14:textId="5439D71E" w:rsidR="007A136A" w:rsidRDefault="007A136A" w:rsidP="007A136A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 w:rsidR="00FB0B07">
              <w:rPr>
                <w:rFonts w:ascii="Angsana New" w:hAnsi="Angsana New" w:cs="Angsana New"/>
                <w:sz w:val="32"/>
                <w:szCs w:val="32"/>
              </w:rPr>
              <w:sym w:font="Wingdings" w:char="F071"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หมาะสม</w:t>
            </w:r>
          </w:p>
          <w:p w14:paraId="65200ED6" w14:textId="49FE6D25" w:rsidR="007A136A" w:rsidRDefault="007A136A" w:rsidP="007A136A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 w:rsidR="00FB0B07">
              <w:rPr>
                <w:rFonts w:ascii="Angsana New" w:hAnsi="Angsana New" w:cs="Angsana New"/>
                <w:sz w:val="32"/>
                <w:szCs w:val="32"/>
              </w:rPr>
              <w:sym w:font="Wingdings" w:char="F071"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ไม่เหมาะสม</w:t>
            </w:r>
          </w:p>
          <w:p w14:paraId="4EDB27DB" w14:textId="4C668684" w:rsidR="007A136A" w:rsidRDefault="007A136A" w:rsidP="007A136A">
            <w:pPr>
              <w:ind w:left="1440"/>
              <w:rPr>
                <w:rFonts w:ascii="Angsana New" w:hAnsi="Angsana New" w:cs="Angsana New"/>
                <w:sz w:val="32"/>
                <w:szCs w:val="32"/>
                <w:u w:val="dotted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เหตุผล </w:t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</w:p>
          <w:p w14:paraId="14435916" w14:textId="41783586" w:rsidR="007A136A" w:rsidRDefault="0038440A" w:rsidP="007A136A">
            <w:pPr>
              <w:ind w:left="22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3</w:t>
            </w:r>
            <w:r w:rsidR="007A136A">
              <w:rPr>
                <w:rFonts w:ascii="Angsana New" w:hAnsi="Angsana New" w:cs="Angsana New" w:hint="cs"/>
                <w:sz w:val="32"/>
                <w:szCs w:val="32"/>
                <w:cs/>
              </w:rPr>
              <w:t>.</w:t>
            </w:r>
            <w:r w:rsidR="007A136A"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 w:rsidR="007A136A">
              <w:rPr>
                <w:rFonts w:ascii="Angsana New" w:hAnsi="Angsana New" w:cs="Angsana New" w:hint="cs"/>
                <w:sz w:val="32"/>
                <w:szCs w:val="32"/>
                <w:cs/>
              </w:rPr>
              <w:t>ผลการประเมินการปฏิบัติงานของปีที่ผ่านมา</w:t>
            </w:r>
          </w:p>
          <w:p w14:paraId="41FB2267" w14:textId="73A757E6" w:rsidR="007A136A" w:rsidRDefault="007A136A" w:rsidP="007A136A">
            <w:pPr>
              <w:ind w:left="22"/>
              <w:rPr>
                <w:rFonts w:ascii="Angsana New" w:hAnsi="Angsana New" w:cs="Angsana New"/>
                <w:sz w:val="32"/>
                <w:szCs w:val="32"/>
                <w:u w:val="dotted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คะแนนที่ได้ </w:t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u w:val="dotted"/>
                <w:cs/>
              </w:rPr>
              <w:t xml:space="preserve">   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ระดับผลการปฏิบัติงาน </w:t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</w:p>
          <w:p w14:paraId="75E40E1C" w14:textId="59095FF0" w:rsidR="007A136A" w:rsidRDefault="0038440A" w:rsidP="007A136A">
            <w:pPr>
              <w:ind w:left="22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4</w:t>
            </w:r>
            <w:r w:rsidR="007A136A">
              <w:rPr>
                <w:rFonts w:ascii="Angsana New" w:hAnsi="Angsana New" w:cs="Angsana New" w:hint="cs"/>
                <w:sz w:val="32"/>
                <w:szCs w:val="32"/>
                <w:cs/>
              </w:rPr>
              <w:t>.</w:t>
            </w:r>
            <w:r w:rsidR="007A136A"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 w:rsidR="007A136A">
              <w:rPr>
                <w:rFonts w:ascii="Angsana New" w:hAnsi="Angsana New" w:cs="Angsana New" w:hint="cs"/>
                <w:sz w:val="32"/>
                <w:szCs w:val="32"/>
                <w:cs/>
              </w:rPr>
              <w:t>ความรู้ ความสามารถ ทักษะ และสมรรถนะที่จำเป็นสำหรับตำแหน่ง (การประเมินส่วนที่ 3)</w:t>
            </w:r>
          </w:p>
          <w:p w14:paraId="6294EAF6" w14:textId="40ADF6B7" w:rsidR="007A136A" w:rsidRDefault="007A136A" w:rsidP="007A136A">
            <w:pPr>
              <w:ind w:left="22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 w:rsidR="00FB0B07">
              <w:rPr>
                <w:rFonts w:ascii="Angsana New" w:hAnsi="Angsana New" w:cs="Angsana New"/>
                <w:sz w:val="32"/>
                <w:szCs w:val="32"/>
              </w:rPr>
              <w:sym w:font="Wingdings" w:char="F071"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ผ่าน </w:t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คะแนน</w:t>
            </w:r>
          </w:p>
          <w:p w14:paraId="75483DC3" w14:textId="6CDE8EE3" w:rsidR="007A136A" w:rsidRDefault="007A136A" w:rsidP="007A136A">
            <w:pPr>
              <w:ind w:left="22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 w:rsidR="00FB0B07">
              <w:rPr>
                <w:rFonts w:ascii="Angsana New" w:hAnsi="Angsana New" w:cs="Angsana New"/>
                <w:sz w:val="32"/>
                <w:szCs w:val="32"/>
              </w:rPr>
              <w:sym w:font="Wingdings" w:char="F071"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ไม่ผ่าน </w:t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คะแนน</w:t>
            </w:r>
          </w:p>
          <w:p w14:paraId="7E81D62B" w14:textId="116E6D84" w:rsidR="007A136A" w:rsidRDefault="007A136A" w:rsidP="007A136A">
            <w:pPr>
              <w:ind w:left="1440"/>
              <w:rPr>
                <w:rFonts w:ascii="Angsana New" w:hAnsi="Angsana New" w:cs="Angsana New"/>
                <w:sz w:val="32"/>
                <w:szCs w:val="32"/>
                <w:u w:val="dotted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เหตุผล </w:t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</w:p>
          <w:p w14:paraId="546C1F11" w14:textId="4EA6F986" w:rsidR="007A136A" w:rsidRDefault="0038440A" w:rsidP="007A136A">
            <w:pPr>
              <w:ind w:left="22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5</w:t>
            </w:r>
            <w:r w:rsidR="007A136A">
              <w:rPr>
                <w:rFonts w:ascii="Angsana New" w:hAnsi="Angsana New" w:cs="Angsana New" w:hint="cs"/>
                <w:sz w:val="32"/>
                <w:szCs w:val="32"/>
                <w:cs/>
              </w:rPr>
              <w:t>.</w:t>
            </w:r>
            <w:r w:rsidR="007A136A"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 w:rsidR="007A136A">
              <w:rPr>
                <w:rFonts w:ascii="Angsana New" w:hAnsi="Angsana New" w:cs="Angsana New" w:hint="cs"/>
                <w:sz w:val="32"/>
                <w:szCs w:val="32"/>
                <w:cs/>
              </w:rPr>
              <w:t>จำนวนผลงาน</w:t>
            </w:r>
          </w:p>
          <w:p w14:paraId="1203B2EA" w14:textId="3077CE87" w:rsidR="007A136A" w:rsidRPr="00563CF0" w:rsidRDefault="007A136A" w:rsidP="007A136A">
            <w:pPr>
              <w:ind w:left="22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 w:rsidR="00FB0B07">
              <w:rPr>
                <w:rFonts w:ascii="Angsana New" w:hAnsi="Angsana New" w:cs="Angsana New"/>
                <w:sz w:val="32"/>
                <w:szCs w:val="32"/>
              </w:rPr>
              <w:sym w:font="Wingdings" w:char="F071"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เป็นไปตามหลักเกณฑ์               </w:t>
            </w:r>
            <w:r w:rsidR="00FB0B07">
              <w:rPr>
                <w:rFonts w:ascii="Angsana New" w:hAnsi="Angsana New" w:cs="Angsana New" w:hint="cs"/>
                <w:sz w:val="32"/>
                <w:szCs w:val="32"/>
              </w:rPr>
              <w:sym w:font="Wingdings" w:char="F071"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ไม่เป็นไปตามหลักเกณฑ์</w:t>
            </w:r>
          </w:p>
          <w:p w14:paraId="5BDF28EA" w14:textId="16035F15" w:rsidR="007A136A" w:rsidRDefault="0038440A" w:rsidP="007A136A">
            <w:pPr>
              <w:ind w:left="22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6</w:t>
            </w:r>
            <w:r w:rsidR="007A136A">
              <w:rPr>
                <w:rFonts w:ascii="Angsana New" w:hAnsi="Angsana New" w:cs="Angsana New" w:hint="cs"/>
                <w:sz w:val="32"/>
                <w:szCs w:val="32"/>
                <w:cs/>
              </w:rPr>
              <w:t>.</w:t>
            </w:r>
            <w:r w:rsidR="007A136A"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 w:rsidR="007A136A">
              <w:rPr>
                <w:rFonts w:ascii="Angsana New" w:hAnsi="Angsana New" w:cs="Angsana New" w:hint="cs"/>
                <w:sz w:val="32"/>
                <w:szCs w:val="32"/>
                <w:cs/>
              </w:rPr>
              <w:t>ความสอดคล้องของผลงานที่เสนอขอฯ กับภาระหน้าที่</w:t>
            </w:r>
          </w:p>
          <w:p w14:paraId="4DCC7146" w14:textId="7F3AE735" w:rsidR="007A136A" w:rsidRDefault="007A136A" w:rsidP="007A136A">
            <w:pPr>
              <w:ind w:left="22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 w:rsidR="00FB0B07">
              <w:rPr>
                <w:rFonts w:ascii="Angsana New" w:hAnsi="Angsana New" w:cs="Angsana New"/>
                <w:sz w:val="32"/>
                <w:szCs w:val="32"/>
              </w:rPr>
              <w:sym w:font="Wingdings" w:char="F071"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สอดคล้อง</w:t>
            </w:r>
          </w:p>
          <w:p w14:paraId="11FD8D2B" w14:textId="11C4D81D" w:rsidR="007A136A" w:rsidRDefault="007A136A" w:rsidP="007A136A">
            <w:pPr>
              <w:ind w:left="22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 w:rsidR="00FB0B07">
              <w:rPr>
                <w:rFonts w:ascii="Angsana New" w:hAnsi="Angsana New" w:cs="Angsana New"/>
                <w:sz w:val="32"/>
                <w:szCs w:val="32"/>
              </w:rPr>
              <w:sym w:font="Wingdings" w:char="F071"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ไม่สอดคล้อง</w:t>
            </w:r>
          </w:p>
          <w:p w14:paraId="37E71F9E" w14:textId="3BF6122D" w:rsidR="007A136A" w:rsidRDefault="007A136A" w:rsidP="007A136A">
            <w:pPr>
              <w:ind w:left="1440"/>
              <w:rPr>
                <w:rFonts w:ascii="Angsana New" w:hAnsi="Angsana New" w:cs="Angsana New"/>
                <w:sz w:val="32"/>
                <w:szCs w:val="32"/>
                <w:u w:val="dotted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เหตุผล </w:t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</w:p>
          <w:p w14:paraId="6A2413A6" w14:textId="489234BD" w:rsidR="007A136A" w:rsidRDefault="007A136A" w:rsidP="007A136A">
            <w:pPr>
              <w:ind w:left="1440"/>
              <w:rPr>
                <w:rFonts w:ascii="Angsana New" w:hAnsi="Angsana New" w:cs="Angsana New"/>
                <w:sz w:val="32"/>
                <w:szCs w:val="32"/>
                <w:u w:val="dotted"/>
              </w:rPr>
            </w:pP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</w:p>
          <w:p w14:paraId="2BFE0EDA" w14:textId="1A637702" w:rsidR="007A136A" w:rsidRDefault="007A136A" w:rsidP="007A136A">
            <w:pPr>
              <w:ind w:left="1440"/>
              <w:rPr>
                <w:rFonts w:ascii="Angsana New" w:hAnsi="Angsana New" w:cs="Angsana New"/>
                <w:sz w:val="32"/>
                <w:szCs w:val="32"/>
                <w:u w:val="dotted"/>
              </w:rPr>
            </w:pPr>
          </w:p>
          <w:p w14:paraId="74D93B0D" w14:textId="4CBB4BD2" w:rsidR="0038440A" w:rsidRDefault="0038440A" w:rsidP="007A136A">
            <w:pPr>
              <w:ind w:left="1440"/>
              <w:rPr>
                <w:rFonts w:ascii="Angsana New" w:hAnsi="Angsana New" w:cs="Angsana New"/>
                <w:sz w:val="32"/>
                <w:szCs w:val="32"/>
                <w:u w:val="dotted"/>
              </w:rPr>
            </w:pPr>
          </w:p>
          <w:p w14:paraId="485898EC" w14:textId="09EF6337" w:rsidR="0038440A" w:rsidRDefault="0038440A" w:rsidP="007A136A">
            <w:pPr>
              <w:ind w:left="1440"/>
              <w:rPr>
                <w:rFonts w:ascii="Angsana New" w:hAnsi="Angsana New" w:cs="Angsana New"/>
                <w:sz w:val="32"/>
                <w:szCs w:val="32"/>
                <w:u w:val="dotted"/>
              </w:rPr>
            </w:pPr>
          </w:p>
          <w:p w14:paraId="3FBDE16A" w14:textId="77777777" w:rsidR="0038440A" w:rsidRPr="00563CF0" w:rsidRDefault="0038440A" w:rsidP="007A136A">
            <w:pPr>
              <w:ind w:left="1440"/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</w:pPr>
          </w:p>
          <w:p w14:paraId="0B9A1CF6" w14:textId="1D885AAD" w:rsidR="007A136A" w:rsidRPr="009D0008" w:rsidRDefault="00E04714" w:rsidP="007A136A">
            <w:pPr>
              <w:spacing w:before="120" w:after="120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lastRenderedPageBreak/>
              <w:t>ส่วนที่ 6</w:t>
            </w:r>
            <w:r w:rsidR="007A136A" w:rsidRPr="009D0008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 ความเห็นของคณะกรรมการประเมิน</w:t>
            </w:r>
            <w:r w:rsidR="009D0008" w:rsidRPr="009D0008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 (ระดับส่วนงาน)</w:t>
            </w:r>
            <w:r w:rsidR="007A136A" w:rsidRPr="009D0008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 (ต่อ)</w:t>
            </w:r>
          </w:p>
        </w:tc>
      </w:tr>
      <w:tr w:rsidR="007A136A" w14:paraId="3B9EA629" w14:textId="77777777" w:rsidTr="00D65CB2">
        <w:tc>
          <w:tcPr>
            <w:tcW w:w="9397" w:type="dxa"/>
          </w:tcPr>
          <w:p w14:paraId="37FA2C49" w14:textId="50FE9004" w:rsidR="007A136A" w:rsidRDefault="0038440A" w:rsidP="007A136A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lastRenderedPageBreak/>
              <w:t>7</w:t>
            </w:r>
            <w:r w:rsidR="007A136A">
              <w:rPr>
                <w:rFonts w:ascii="Angsana New" w:hAnsi="Angsana New" w:cs="Angsana New" w:hint="cs"/>
                <w:sz w:val="32"/>
                <w:szCs w:val="32"/>
                <w:cs/>
              </w:rPr>
              <w:t>.</w:t>
            </w:r>
            <w:r w:rsidR="007A136A"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 w:rsidR="007A136A">
              <w:rPr>
                <w:rFonts w:ascii="Angsana New" w:hAnsi="Angsana New" w:cs="Angsana New" w:hint="cs"/>
                <w:sz w:val="32"/>
                <w:szCs w:val="32"/>
                <w:cs/>
              </w:rPr>
              <w:t>ผลงานมีประโยชน์ต่อหน่วยงาน มหาวิทยาลัย แวดวงวิชาการ/วิชาชีพ</w:t>
            </w:r>
          </w:p>
          <w:p w14:paraId="10F6CDF5" w14:textId="4E567654" w:rsidR="007A136A" w:rsidRDefault="007A136A" w:rsidP="007A136A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 w:rsidR="00FB0B07">
              <w:rPr>
                <w:rFonts w:ascii="Angsana New" w:hAnsi="Angsana New" w:cs="Angsana New"/>
                <w:sz w:val="32"/>
                <w:szCs w:val="32"/>
              </w:rPr>
              <w:sym w:font="Wingdings" w:char="F071"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มาก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 w:rsidR="00FB0B07">
              <w:rPr>
                <w:rFonts w:ascii="Angsana New" w:hAnsi="Angsana New" w:cs="Angsana New"/>
                <w:sz w:val="32"/>
                <w:szCs w:val="32"/>
              </w:rPr>
              <w:sym w:font="Wingdings" w:char="F071"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ค่อนข้างมาก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 w:rsidR="00FB0B07">
              <w:rPr>
                <w:rFonts w:ascii="Angsana New" w:hAnsi="Angsana New" w:cs="Angsana New"/>
                <w:sz w:val="32"/>
                <w:szCs w:val="32"/>
              </w:rPr>
              <w:sym w:font="Wingdings" w:char="F071"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ปานกลาง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 w:rsidR="00FB0B07">
              <w:rPr>
                <w:rFonts w:ascii="Angsana New" w:hAnsi="Angsana New" w:cs="Angsana New"/>
                <w:sz w:val="32"/>
                <w:szCs w:val="32"/>
              </w:rPr>
              <w:sym w:font="Wingdings" w:char="F071"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ค่อนข้างน้อย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 w:rsidR="00FB0B07">
              <w:rPr>
                <w:rFonts w:ascii="Angsana New" w:hAnsi="Angsana New" w:cs="Angsana New"/>
                <w:sz w:val="32"/>
                <w:szCs w:val="32"/>
              </w:rPr>
              <w:sym w:font="Wingdings" w:char="F071"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น้อย</w:t>
            </w:r>
          </w:p>
          <w:p w14:paraId="605E65AD" w14:textId="64F9F467" w:rsidR="007A136A" w:rsidRDefault="0038440A" w:rsidP="007A136A">
            <w:pPr>
              <w:spacing w:before="120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8</w:t>
            </w:r>
            <w:r w:rsidR="007A136A">
              <w:rPr>
                <w:rFonts w:ascii="Angsana New" w:hAnsi="Angsana New" w:cs="Angsana New" w:hint="cs"/>
                <w:sz w:val="32"/>
                <w:szCs w:val="32"/>
                <w:cs/>
              </w:rPr>
              <w:t>.</w:t>
            </w:r>
            <w:r w:rsidR="007A136A"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 w:rsidR="007A136A">
              <w:rPr>
                <w:rFonts w:ascii="Angsana New" w:hAnsi="Angsana New" w:cs="Angsana New" w:hint="cs"/>
                <w:sz w:val="32"/>
                <w:szCs w:val="32"/>
                <w:cs/>
              </w:rPr>
              <w:t>สรุปความเห็นของคณะกรรมการประเมิน(ระดับหน่วยงาน)</w:t>
            </w:r>
          </w:p>
          <w:p w14:paraId="5D021352" w14:textId="1E12270A" w:rsidR="007A136A" w:rsidRDefault="007A136A" w:rsidP="007A136A">
            <w:pPr>
              <w:spacing w:before="120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 w:rsidR="00FB0B07"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 w:rsidR="00FB0B07">
              <w:rPr>
                <w:rFonts w:ascii="Angsana New" w:hAnsi="Angsana New" w:cs="Angsana New"/>
                <w:sz w:val="32"/>
                <w:szCs w:val="32"/>
              </w:rPr>
              <w:sym w:font="Wingdings" w:char="F071"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สมควรส่งเรื่องให้มหาวิทยาลัยดำเนินการต่อไป</w:t>
            </w:r>
          </w:p>
          <w:p w14:paraId="6F9358FB" w14:textId="28CB5358" w:rsidR="007A136A" w:rsidRDefault="007A136A" w:rsidP="007A136A">
            <w:pPr>
              <w:spacing w:before="120"/>
              <w:rPr>
                <w:rFonts w:ascii="Angsana New" w:hAnsi="Angsana New" w:cs="Angsana New"/>
                <w:sz w:val="32"/>
                <w:szCs w:val="32"/>
              </w:rPr>
            </w:pPr>
            <w:r w:rsidRPr="00563CF0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 w:rsidR="00FB0B07"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 w:rsidR="00FB0B07">
              <w:rPr>
                <w:rFonts w:ascii="Angsana New" w:hAnsi="Angsana New" w:cs="Angsana New"/>
                <w:sz w:val="32"/>
                <w:szCs w:val="32"/>
              </w:rPr>
              <w:sym w:font="Wingdings" w:char="F071"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ไม่สมควรส่งเรื่องให้มหาวิทยาลัยดำเนินการต่อ</w:t>
            </w:r>
          </w:p>
          <w:p w14:paraId="47C54EE4" w14:textId="129AFD29" w:rsidR="007A136A" w:rsidRDefault="007A136A" w:rsidP="007A136A">
            <w:pPr>
              <w:spacing w:before="120"/>
              <w:ind w:left="731"/>
              <w:rPr>
                <w:rFonts w:ascii="Angsana New" w:hAnsi="Angsana New" w:cs="Angsana New"/>
                <w:sz w:val="32"/>
                <w:szCs w:val="32"/>
                <w:u w:val="dotted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 w:rsidR="00FB0B07"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เหตุผล </w:t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 w:rsidR="00FB0B07"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 w:rsidR="00FB0B07"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 w:rsidR="00FB0B07"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 w:rsidR="00FB0B07"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 w:rsidR="00FB0B07"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 w:rsidR="00FB0B07"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 w:rsidR="00FB0B07"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 w:rsidR="00FB0B07"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 w:rsidR="00FB0B07"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 w:rsidR="00FB0B07"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</w:p>
          <w:p w14:paraId="2C9540D2" w14:textId="77777777" w:rsidR="007A136A" w:rsidRDefault="007A136A" w:rsidP="007A136A">
            <w:pPr>
              <w:spacing w:before="120"/>
              <w:ind w:left="731"/>
              <w:rPr>
                <w:rFonts w:ascii="Angsana New" w:hAnsi="Angsana New" w:cs="Angsana New"/>
                <w:sz w:val="32"/>
                <w:szCs w:val="32"/>
                <w:u w:val="dotted"/>
              </w:rPr>
            </w:pPr>
          </w:p>
          <w:p w14:paraId="6AE59066" w14:textId="77777777" w:rsidR="007A136A" w:rsidRDefault="007A136A" w:rsidP="007A136A">
            <w:pPr>
              <w:spacing w:before="120"/>
              <w:ind w:left="22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ลงชื่อ </w:t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ประธานกรรมการ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br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     (</w:t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)</w:t>
            </w:r>
          </w:p>
          <w:p w14:paraId="4449DBB6" w14:textId="74393F22" w:rsidR="007A136A" w:rsidRDefault="007A136A" w:rsidP="007A136A">
            <w:pPr>
              <w:spacing w:before="120"/>
              <w:ind w:left="22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ลงชื่อ </w:t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w:r w:rsidRPr="00FF25D4">
              <w:rPr>
                <w:rFonts w:ascii="Angsana New" w:hAnsi="Angsana New" w:cs="Angsana New" w:hint="cs"/>
                <w:sz w:val="32"/>
                <w:szCs w:val="32"/>
                <w:cs/>
              </w:rPr>
              <w:t>กรรมการ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br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     (</w:t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)</w:t>
            </w:r>
          </w:p>
          <w:p w14:paraId="5337F9AE" w14:textId="25726BA5" w:rsidR="007A136A" w:rsidRDefault="007A136A" w:rsidP="007A136A">
            <w:pPr>
              <w:spacing w:before="120"/>
              <w:ind w:left="22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ลงชื่อ </w:t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w:r w:rsidRPr="00FF25D4">
              <w:rPr>
                <w:rFonts w:ascii="Angsana New" w:hAnsi="Angsana New" w:cs="Angsana New" w:hint="cs"/>
                <w:sz w:val="32"/>
                <w:szCs w:val="32"/>
                <w:cs/>
              </w:rPr>
              <w:t>กรรมการ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br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     (</w:t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)</w:t>
            </w:r>
          </w:p>
          <w:p w14:paraId="3AEF1416" w14:textId="77777777" w:rsidR="007A136A" w:rsidRDefault="007A136A" w:rsidP="007A136A">
            <w:pPr>
              <w:spacing w:before="120"/>
              <w:ind w:left="22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ลงชื่อ </w:t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w:r w:rsidRPr="00FF25D4">
              <w:rPr>
                <w:rFonts w:ascii="Angsana New" w:hAnsi="Angsana New" w:cs="Angsana New" w:hint="cs"/>
                <w:sz w:val="32"/>
                <w:szCs w:val="32"/>
                <w:cs/>
              </w:rPr>
              <w:t>กรรมการ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br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     (</w:t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)</w:t>
            </w:r>
          </w:p>
          <w:p w14:paraId="0813294B" w14:textId="77777777" w:rsidR="007A136A" w:rsidRDefault="007A136A" w:rsidP="007A136A">
            <w:pPr>
              <w:spacing w:before="120"/>
              <w:ind w:left="22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ลงชื่อ </w:t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w:r w:rsidRPr="00FF25D4">
              <w:rPr>
                <w:rFonts w:ascii="Angsana New" w:hAnsi="Angsana New" w:cs="Angsana New" w:hint="cs"/>
                <w:sz w:val="28"/>
                <w:szCs w:val="28"/>
                <w:cs/>
              </w:rPr>
              <w:t>กรรมการและเลขานุการ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br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     (</w:t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)</w:t>
            </w:r>
          </w:p>
          <w:p w14:paraId="1160E7B0" w14:textId="77777777" w:rsidR="007A136A" w:rsidRDefault="007A136A" w:rsidP="007A136A">
            <w:pPr>
              <w:spacing w:before="120"/>
              <w:ind w:left="22"/>
              <w:rPr>
                <w:rFonts w:ascii="Angsana New" w:hAnsi="Angsana New" w:cs="Angsana New"/>
                <w:sz w:val="32"/>
                <w:szCs w:val="32"/>
                <w:u w:val="dotted"/>
              </w:rPr>
            </w:pPr>
          </w:p>
          <w:p w14:paraId="4E3C949E" w14:textId="77777777" w:rsidR="007A136A" w:rsidRDefault="007A136A" w:rsidP="007A136A">
            <w:pPr>
              <w:spacing w:before="120"/>
              <w:ind w:left="22"/>
              <w:rPr>
                <w:rFonts w:ascii="Angsana New" w:hAnsi="Angsana New" w:cs="Angsana New"/>
                <w:sz w:val="32"/>
                <w:szCs w:val="32"/>
                <w:u w:val="dotted"/>
              </w:rPr>
            </w:pPr>
          </w:p>
          <w:p w14:paraId="78587C63" w14:textId="77777777" w:rsidR="007A136A" w:rsidRDefault="007A136A" w:rsidP="007A136A">
            <w:pPr>
              <w:spacing w:before="120"/>
              <w:ind w:left="22"/>
              <w:rPr>
                <w:rFonts w:ascii="Angsana New" w:hAnsi="Angsana New" w:cs="Angsana New"/>
                <w:sz w:val="32"/>
                <w:szCs w:val="32"/>
                <w:u w:val="dotted"/>
              </w:rPr>
            </w:pPr>
          </w:p>
          <w:p w14:paraId="3CC062E4" w14:textId="0A76D53A" w:rsidR="007A136A" w:rsidRPr="009D0008" w:rsidRDefault="00E04714" w:rsidP="009D0008">
            <w:pPr>
              <w:spacing w:before="120" w:after="120"/>
              <w:ind w:left="22"/>
              <w:rPr>
                <w:rFonts w:ascii="Angsana New" w:hAnsi="Angsana New" w:cs="Angsana New"/>
                <w:b/>
                <w:bCs/>
                <w:sz w:val="32"/>
                <w:szCs w:val="32"/>
                <w:u w:val="dotted"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lastRenderedPageBreak/>
              <w:t>ส่วนที่ 7</w:t>
            </w:r>
            <w:r w:rsidR="009D0008" w:rsidRPr="009D0008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 ความเห็นของคณะกรรมการประเมิน (ระดับมหาวิทยาลัย)</w:t>
            </w:r>
          </w:p>
        </w:tc>
      </w:tr>
      <w:tr w:rsidR="007A136A" w14:paraId="13781AFD" w14:textId="77777777" w:rsidTr="00D65CB2">
        <w:tc>
          <w:tcPr>
            <w:tcW w:w="9397" w:type="dxa"/>
          </w:tcPr>
          <w:p w14:paraId="15CF8409" w14:textId="7523A4E8" w:rsidR="007A136A" w:rsidRDefault="007A136A" w:rsidP="007A136A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lastRenderedPageBreak/>
              <w:t>ความเห็นของคณะกรรมการประเมินบุคคล (ระดับมหาวิทยาลัย)</w:t>
            </w:r>
          </w:p>
          <w:p w14:paraId="74BC634A" w14:textId="77777777" w:rsidR="007A136A" w:rsidRDefault="00FB0B07" w:rsidP="007A136A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</w:rPr>
              <w:sym w:font="Wingdings" w:char="F071"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ส่งให้กรรมการผู้ทรงคุณวุฒิประเมินต่อไป</w:t>
            </w:r>
          </w:p>
          <w:p w14:paraId="1D0C7505" w14:textId="77777777" w:rsidR="00FB0B07" w:rsidRDefault="00FB0B07" w:rsidP="007A136A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</w:rPr>
              <w:sym w:font="Wingdings" w:char="F071"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ส่งกลับให้คณะกรรมการประเมิน(ระดับส่วนงาน) ทบทวน</w:t>
            </w:r>
          </w:p>
          <w:p w14:paraId="1556D19B" w14:textId="77777777" w:rsidR="00FB0B07" w:rsidRDefault="00FB0B07" w:rsidP="007A136A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</w:rPr>
              <w:sym w:font="Wingdings" w:char="F071"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อื่นๆ </w:t>
            </w:r>
          </w:p>
          <w:p w14:paraId="541F20BA" w14:textId="5AF3FCDA" w:rsidR="00FB0B07" w:rsidRDefault="00FB0B07" w:rsidP="00FB0B07">
            <w:pPr>
              <w:ind w:left="731"/>
              <w:rPr>
                <w:rFonts w:ascii="Angsana New" w:hAnsi="Angsana New" w:cs="Angsana New"/>
                <w:sz w:val="32"/>
                <w:szCs w:val="32"/>
                <w:u w:val="dotted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เหตุผล </w:t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</w:p>
          <w:p w14:paraId="6C25DA8A" w14:textId="77777777" w:rsidR="00FB0B07" w:rsidRDefault="00FB0B07" w:rsidP="00FB0B07">
            <w:pPr>
              <w:ind w:left="731"/>
              <w:rPr>
                <w:rFonts w:ascii="Angsana New" w:hAnsi="Angsana New" w:cs="Angsana New"/>
                <w:sz w:val="32"/>
                <w:szCs w:val="32"/>
                <w:u w:val="dotted"/>
              </w:rPr>
            </w:pPr>
          </w:p>
          <w:p w14:paraId="6CD562CA" w14:textId="77777777" w:rsidR="00FB0B07" w:rsidRDefault="00FB0B07" w:rsidP="00FB0B07">
            <w:pPr>
              <w:spacing w:before="120"/>
              <w:ind w:left="22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ลงชื่อ </w:t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ประธานกรรมการ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br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     (</w:t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)</w:t>
            </w:r>
          </w:p>
          <w:p w14:paraId="513BCBE1" w14:textId="77777777" w:rsidR="00FB0B07" w:rsidRDefault="00FB0B07" w:rsidP="00FB0B07">
            <w:pPr>
              <w:spacing w:before="120"/>
              <w:ind w:left="22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ลงชื่อ </w:t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w:r w:rsidRPr="00FF25D4">
              <w:rPr>
                <w:rFonts w:ascii="Angsana New" w:hAnsi="Angsana New" w:cs="Angsana New" w:hint="cs"/>
                <w:sz w:val="32"/>
                <w:szCs w:val="32"/>
                <w:cs/>
              </w:rPr>
              <w:t>กรรมการ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br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     (</w:t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)</w:t>
            </w:r>
          </w:p>
          <w:p w14:paraId="7E09512C" w14:textId="53B29FBF" w:rsidR="00FB0B07" w:rsidRDefault="00FB0B07" w:rsidP="00FB0B07">
            <w:pPr>
              <w:spacing w:before="120"/>
              <w:ind w:left="22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ลงชื่อ </w:t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w:r w:rsidRPr="00FF25D4">
              <w:rPr>
                <w:rFonts w:ascii="Angsana New" w:hAnsi="Angsana New" w:cs="Angsana New" w:hint="cs"/>
                <w:sz w:val="32"/>
                <w:szCs w:val="32"/>
                <w:cs/>
              </w:rPr>
              <w:t>กรรมการ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br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     (</w:t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)</w:t>
            </w:r>
          </w:p>
          <w:p w14:paraId="5A67BB9A" w14:textId="77777777" w:rsidR="00FB0B07" w:rsidRDefault="00FB0B07" w:rsidP="00FB0B07">
            <w:pPr>
              <w:spacing w:before="120"/>
              <w:ind w:left="22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ลงชื่อ </w:t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w:r w:rsidRPr="00FF25D4">
              <w:rPr>
                <w:rFonts w:ascii="Angsana New" w:hAnsi="Angsana New" w:cs="Angsana New" w:hint="cs"/>
                <w:sz w:val="32"/>
                <w:szCs w:val="32"/>
                <w:cs/>
              </w:rPr>
              <w:t>กรรมการ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br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     (</w:t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)</w:t>
            </w:r>
          </w:p>
          <w:p w14:paraId="06A74752" w14:textId="5D3820C5" w:rsidR="00FB0B07" w:rsidRDefault="00FB0B07" w:rsidP="00FB0B07">
            <w:pPr>
              <w:spacing w:before="120"/>
              <w:ind w:left="22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ลงชื่อ </w:t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w:r w:rsidRPr="00FF25D4">
              <w:rPr>
                <w:rFonts w:ascii="Angsana New" w:hAnsi="Angsana New" w:cs="Angsana New" w:hint="cs"/>
                <w:sz w:val="32"/>
                <w:szCs w:val="32"/>
                <w:cs/>
              </w:rPr>
              <w:t>กรรมการ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br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     (</w:t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)</w:t>
            </w:r>
          </w:p>
          <w:p w14:paraId="4D4DFCC8" w14:textId="6A0CB9E7" w:rsidR="00FB0B07" w:rsidRDefault="00FB0B07" w:rsidP="00FB0B07">
            <w:pPr>
              <w:spacing w:before="120"/>
              <w:ind w:left="22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ลงชื่อ </w:t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w:r w:rsidRPr="00FF25D4">
              <w:rPr>
                <w:rFonts w:ascii="Angsana New" w:hAnsi="Angsana New" w:cs="Angsana New" w:hint="cs"/>
                <w:sz w:val="32"/>
                <w:szCs w:val="32"/>
                <w:cs/>
              </w:rPr>
              <w:t>กรรมการ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br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     (</w:t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)</w:t>
            </w:r>
          </w:p>
          <w:p w14:paraId="467C0E67" w14:textId="77777777" w:rsidR="00FB0B07" w:rsidRDefault="00FB0B07" w:rsidP="00FB0B07">
            <w:pPr>
              <w:spacing w:before="120"/>
              <w:ind w:left="22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ลงชื่อ </w:t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w:r w:rsidRPr="00FF25D4">
              <w:rPr>
                <w:rFonts w:ascii="Angsana New" w:hAnsi="Angsana New" w:cs="Angsana New" w:hint="cs"/>
                <w:sz w:val="32"/>
                <w:szCs w:val="32"/>
                <w:cs/>
              </w:rPr>
              <w:t>กรรมการ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br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     (</w:t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)</w:t>
            </w:r>
          </w:p>
          <w:p w14:paraId="2041645B" w14:textId="415452A9" w:rsidR="00FB0B07" w:rsidRDefault="00FB0B07" w:rsidP="00FB0B07">
            <w:pPr>
              <w:spacing w:before="120"/>
              <w:ind w:left="22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ลงชื่อ </w:t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w:r w:rsidRPr="00FB0B07">
              <w:rPr>
                <w:rFonts w:ascii="Angsana New" w:hAnsi="Angsana New" w:cs="Angsana New" w:hint="cs"/>
                <w:sz w:val="32"/>
                <w:szCs w:val="32"/>
                <w:cs/>
              </w:rPr>
              <w:t>กรรมการ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br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     (</w:t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)</w:t>
            </w:r>
          </w:p>
          <w:p w14:paraId="177C37DF" w14:textId="04097FF0" w:rsidR="00FB0B07" w:rsidRPr="00FB0B07" w:rsidRDefault="00FB0B07" w:rsidP="00FB0B07">
            <w:pPr>
              <w:ind w:left="731"/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</w:pPr>
          </w:p>
        </w:tc>
      </w:tr>
    </w:tbl>
    <w:p w14:paraId="6AEC025B" w14:textId="77777777" w:rsidR="00D41521" w:rsidRPr="000D7B38" w:rsidRDefault="00D41521" w:rsidP="00E04714">
      <w:pPr>
        <w:rPr>
          <w:rFonts w:ascii="Angsana New" w:hAnsi="Angsana New" w:cs="Angsana New"/>
          <w:sz w:val="32"/>
          <w:szCs w:val="32"/>
          <w:cs/>
        </w:rPr>
      </w:pPr>
    </w:p>
    <w:sectPr w:rsidR="00D41521" w:rsidRPr="000D7B38" w:rsidSect="00AB32F0">
      <w:headerReference w:type="default" r:id="rId8"/>
      <w:pgSz w:w="12240" w:h="15840"/>
      <w:pgMar w:top="1440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2989E" w14:textId="77777777" w:rsidR="008253B0" w:rsidRDefault="008253B0" w:rsidP="00D41521">
      <w:pPr>
        <w:spacing w:after="0" w:line="240" w:lineRule="auto"/>
      </w:pPr>
      <w:r>
        <w:separator/>
      </w:r>
    </w:p>
  </w:endnote>
  <w:endnote w:type="continuationSeparator" w:id="0">
    <w:p w14:paraId="12B91359" w14:textId="77777777" w:rsidR="008253B0" w:rsidRDefault="008253B0" w:rsidP="00D41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A1E0A" w14:textId="77777777" w:rsidR="008253B0" w:rsidRDefault="008253B0" w:rsidP="00D41521">
      <w:pPr>
        <w:spacing w:after="0" w:line="240" w:lineRule="auto"/>
      </w:pPr>
      <w:r>
        <w:separator/>
      </w:r>
    </w:p>
  </w:footnote>
  <w:footnote w:type="continuationSeparator" w:id="0">
    <w:p w14:paraId="7B7D31D7" w14:textId="77777777" w:rsidR="008253B0" w:rsidRDefault="008253B0" w:rsidP="00D415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6EF60" w14:textId="1A3B74A5" w:rsidR="00E04714" w:rsidRPr="00636140" w:rsidRDefault="00636140" w:rsidP="00636140">
    <w:pPr>
      <w:pStyle w:val="Header"/>
      <w:jc w:val="right"/>
      <w:rPr>
        <w:sz w:val="28"/>
        <w:szCs w:val="28"/>
      </w:rPr>
    </w:pPr>
    <w:r w:rsidRPr="00636140">
      <w:rPr>
        <w:rFonts w:ascii="Angsana New" w:hAnsi="Angsana New"/>
        <w:sz w:val="28"/>
        <w:szCs w:val="28"/>
      </w:rPr>
      <w:t>FM-HRM-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4F5DAE"/>
    <w:multiLevelType w:val="hybridMultilevel"/>
    <w:tmpl w:val="442CD5AC"/>
    <w:lvl w:ilvl="0" w:tplc="04090011">
      <w:start w:val="1"/>
      <w:numFmt w:val="decimal"/>
      <w:lvlText w:val="%1)"/>
      <w:lvlJc w:val="left"/>
      <w:pPr>
        <w:ind w:left="1875" w:hanging="360"/>
      </w:pPr>
    </w:lvl>
    <w:lvl w:ilvl="1" w:tplc="04090019" w:tentative="1">
      <w:start w:val="1"/>
      <w:numFmt w:val="lowerLetter"/>
      <w:lvlText w:val="%2."/>
      <w:lvlJc w:val="left"/>
      <w:pPr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1" w15:restartNumberingAfterBreak="0">
    <w:nsid w:val="4DC36C1B"/>
    <w:multiLevelType w:val="hybridMultilevel"/>
    <w:tmpl w:val="442CD5AC"/>
    <w:lvl w:ilvl="0" w:tplc="04090011">
      <w:start w:val="1"/>
      <w:numFmt w:val="decimal"/>
      <w:lvlText w:val="%1)"/>
      <w:lvlJc w:val="left"/>
      <w:pPr>
        <w:ind w:left="1875" w:hanging="360"/>
      </w:pPr>
    </w:lvl>
    <w:lvl w:ilvl="1" w:tplc="04090019" w:tentative="1">
      <w:start w:val="1"/>
      <w:numFmt w:val="lowerLetter"/>
      <w:lvlText w:val="%2."/>
      <w:lvlJc w:val="left"/>
      <w:pPr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2" w15:restartNumberingAfterBreak="0">
    <w:nsid w:val="609E5863"/>
    <w:multiLevelType w:val="hybridMultilevel"/>
    <w:tmpl w:val="5B74FDFC"/>
    <w:lvl w:ilvl="0" w:tplc="0CEC3424">
      <w:start w:val="1"/>
      <w:numFmt w:val="bullet"/>
      <w:lvlText w:val="þ"/>
      <w:lvlJc w:val="left"/>
      <w:pPr>
        <w:ind w:left="720" w:hanging="360"/>
      </w:pPr>
      <w:rPr>
        <w:rFonts w:ascii="Wingdings" w:hAnsi="Wingdings" w:hint="default"/>
      </w:rPr>
    </w:lvl>
    <w:lvl w:ilvl="1" w:tplc="56C421E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40"/>
        <w:szCs w:val="4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54101C"/>
    <w:multiLevelType w:val="hybridMultilevel"/>
    <w:tmpl w:val="65225626"/>
    <w:lvl w:ilvl="0" w:tplc="773A850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8092462">
    <w:abstractNumId w:val="1"/>
  </w:num>
  <w:num w:numId="2" w16cid:durableId="1576813813">
    <w:abstractNumId w:val="2"/>
  </w:num>
  <w:num w:numId="3" w16cid:durableId="1076980540">
    <w:abstractNumId w:val="0"/>
  </w:num>
  <w:num w:numId="4" w16cid:durableId="20612031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521"/>
    <w:rsid w:val="000250B3"/>
    <w:rsid w:val="0005351A"/>
    <w:rsid w:val="00064B53"/>
    <w:rsid w:val="000A6E4F"/>
    <w:rsid w:val="000D7B38"/>
    <w:rsid w:val="000F2A27"/>
    <w:rsid w:val="00155D4A"/>
    <w:rsid w:val="00157D7A"/>
    <w:rsid w:val="0019123A"/>
    <w:rsid w:val="001933AB"/>
    <w:rsid w:val="0024366F"/>
    <w:rsid w:val="002A7F57"/>
    <w:rsid w:val="002D7C46"/>
    <w:rsid w:val="002E5C8E"/>
    <w:rsid w:val="002F0DD3"/>
    <w:rsid w:val="00357C89"/>
    <w:rsid w:val="00365296"/>
    <w:rsid w:val="00377059"/>
    <w:rsid w:val="0038440A"/>
    <w:rsid w:val="0039756A"/>
    <w:rsid w:val="003D11B2"/>
    <w:rsid w:val="00465694"/>
    <w:rsid w:val="004A72A7"/>
    <w:rsid w:val="0051143A"/>
    <w:rsid w:val="00550D73"/>
    <w:rsid w:val="00563CF0"/>
    <w:rsid w:val="0058496C"/>
    <w:rsid w:val="00586F62"/>
    <w:rsid w:val="005C3030"/>
    <w:rsid w:val="005C422B"/>
    <w:rsid w:val="005F2DA6"/>
    <w:rsid w:val="00605EF5"/>
    <w:rsid w:val="00636140"/>
    <w:rsid w:val="00642FA9"/>
    <w:rsid w:val="00664A56"/>
    <w:rsid w:val="00672D07"/>
    <w:rsid w:val="007008AF"/>
    <w:rsid w:val="00722F77"/>
    <w:rsid w:val="00740558"/>
    <w:rsid w:val="00775CD3"/>
    <w:rsid w:val="00775F07"/>
    <w:rsid w:val="007A136A"/>
    <w:rsid w:val="007C6944"/>
    <w:rsid w:val="007D2AC2"/>
    <w:rsid w:val="007E3D15"/>
    <w:rsid w:val="008253B0"/>
    <w:rsid w:val="00852B9B"/>
    <w:rsid w:val="00853B22"/>
    <w:rsid w:val="0087654F"/>
    <w:rsid w:val="00886558"/>
    <w:rsid w:val="00891E13"/>
    <w:rsid w:val="009155FA"/>
    <w:rsid w:val="00930164"/>
    <w:rsid w:val="00930260"/>
    <w:rsid w:val="00986009"/>
    <w:rsid w:val="009D0008"/>
    <w:rsid w:val="009F57A7"/>
    <w:rsid w:val="00A02725"/>
    <w:rsid w:val="00A83177"/>
    <w:rsid w:val="00A946E0"/>
    <w:rsid w:val="00AA439F"/>
    <w:rsid w:val="00AB32F0"/>
    <w:rsid w:val="00AF5DBE"/>
    <w:rsid w:val="00AF780C"/>
    <w:rsid w:val="00B255C6"/>
    <w:rsid w:val="00B26436"/>
    <w:rsid w:val="00B61439"/>
    <w:rsid w:val="00BB33FE"/>
    <w:rsid w:val="00BC4D30"/>
    <w:rsid w:val="00C249ED"/>
    <w:rsid w:val="00C25A01"/>
    <w:rsid w:val="00C62A70"/>
    <w:rsid w:val="00C7640F"/>
    <w:rsid w:val="00C77671"/>
    <w:rsid w:val="00C801DA"/>
    <w:rsid w:val="00CE75C3"/>
    <w:rsid w:val="00D07139"/>
    <w:rsid w:val="00D3212D"/>
    <w:rsid w:val="00D41521"/>
    <w:rsid w:val="00D6472D"/>
    <w:rsid w:val="00D65CB2"/>
    <w:rsid w:val="00D727E4"/>
    <w:rsid w:val="00D73014"/>
    <w:rsid w:val="00DE17A5"/>
    <w:rsid w:val="00DF529D"/>
    <w:rsid w:val="00E04714"/>
    <w:rsid w:val="00E84A59"/>
    <w:rsid w:val="00FB0B07"/>
    <w:rsid w:val="00FB291D"/>
    <w:rsid w:val="00FD4B22"/>
    <w:rsid w:val="00FD6BAC"/>
    <w:rsid w:val="00FE3B4C"/>
    <w:rsid w:val="00FF25D4"/>
    <w:rsid w:val="00FF5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A10728"/>
  <w15:docId w15:val="{E8C76530-AE43-445D-83A7-498BA96E8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1"/>
        <w:szCs w:val="21"/>
        <w:lang w:val="en-US" w:eastAsia="en-US" w:bidi="th-TH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212D"/>
  </w:style>
  <w:style w:type="paragraph" w:styleId="Heading1">
    <w:name w:val="heading 1"/>
    <w:basedOn w:val="Normal"/>
    <w:next w:val="Normal"/>
    <w:link w:val="Heading1Char"/>
    <w:uiPriority w:val="9"/>
    <w:qFormat/>
    <w:rsid w:val="00AF780C"/>
    <w:pPr>
      <w:keepNext/>
      <w:keepLines/>
      <w:pBdr>
        <w:bottom w:val="single" w:sz="4" w:space="1" w:color="30ACEC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286C2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F780C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1286C2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780C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780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780C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780C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780C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780C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780C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780C"/>
    <w:rPr>
      <w:rFonts w:asciiTheme="majorHAnsi" w:eastAsiaTheme="majorEastAsia" w:hAnsiTheme="majorHAnsi" w:cstheme="majorBidi"/>
      <w:color w:val="1286C2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F780C"/>
    <w:rPr>
      <w:rFonts w:asciiTheme="majorHAnsi" w:eastAsiaTheme="majorEastAsia" w:hAnsiTheme="majorHAnsi" w:cstheme="majorBidi"/>
      <w:color w:val="1286C2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780C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780C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780C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780C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780C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780C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780C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F780C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F780C"/>
    <w:pPr>
      <w:spacing w:after="0" w:line="240" w:lineRule="auto"/>
      <w:contextualSpacing/>
    </w:pPr>
    <w:rPr>
      <w:rFonts w:asciiTheme="majorHAnsi" w:eastAsiaTheme="majorEastAsia" w:hAnsiTheme="majorHAnsi" w:cstheme="majorBidi"/>
      <w:color w:val="1286C2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AF780C"/>
    <w:rPr>
      <w:rFonts w:asciiTheme="majorHAnsi" w:eastAsiaTheme="majorEastAsia" w:hAnsiTheme="majorHAnsi" w:cstheme="majorBidi"/>
      <w:color w:val="1286C2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780C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AF780C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AF780C"/>
    <w:rPr>
      <w:b/>
      <w:bCs/>
    </w:rPr>
  </w:style>
  <w:style w:type="character" w:styleId="Emphasis">
    <w:name w:val="Emphasis"/>
    <w:basedOn w:val="DefaultParagraphFont"/>
    <w:uiPriority w:val="20"/>
    <w:qFormat/>
    <w:rsid w:val="00AF780C"/>
    <w:rPr>
      <w:i/>
      <w:iCs/>
    </w:rPr>
  </w:style>
  <w:style w:type="paragraph" w:styleId="NoSpacing">
    <w:name w:val="No Spacing"/>
    <w:uiPriority w:val="1"/>
    <w:qFormat/>
    <w:rsid w:val="00AF780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F780C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F780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780C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30ACEC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780C"/>
    <w:rPr>
      <w:rFonts w:asciiTheme="majorHAnsi" w:eastAsiaTheme="majorEastAsia" w:hAnsiTheme="majorHAnsi" w:cstheme="majorBidi"/>
      <w:color w:val="30ACEC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AF780C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F780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F780C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AF780C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AF780C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F780C"/>
    <w:pPr>
      <w:outlineLvl w:val="9"/>
    </w:pPr>
  </w:style>
  <w:style w:type="table" w:styleId="TableGrid">
    <w:name w:val="Table Grid"/>
    <w:basedOn w:val="TableNormal"/>
    <w:uiPriority w:val="39"/>
    <w:rsid w:val="00D415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41521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26"/>
    </w:rPr>
  </w:style>
  <w:style w:type="character" w:customStyle="1" w:styleId="HeaderChar">
    <w:name w:val="Header Char"/>
    <w:basedOn w:val="DefaultParagraphFont"/>
    <w:link w:val="Header"/>
    <w:uiPriority w:val="99"/>
    <w:rsid w:val="00D41521"/>
    <w:rPr>
      <w:rFonts w:cs="Angsana New"/>
      <w:szCs w:val="26"/>
    </w:rPr>
  </w:style>
  <w:style w:type="paragraph" w:styleId="Footer">
    <w:name w:val="footer"/>
    <w:basedOn w:val="Normal"/>
    <w:link w:val="FooterChar"/>
    <w:uiPriority w:val="99"/>
    <w:unhideWhenUsed/>
    <w:rsid w:val="00D41521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26"/>
    </w:rPr>
  </w:style>
  <w:style w:type="character" w:customStyle="1" w:styleId="FooterChar">
    <w:name w:val="Footer Char"/>
    <w:basedOn w:val="DefaultParagraphFont"/>
    <w:link w:val="Footer"/>
    <w:uiPriority w:val="99"/>
    <w:rsid w:val="00D41521"/>
    <w:rPr>
      <w:rFonts w:cs="Angsana New"/>
      <w:szCs w:val="26"/>
    </w:rPr>
  </w:style>
  <w:style w:type="table" w:customStyle="1" w:styleId="PlainTable21">
    <w:name w:val="Plain Table 21"/>
    <w:basedOn w:val="TableNormal"/>
    <w:uiPriority w:val="42"/>
    <w:rsid w:val="00586F6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Paragraph">
    <w:name w:val="List Paragraph"/>
    <w:basedOn w:val="Normal"/>
    <w:uiPriority w:val="34"/>
    <w:qFormat/>
    <w:rsid w:val="00A83177"/>
    <w:pPr>
      <w:ind w:left="720"/>
      <w:contextualSpacing/>
    </w:pPr>
    <w:rPr>
      <w:rFonts w:cs="Angsana New"/>
      <w:szCs w:val="26"/>
    </w:rPr>
  </w:style>
  <w:style w:type="character" w:styleId="PlaceholderText">
    <w:name w:val="Placeholder Text"/>
    <w:basedOn w:val="DefaultParagraphFont"/>
    <w:uiPriority w:val="99"/>
    <w:semiHidden/>
    <w:rsid w:val="002A7F5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2FA9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2FA9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Parallax">
  <a:themeElements>
    <a:clrScheme name="Parallax">
      <a:dk1>
        <a:sysClr val="windowText" lastClr="000000"/>
      </a:dk1>
      <a:lt1>
        <a:sysClr val="window" lastClr="FFFFFF"/>
      </a:lt1>
      <a:dk2>
        <a:srgbClr val="212121"/>
      </a:dk2>
      <a:lt2>
        <a:srgbClr val="CDD0D1"/>
      </a:lt2>
      <a:accent1>
        <a:srgbClr val="30ACEC"/>
      </a:accent1>
      <a:accent2>
        <a:srgbClr val="80C34F"/>
      </a:accent2>
      <a:accent3>
        <a:srgbClr val="E29D3E"/>
      </a:accent3>
      <a:accent4>
        <a:srgbClr val="D64A3B"/>
      </a:accent4>
      <a:accent5>
        <a:srgbClr val="D64787"/>
      </a:accent5>
      <a:accent6>
        <a:srgbClr val="A666E1"/>
      </a:accent6>
      <a:hlink>
        <a:srgbClr val="3085ED"/>
      </a:hlink>
      <a:folHlink>
        <a:srgbClr val="82B6F4"/>
      </a:folHlink>
    </a:clrScheme>
    <a:fontScheme name="Parallax">
      <a:maj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rallax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04000"/>
              </a:schemeClr>
            </a:gs>
            <a:gs pos="100000">
              <a:schemeClr val="phClr">
                <a:tint val="84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2000"/>
              </a:schemeClr>
            </a:gs>
            <a:gs pos="100000">
              <a:schemeClr val="phClr">
                <a:shade val="88000"/>
                <a:lumMod val="94000"/>
              </a:schemeClr>
            </a:gs>
          </a:gsLst>
          <a:path path="circle">
            <a:fillToRect l="50000" t="100000" r="100000" b="50000"/>
          </a:path>
        </a:gradFill>
      </a:fillStyleLst>
      <a:lnStyleLst>
        <a:ln w="9525" cap="rnd" cmpd="sng" algn="ctr">
          <a:solidFill>
            <a:schemeClr val="phClr">
              <a:tint val="6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reflection blurRad="12700" stA="26000" endPos="32000" dist="12700" dir="5400000" sy="-100000" rotWithShape="0"/>
          </a:effectLst>
        </a:effectStyle>
        <a:effectStyle>
          <a:effectLst>
            <a:outerShdw blurRad="38100" dist="25400" dir="5400000" rotWithShape="0">
              <a:srgbClr val="000000">
                <a:alpha val="6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25400" h="127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98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76000"/>
                <a:satMod val="180000"/>
              </a:schemeClr>
              <a:schemeClr val="phClr">
                <a:tint val="80000"/>
                <a:satMod val="120000"/>
                <a:lumMod val="180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arallax" id="{3388167B-A2EB-4685-9635-1831D9AEF8C4}" vid="{4F7A876A-7598-49CA-AFC8-8EDA2551E4A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9BFB0-A39D-4C5C-A9E0-832EAFA05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1405</Words>
  <Characters>8015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_10</dc:creator>
  <cp:keywords/>
  <dc:description/>
  <cp:lastModifiedBy>Krittayoch Koollawat</cp:lastModifiedBy>
  <cp:revision>3</cp:revision>
  <cp:lastPrinted>2018-11-22T08:10:00Z</cp:lastPrinted>
  <dcterms:created xsi:type="dcterms:W3CDTF">2023-06-06T02:46:00Z</dcterms:created>
  <dcterms:modified xsi:type="dcterms:W3CDTF">2023-06-06T02:47:00Z</dcterms:modified>
</cp:coreProperties>
</file>